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92" w:rsidRPr="002364A4" w:rsidRDefault="002364A4" w:rsidP="00C83CB9">
      <w:pPr>
        <w:spacing w:after="0" w:line="276" w:lineRule="auto"/>
        <w:jc w:val="center"/>
        <w:outlineLvl w:val="0"/>
        <w:rPr>
          <w:rFonts w:ascii="Tahoma" w:hAnsi="Tahoma" w:cs="Tahoma"/>
          <w:sz w:val="32"/>
          <w:szCs w:val="32"/>
          <w:lang w:val="sk-SK"/>
        </w:rPr>
      </w:pPr>
      <w:r>
        <w:rPr>
          <w:rFonts w:ascii="Tahoma" w:hAnsi="Tahoma" w:cs="Tahoma"/>
          <w:sz w:val="32"/>
          <w:szCs w:val="32"/>
          <w:lang w:val="sk-SK"/>
        </w:rPr>
        <w:t>MINISTERSTVO</w:t>
      </w:r>
      <w:r w:rsidR="00F16656">
        <w:rPr>
          <w:rFonts w:ascii="Tahoma" w:hAnsi="Tahoma" w:cs="Tahoma"/>
          <w:sz w:val="32"/>
          <w:szCs w:val="32"/>
          <w:lang w:val="sk-SK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OSVETY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, </w:t>
      </w:r>
      <w:r>
        <w:rPr>
          <w:rFonts w:ascii="Tahoma" w:hAnsi="Tahoma" w:cs="Tahoma"/>
          <w:sz w:val="32"/>
          <w:szCs w:val="32"/>
          <w:lang w:val="sk-SK"/>
        </w:rPr>
        <w:t>VEDY</w:t>
      </w:r>
      <w:r w:rsidR="00F16656">
        <w:rPr>
          <w:rFonts w:ascii="Tahoma" w:hAnsi="Tahoma" w:cs="Tahoma"/>
          <w:sz w:val="32"/>
          <w:szCs w:val="32"/>
          <w:lang w:val="sk-SK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A</w:t>
      </w:r>
      <w:r w:rsidR="00F16656">
        <w:rPr>
          <w:rFonts w:ascii="Tahoma" w:hAnsi="Tahoma" w:cs="Tahoma"/>
          <w:sz w:val="32"/>
          <w:szCs w:val="32"/>
          <w:lang w:val="sk-SK"/>
        </w:rPr>
        <w:t> </w:t>
      </w:r>
      <w:r>
        <w:rPr>
          <w:rFonts w:ascii="Tahoma" w:hAnsi="Tahoma" w:cs="Tahoma"/>
          <w:sz w:val="32"/>
          <w:szCs w:val="32"/>
          <w:lang w:val="sk-SK"/>
        </w:rPr>
        <w:t>TECHNOLOGICKÉHO</w:t>
      </w:r>
      <w:r w:rsidR="00F16656">
        <w:rPr>
          <w:rFonts w:ascii="Tahoma" w:hAnsi="Tahoma" w:cs="Tahoma"/>
          <w:sz w:val="32"/>
          <w:szCs w:val="32"/>
          <w:lang w:val="sk-SK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ROZVOJA</w:t>
      </w:r>
      <w:r w:rsidR="00F16656">
        <w:rPr>
          <w:rFonts w:ascii="Tahoma" w:hAnsi="Tahoma" w:cs="Tahoma"/>
          <w:sz w:val="32"/>
          <w:szCs w:val="32"/>
          <w:lang w:val="sk-SK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REPUBLIKY</w:t>
      </w:r>
      <w:r w:rsidR="00F16656">
        <w:rPr>
          <w:rFonts w:ascii="Tahoma" w:hAnsi="Tahoma" w:cs="Tahoma"/>
          <w:sz w:val="32"/>
          <w:szCs w:val="32"/>
          <w:lang w:val="sk-SK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SRBSKO</w:t>
      </w:r>
    </w:p>
    <w:p w:rsidR="00963992" w:rsidRPr="00C83CB9" w:rsidRDefault="0073490A" w:rsidP="00C83CB9">
      <w:pPr>
        <w:spacing w:after="0" w:line="276" w:lineRule="auto"/>
        <w:jc w:val="center"/>
        <w:outlineLvl w:val="0"/>
        <w:rPr>
          <w:rFonts w:ascii="Tahoma" w:hAnsi="Tahoma" w:cs="Tahoma"/>
          <w:sz w:val="32"/>
          <w:szCs w:val="32"/>
          <w:lang w:val="sr-Cyrl-CS"/>
        </w:rPr>
      </w:pPr>
      <w:r w:rsidRPr="0073490A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7.55pt;margin-top:22.7pt;width:442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"/>
        </w:pict>
      </w:r>
      <w:r w:rsidR="002364A4">
        <w:rPr>
          <w:rFonts w:ascii="Tahoma" w:hAnsi="Tahoma" w:cs="Tahoma"/>
          <w:sz w:val="32"/>
          <w:szCs w:val="32"/>
          <w:lang w:val="sk-SK"/>
        </w:rPr>
        <w:t>A</w:t>
      </w:r>
      <w:r w:rsidR="00F16656">
        <w:rPr>
          <w:rFonts w:ascii="Tahoma" w:hAnsi="Tahoma" w:cs="Tahoma"/>
          <w:sz w:val="32"/>
          <w:szCs w:val="32"/>
          <w:lang w:val="sr-Cyrl-CS"/>
        </w:rPr>
        <w:t> </w:t>
      </w:r>
      <w:r w:rsidR="002364A4">
        <w:rPr>
          <w:rFonts w:ascii="Tahoma" w:hAnsi="Tahoma" w:cs="Tahoma"/>
          <w:sz w:val="32"/>
          <w:szCs w:val="32"/>
          <w:lang w:val="sk-SK"/>
        </w:rPr>
        <w:t>SRBSKÝ</w:t>
      </w:r>
      <w:r w:rsidR="00F16656">
        <w:rPr>
          <w:rFonts w:ascii="Tahoma" w:hAnsi="Tahoma" w:cs="Tahoma"/>
          <w:sz w:val="32"/>
          <w:szCs w:val="32"/>
          <w:lang w:val="sk-SK"/>
        </w:rPr>
        <w:t xml:space="preserve"> </w:t>
      </w:r>
      <w:r w:rsidR="002364A4">
        <w:rPr>
          <w:rFonts w:ascii="Tahoma" w:hAnsi="Tahoma" w:cs="Tahoma"/>
          <w:sz w:val="32"/>
          <w:szCs w:val="32"/>
          <w:lang w:val="sk-SK"/>
        </w:rPr>
        <w:t>GEOGRAFICKÝ</w:t>
      </w:r>
      <w:r w:rsidR="00F16656">
        <w:rPr>
          <w:rFonts w:ascii="Tahoma" w:hAnsi="Tahoma" w:cs="Tahoma"/>
          <w:sz w:val="32"/>
          <w:szCs w:val="32"/>
          <w:lang w:val="sk-SK"/>
        </w:rPr>
        <w:t xml:space="preserve"> </w:t>
      </w:r>
      <w:r w:rsidR="002364A4">
        <w:rPr>
          <w:rFonts w:ascii="Tahoma" w:hAnsi="Tahoma" w:cs="Tahoma"/>
          <w:sz w:val="32"/>
          <w:szCs w:val="32"/>
          <w:lang w:val="sk-SK"/>
        </w:rPr>
        <w:t>SPLOK</w:t>
      </w:r>
    </w:p>
    <w:p w:rsidR="00963992" w:rsidRPr="006963BA" w:rsidRDefault="00963992" w:rsidP="00C83CB9">
      <w:pPr>
        <w:spacing w:after="200" w:line="276" w:lineRule="auto"/>
        <w:jc w:val="center"/>
        <w:rPr>
          <w:rFonts w:ascii="Tahoma" w:hAnsi="Tahoma" w:cs="Tahoma"/>
          <w:sz w:val="36"/>
          <w:szCs w:val="36"/>
          <w:lang w:val="ru-RU"/>
        </w:rPr>
      </w:pPr>
    </w:p>
    <w:p w:rsidR="00963992" w:rsidRPr="006963BA" w:rsidRDefault="00963992" w:rsidP="00C83CB9">
      <w:pPr>
        <w:spacing w:after="200" w:line="276" w:lineRule="auto"/>
        <w:jc w:val="center"/>
        <w:rPr>
          <w:rFonts w:ascii="Tahoma" w:hAnsi="Tahoma" w:cs="Tahoma"/>
          <w:sz w:val="36"/>
          <w:szCs w:val="36"/>
          <w:lang w:val="ru-RU"/>
        </w:rPr>
      </w:pPr>
    </w:p>
    <w:p w:rsidR="00963992" w:rsidRPr="006963BA" w:rsidRDefault="00963992" w:rsidP="00C83CB9">
      <w:pPr>
        <w:spacing w:after="200" w:line="276" w:lineRule="auto"/>
        <w:rPr>
          <w:rFonts w:ascii="Tahoma" w:hAnsi="Tahoma" w:cs="Tahoma"/>
          <w:sz w:val="36"/>
          <w:szCs w:val="36"/>
          <w:lang w:val="ru-RU"/>
        </w:rPr>
      </w:pPr>
    </w:p>
    <w:p w:rsidR="00963992" w:rsidRPr="002364A4" w:rsidRDefault="002364A4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ahoma" w:hAnsi="Tahoma" w:cs="Tahoma"/>
          <w:sz w:val="48"/>
          <w:szCs w:val="48"/>
          <w:lang w:val="sk-SK"/>
        </w:rPr>
      </w:pPr>
      <w:r>
        <w:rPr>
          <w:rFonts w:ascii="Tahoma" w:hAnsi="Tahoma" w:cs="Tahoma"/>
          <w:sz w:val="48"/>
          <w:szCs w:val="48"/>
          <w:lang w:val="en-US"/>
        </w:rPr>
        <w:t>OBECNÁ</w:t>
      </w:r>
      <w:r w:rsidR="00F16656">
        <w:rPr>
          <w:rFonts w:ascii="Tahoma" w:hAnsi="Tahoma" w:cs="Tahoma"/>
          <w:sz w:val="48"/>
          <w:szCs w:val="48"/>
          <w:lang w:val="en-US"/>
        </w:rPr>
        <w:t xml:space="preserve"> </w:t>
      </w:r>
      <w:r>
        <w:rPr>
          <w:rFonts w:ascii="Tahoma" w:hAnsi="Tahoma" w:cs="Tahoma"/>
          <w:sz w:val="48"/>
          <w:szCs w:val="48"/>
          <w:lang w:val="sk-SK"/>
        </w:rPr>
        <w:t>SÚŤAŽ</w:t>
      </w:r>
      <w:r w:rsidR="00F16656">
        <w:rPr>
          <w:rFonts w:ascii="Tahoma" w:hAnsi="Tahoma" w:cs="Tahoma"/>
          <w:sz w:val="48"/>
          <w:szCs w:val="48"/>
          <w:lang w:val="sk-SK"/>
        </w:rPr>
        <w:t xml:space="preserve"> </w:t>
      </w:r>
      <w:r>
        <w:rPr>
          <w:rFonts w:ascii="Tahoma" w:hAnsi="Tahoma" w:cs="Tahoma"/>
          <w:sz w:val="48"/>
          <w:szCs w:val="48"/>
          <w:lang w:val="sk-SK"/>
        </w:rPr>
        <w:t>Z</w:t>
      </w:r>
      <w:r w:rsidR="00F16656">
        <w:rPr>
          <w:rFonts w:ascii="Tahoma" w:hAnsi="Tahoma" w:cs="Tahoma"/>
          <w:sz w:val="48"/>
          <w:szCs w:val="48"/>
          <w:lang w:val="sk-SK"/>
        </w:rPr>
        <w:t xml:space="preserve"> </w:t>
      </w:r>
      <w:r>
        <w:rPr>
          <w:rFonts w:ascii="Tahoma" w:hAnsi="Tahoma" w:cs="Tahoma"/>
          <w:sz w:val="48"/>
          <w:szCs w:val="48"/>
          <w:lang w:val="sk-SK"/>
        </w:rPr>
        <w:t>GEOGRAFIE</w:t>
      </w:r>
    </w:p>
    <w:p w:rsidR="00963992" w:rsidRPr="002364A4" w:rsidRDefault="002364A4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ahoma" w:hAnsi="Tahoma" w:cs="Tahoma"/>
          <w:sz w:val="48"/>
          <w:szCs w:val="48"/>
          <w:lang w:val="sk-SK"/>
        </w:rPr>
      </w:pPr>
      <w:r>
        <w:rPr>
          <w:rFonts w:ascii="Tahoma" w:hAnsi="Tahoma" w:cs="Tahoma"/>
          <w:sz w:val="48"/>
          <w:szCs w:val="48"/>
          <w:lang w:val="sk-SK"/>
        </w:rPr>
        <w:t>PRE</w:t>
      </w:r>
      <w:r w:rsidR="00F16656">
        <w:rPr>
          <w:rFonts w:ascii="Tahoma" w:hAnsi="Tahoma" w:cs="Tahoma"/>
          <w:sz w:val="48"/>
          <w:szCs w:val="48"/>
          <w:lang w:val="sk-SK"/>
        </w:rPr>
        <w:t xml:space="preserve"> </w:t>
      </w:r>
      <w:r>
        <w:rPr>
          <w:rFonts w:ascii="Tahoma" w:hAnsi="Tahoma" w:cs="Tahoma"/>
          <w:sz w:val="48"/>
          <w:szCs w:val="48"/>
          <w:lang w:val="sk-SK"/>
        </w:rPr>
        <w:t>8.</w:t>
      </w:r>
      <w:r w:rsidR="00F16656">
        <w:rPr>
          <w:rFonts w:ascii="Tahoma" w:hAnsi="Tahoma" w:cs="Tahoma"/>
          <w:sz w:val="48"/>
          <w:szCs w:val="48"/>
          <w:lang w:val="sk-SK"/>
        </w:rPr>
        <w:t xml:space="preserve"> </w:t>
      </w:r>
      <w:r>
        <w:rPr>
          <w:rFonts w:ascii="Tahoma" w:hAnsi="Tahoma" w:cs="Tahoma"/>
          <w:sz w:val="48"/>
          <w:szCs w:val="48"/>
          <w:lang w:val="sk-SK"/>
        </w:rPr>
        <w:t>ROČNÍK</w:t>
      </w:r>
    </w:p>
    <w:p w:rsidR="00963992" w:rsidRPr="00C83CB9" w:rsidRDefault="00963992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ahoma" w:hAnsi="Tahoma" w:cs="Tahoma"/>
          <w:sz w:val="36"/>
          <w:szCs w:val="36"/>
          <w:lang w:val="sr-Cyrl-CS"/>
        </w:rPr>
      </w:pPr>
    </w:p>
    <w:p w:rsidR="00963992" w:rsidRPr="00C83CB9" w:rsidRDefault="00D45DE8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2771775" cy="2667000"/>
            <wp:effectExtent l="0" t="0" r="9525" b="0"/>
            <wp:docPr id="1" name="Picture 1" descr="Logo SGD ve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GD velik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92" w:rsidRPr="00C83CB9" w:rsidRDefault="00963992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ahoma" w:hAnsi="Tahoma" w:cs="Tahoma"/>
          <w:lang w:val="sr-Cyrl-CS"/>
        </w:rPr>
      </w:pPr>
    </w:p>
    <w:p w:rsidR="00963992" w:rsidRPr="00C83CB9" w:rsidRDefault="00963992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ahoma" w:hAnsi="Tahoma" w:cs="Tahoma"/>
          <w:lang w:val="sr-Cyrl-CS"/>
        </w:rPr>
      </w:pPr>
    </w:p>
    <w:p w:rsidR="00963992" w:rsidRPr="00C83CB9" w:rsidRDefault="00963992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ahoma" w:hAnsi="Tahoma" w:cs="Tahoma"/>
          <w:lang w:val="sr-Cyrl-CS"/>
        </w:rPr>
      </w:pPr>
    </w:p>
    <w:p w:rsidR="00963992" w:rsidRPr="00DD742B" w:rsidRDefault="002364A4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ahoma" w:hAnsi="Tahoma" w:cs="Tahoma"/>
          <w:sz w:val="28"/>
          <w:szCs w:val="28"/>
          <w:lang w:val="sk-SK"/>
        </w:rPr>
      </w:pPr>
      <w:r>
        <w:rPr>
          <w:rFonts w:ascii="Tahoma" w:hAnsi="Tahoma" w:cs="Tahoma"/>
          <w:sz w:val="28"/>
          <w:szCs w:val="28"/>
          <w:lang w:val="sk-SK"/>
        </w:rPr>
        <w:t>Belehrad</w:t>
      </w:r>
      <w:r w:rsidR="00963992" w:rsidRPr="00C83CB9">
        <w:rPr>
          <w:rFonts w:ascii="Tahoma" w:hAnsi="Tahoma" w:cs="Tahoma"/>
          <w:sz w:val="28"/>
          <w:szCs w:val="28"/>
          <w:lang w:val="sr-Cyrl-CS"/>
        </w:rPr>
        <w:t xml:space="preserve"> 20</w:t>
      </w:r>
      <w:r w:rsidR="00963992">
        <w:rPr>
          <w:rFonts w:ascii="Tahoma" w:hAnsi="Tahoma" w:cs="Tahoma"/>
          <w:sz w:val="28"/>
          <w:szCs w:val="28"/>
        </w:rPr>
        <w:t>2</w:t>
      </w:r>
      <w:r w:rsidR="00B643E2">
        <w:rPr>
          <w:rFonts w:ascii="Tahoma" w:hAnsi="Tahoma" w:cs="Tahoma"/>
          <w:sz w:val="28"/>
          <w:szCs w:val="28"/>
        </w:rPr>
        <w:t>2</w:t>
      </w:r>
    </w:p>
    <w:p w:rsidR="00963992" w:rsidRPr="00C83CB9" w:rsidRDefault="00963992" w:rsidP="00C83C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bCs/>
          <w:kern w:val="28"/>
          <w:sz w:val="32"/>
          <w:szCs w:val="32"/>
          <w:lang w:val="ru-RU"/>
        </w:rPr>
      </w:pPr>
    </w:p>
    <w:p w:rsidR="00963992" w:rsidRPr="006963BA" w:rsidRDefault="00963992" w:rsidP="00C83C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kern w:val="28"/>
          <w:sz w:val="32"/>
          <w:szCs w:val="32"/>
          <w:lang w:val="ru-RU"/>
        </w:rPr>
      </w:pPr>
    </w:p>
    <w:p w:rsidR="00963992" w:rsidRPr="006E1651" w:rsidRDefault="00963992" w:rsidP="00C83CB9">
      <w:pPr>
        <w:spacing w:after="0" w:line="240" w:lineRule="auto"/>
        <w:jc w:val="both"/>
        <w:rPr>
          <w:rFonts w:ascii="Tahoma" w:hAnsi="Tahoma" w:cs="Tahoma"/>
          <w:lang w:val="sk-SK"/>
        </w:rPr>
      </w:pPr>
    </w:p>
    <w:p w:rsidR="00963992" w:rsidRPr="00C83CB9" w:rsidRDefault="00963992" w:rsidP="00C83CB9">
      <w:pPr>
        <w:spacing w:after="0" w:line="240" w:lineRule="auto"/>
        <w:jc w:val="both"/>
        <w:rPr>
          <w:rFonts w:ascii="Tahoma" w:hAnsi="Tahoma" w:cs="Tahoma"/>
          <w:lang w:val="ru-RU"/>
        </w:rPr>
      </w:pPr>
    </w:p>
    <w:p w:rsidR="008569DC" w:rsidRPr="00DB1C57" w:rsidRDefault="008569DC" w:rsidP="008569DC">
      <w:pPr>
        <w:pStyle w:val="Title"/>
        <w:ind w:left="0"/>
        <w:outlineLvl w:val="0"/>
        <w:rPr>
          <w:rFonts w:ascii="Tahoma" w:hAnsi="Tahoma" w:cs="Tahoma"/>
        </w:rPr>
      </w:pPr>
      <w:r>
        <w:rPr>
          <w:rFonts w:ascii="Tahoma" w:hAnsi="Tahoma" w:cs="Tahoma"/>
          <w:lang w:val="sk-SK"/>
        </w:rPr>
        <w:lastRenderedPageBreak/>
        <w:t>POKYNY PRE PRÁCU</w:t>
      </w:r>
    </w:p>
    <w:p w:rsidR="008569DC" w:rsidRPr="00DB1C57" w:rsidRDefault="008569DC" w:rsidP="008569DC">
      <w:pPr>
        <w:pStyle w:val="BodyText"/>
        <w:rPr>
          <w:rFonts w:ascii="Tahoma" w:hAnsi="Tahoma" w:cs="Tahoma"/>
          <w:lang w:val="ru-RU"/>
        </w:rPr>
      </w:pPr>
    </w:p>
    <w:p w:rsidR="008569DC" w:rsidRPr="00D2018D" w:rsidRDefault="008569DC" w:rsidP="008569DC">
      <w:pPr>
        <w:pStyle w:val="BlockText"/>
        <w:spacing w:line="320" w:lineRule="atLeast"/>
        <w:ind w:left="0" w:right="0"/>
        <w:jc w:val="both"/>
        <w:rPr>
          <w:rFonts w:ascii="Tahoma" w:hAnsi="Tahoma" w:cs="Tahoma"/>
          <w:sz w:val="22"/>
          <w:szCs w:val="22"/>
        </w:rPr>
      </w:pPr>
      <w:r w:rsidRPr="00D2018D">
        <w:rPr>
          <w:rFonts w:ascii="Tahoma" w:hAnsi="Tahoma" w:cs="Tahoma"/>
          <w:sz w:val="22"/>
          <w:szCs w:val="22"/>
        </w:rPr>
        <w:t>Pred sebou máte test vedomostí zo zemepisu pre 8. ročník.Na konci každej otázky (číslo v zátvorke) je napísaný počet možných bodov, ktorými sa hodnotí správna odpoveď.</w:t>
      </w:r>
    </w:p>
    <w:p w:rsidR="008569DC" w:rsidRPr="00D2018D" w:rsidRDefault="008569DC" w:rsidP="008569DC">
      <w:pPr>
        <w:pStyle w:val="BodyText"/>
        <w:spacing w:line="240" w:lineRule="auto"/>
        <w:ind w:right="-147"/>
        <w:rPr>
          <w:rFonts w:ascii="Tahoma" w:hAnsi="Tahoma" w:cs="Tahoma"/>
          <w:sz w:val="22"/>
          <w:szCs w:val="22"/>
          <w:lang w:val="ru-RU"/>
        </w:rPr>
      </w:pPr>
    </w:p>
    <w:p w:rsidR="008569DC" w:rsidRPr="00D2018D" w:rsidRDefault="008569DC" w:rsidP="008569DC">
      <w:pPr>
        <w:spacing w:line="320" w:lineRule="atLeast"/>
        <w:jc w:val="both"/>
        <w:rPr>
          <w:rFonts w:ascii="Tahoma" w:hAnsi="Tahoma" w:cs="Tahoma"/>
          <w:bCs/>
          <w:lang w:val="sk-SK"/>
        </w:rPr>
      </w:pPr>
      <w:r w:rsidRPr="00D2018D">
        <w:rPr>
          <w:rFonts w:ascii="Tahoma" w:hAnsi="Tahoma" w:cs="Tahoma"/>
          <w:lang w:val="sk-SK"/>
        </w:rPr>
        <w:t xml:space="preserve">Na textovú otázku odpoveď napíšte čitateľne, bez prečiarkovania, </w:t>
      </w:r>
      <w:r>
        <w:rPr>
          <w:rFonts w:ascii="Tahoma" w:hAnsi="Tahoma" w:cs="Tahoma"/>
          <w:bCs/>
          <w:lang w:val="sk-SK"/>
        </w:rPr>
        <w:t xml:space="preserve">záväzne chemickou ceruzou. </w:t>
      </w:r>
      <w:r w:rsidRPr="00D2018D">
        <w:rPr>
          <w:rFonts w:ascii="Tahoma" w:hAnsi="Tahoma" w:cs="Tahoma"/>
          <w:lang w:val="sk-SK"/>
        </w:rPr>
        <w:t xml:space="preserve">Jednotlivé úlohy obsahujú viac alternatívnych odpovedí. Nájdite správnu, alebo správne odpovede a zakrúžkujte písmeno (písmená) pred nimi. Ak zakrúžkujete viac odpovedí, než sa to žiada, úloha sa </w:t>
      </w:r>
      <w:r w:rsidRPr="00D2018D">
        <w:rPr>
          <w:rFonts w:ascii="Tahoma" w:hAnsi="Tahoma" w:cs="Tahoma"/>
          <w:bCs/>
          <w:lang w:val="sk-SK"/>
        </w:rPr>
        <w:t>neuzná.</w:t>
      </w:r>
      <w:r w:rsidRPr="00D2018D">
        <w:rPr>
          <w:rFonts w:ascii="Tahoma" w:hAnsi="Tahoma" w:cs="Tahoma"/>
          <w:lang w:val="sk-SK"/>
        </w:rPr>
        <w:t xml:space="preserve"> Pri úlohách typu dopĺňaniapožiadavka je danávo formeneúplného výroku</w:t>
      </w:r>
      <w:r w:rsidRPr="00D2018D">
        <w:rPr>
          <w:rFonts w:ascii="Tahoma" w:hAnsi="Tahoma" w:cs="Tahoma"/>
          <w:lang w:val="sr-Cyrl-CS"/>
        </w:rPr>
        <w:t>.</w:t>
      </w:r>
      <w:r w:rsidRPr="00D2018D">
        <w:rPr>
          <w:rFonts w:ascii="Tahoma" w:hAnsi="Tahoma" w:cs="Tahoma"/>
          <w:lang w:val="sk-SK"/>
        </w:rPr>
        <w:t>Trebadoplniť, alebodokončiťvety, abybol výroksprávny a jasný</w:t>
      </w:r>
      <w:r w:rsidRPr="00D2018D">
        <w:rPr>
          <w:rFonts w:ascii="Tahoma" w:hAnsi="Tahoma" w:cs="Tahoma"/>
          <w:lang w:val="ru-RU"/>
        </w:rPr>
        <w:t xml:space="preserve">. </w:t>
      </w:r>
      <w:r w:rsidRPr="00D2018D">
        <w:rPr>
          <w:rFonts w:ascii="Tahoma" w:hAnsi="Tahoma" w:cs="Tahoma"/>
          <w:lang w:val="sk-SK"/>
        </w:rPr>
        <w:t xml:space="preserve">Pri niektorých otázkach sú úlohy dané v dvoch stĺpcoch.Vy máte za úlohu pospájať, t. j. </w:t>
      </w:r>
      <w:r w:rsidRPr="00D2018D">
        <w:rPr>
          <w:rFonts w:ascii="Tahoma" w:hAnsi="Tahoma" w:cs="Tahoma"/>
          <w:bCs/>
          <w:lang w:val="sk-SK"/>
        </w:rPr>
        <w:t>„spáriť</w:t>
      </w:r>
      <w:r>
        <w:rPr>
          <w:rFonts w:ascii="Tahoma" w:hAnsi="Tahoma" w:cs="Tahoma"/>
          <w:bCs/>
          <w:lang w:val="sk-SK"/>
        </w:rPr>
        <w:t>‟</w:t>
      </w:r>
      <w:r w:rsidRPr="00D2018D">
        <w:rPr>
          <w:rFonts w:ascii="Tahoma" w:hAnsi="Tahoma" w:cs="Tahoma"/>
          <w:lang w:val="sk-SK"/>
        </w:rPr>
        <w:t xml:space="preserve">údaje v stĺpcoch tak, že </w:t>
      </w:r>
      <w:r w:rsidRPr="00D2018D">
        <w:rPr>
          <w:rFonts w:ascii="Tahoma" w:hAnsi="Tahoma" w:cs="Tahoma"/>
          <w:bCs/>
          <w:lang w:val="sk-SK"/>
        </w:rPr>
        <w:t>čitateľne napíšete písmená</w:t>
      </w:r>
      <w:r w:rsidRPr="00D2018D">
        <w:rPr>
          <w:rFonts w:ascii="Tahoma" w:hAnsi="Tahoma" w:cs="Tahoma"/>
          <w:lang w:val="sk-SK"/>
        </w:rPr>
        <w:t xml:space="preserve"> z jedného stĺpca </w:t>
      </w:r>
      <w:r w:rsidRPr="00D2018D">
        <w:rPr>
          <w:rFonts w:ascii="Tahoma" w:hAnsi="Tahoma" w:cs="Tahoma"/>
          <w:bCs/>
          <w:lang w:val="sk-SK"/>
        </w:rPr>
        <w:t>na čiary</w:t>
      </w:r>
      <w:r w:rsidRPr="00D2018D">
        <w:rPr>
          <w:rFonts w:ascii="Tahoma" w:hAnsi="Tahoma" w:cs="Tahoma"/>
          <w:lang w:val="sk-SK"/>
        </w:rPr>
        <w:t>, ktoré sa nachádzajú pred údajmi v druhom stĺpci (spájanie pomocou šípok alebo dopisovanie sa nebude hodnotiť). V úlohách, kde sa žiada, aby ste napísali odpovede na čiary, napíšte ich správne a jasne, nesmiete dodatočne prečiarkovať a dopisovať odpovede.</w:t>
      </w:r>
    </w:p>
    <w:p w:rsidR="008569DC" w:rsidRPr="00D2018D" w:rsidRDefault="008569DC" w:rsidP="008569DC">
      <w:pPr>
        <w:spacing w:line="320" w:lineRule="atLeast"/>
        <w:jc w:val="both"/>
        <w:rPr>
          <w:rFonts w:ascii="Tahoma" w:hAnsi="Tahoma" w:cs="Tahoma"/>
          <w:lang w:val="sk-SK"/>
        </w:rPr>
      </w:pPr>
      <w:r w:rsidRPr="00D2018D">
        <w:rPr>
          <w:rFonts w:ascii="Tahoma" w:hAnsi="Tahoma" w:cs="Tahoma"/>
          <w:lang w:val="sk-SK"/>
        </w:rPr>
        <w:t>Na priame otázky treba odpovedať krátko a jasne. Nesmiete prečiarkovať alebo náhradne dopisovať odpovede, lebo sa taký spôsob práce nebude hodnotiť.</w:t>
      </w:r>
    </w:p>
    <w:p w:rsidR="008569DC" w:rsidRPr="00D2018D" w:rsidRDefault="008569DC" w:rsidP="008569DC">
      <w:pPr>
        <w:spacing w:line="320" w:lineRule="atLeast"/>
        <w:jc w:val="both"/>
        <w:rPr>
          <w:rFonts w:ascii="Tahoma" w:hAnsi="Tahoma" w:cs="Tahoma"/>
          <w:lang w:val="sk-SK"/>
        </w:rPr>
      </w:pPr>
      <w:r w:rsidRPr="00D2018D">
        <w:rPr>
          <w:rFonts w:ascii="Tahoma" w:hAnsi="Tahoma" w:cs="Tahoma"/>
          <w:lang w:val="sk-SK"/>
        </w:rPr>
        <w:t>Na riešenie všetkých úloh máte 90 minút. Ak prácu skončíte skôr, potichu vyjdite z učebne bez toho, aby ste iných súťažiacich vyrušovali.</w:t>
      </w:r>
      <w:r w:rsidRPr="00D2018D">
        <w:rPr>
          <w:rFonts w:ascii="Tahoma" w:hAnsi="Tahoma" w:cs="Tahoma"/>
          <w:lang w:val="sk-SK"/>
        </w:rPr>
        <w:tab/>
      </w:r>
    </w:p>
    <w:p w:rsidR="008569DC" w:rsidRPr="00DB1C57" w:rsidRDefault="008569DC" w:rsidP="008569DC">
      <w:pPr>
        <w:spacing w:after="0" w:line="240" w:lineRule="auto"/>
        <w:ind w:right="-166"/>
        <w:jc w:val="both"/>
        <w:rPr>
          <w:rFonts w:ascii="Tahoma" w:hAnsi="Tahoma" w:cs="Tahoma"/>
          <w:b/>
          <w:bCs/>
          <w:lang w:val="ru-RU"/>
        </w:rPr>
      </w:pPr>
    </w:p>
    <w:p w:rsidR="008569DC" w:rsidRPr="00D2018D" w:rsidRDefault="008569DC" w:rsidP="008569DC">
      <w:pPr>
        <w:spacing w:after="0" w:line="240" w:lineRule="auto"/>
        <w:jc w:val="both"/>
        <w:rPr>
          <w:rFonts w:ascii="Tahoma" w:hAnsi="Tahoma" w:cs="Tahoma"/>
          <w:lang w:val="sr-Cyrl-CS"/>
        </w:rPr>
      </w:pPr>
      <w:r w:rsidRPr="00D2018D">
        <w:rPr>
          <w:rFonts w:ascii="Tahoma" w:hAnsi="Tahoma" w:cs="Tahoma"/>
          <w:b/>
          <w:bCs/>
          <w:lang w:val="sk-SK"/>
        </w:rPr>
        <w:t>Prajeme vám veľa úspechu v práci!</w:t>
      </w:r>
    </w:p>
    <w:p w:rsidR="008569DC" w:rsidRPr="00DB1C57" w:rsidRDefault="008569DC" w:rsidP="008569DC">
      <w:pPr>
        <w:spacing w:after="0" w:line="240" w:lineRule="auto"/>
        <w:jc w:val="both"/>
        <w:rPr>
          <w:rFonts w:ascii="Tahoma" w:hAnsi="Tahoma" w:cs="Tahoma"/>
          <w:lang w:val="ru-RU"/>
        </w:rPr>
      </w:pPr>
    </w:p>
    <w:p w:rsidR="008569DC" w:rsidRPr="00DB1C57" w:rsidRDefault="008569DC" w:rsidP="008569DC">
      <w:pPr>
        <w:spacing w:after="0" w:line="240" w:lineRule="auto"/>
        <w:jc w:val="both"/>
        <w:rPr>
          <w:rFonts w:ascii="Tahoma" w:hAnsi="Tahoma" w:cs="Tahoma"/>
          <w:lang w:val="ru-RU"/>
        </w:rPr>
      </w:pPr>
    </w:p>
    <w:p w:rsidR="008569DC" w:rsidRPr="002A4949" w:rsidRDefault="008569DC" w:rsidP="008569DC">
      <w:pPr>
        <w:pStyle w:val="BodyText"/>
        <w:rPr>
          <w:rFonts w:ascii="Myriad Pro" w:hAnsi="Myriad Pro"/>
          <w:lang w:val="sk-SK"/>
        </w:rPr>
      </w:pPr>
    </w:p>
    <w:p w:rsidR="008569DC" w:rsidRPr="00A935C6" w:rsidRDefault="008569DC" w:rsidP="008569DC">
      <w:pPr>
        <w:spacing w:line="320" w:lineRule="atLeast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569DC" w:rsidRPr="00DB1C57" w:rsidRDefault="008569DC" w:rsidP="008569DC">
      <w:pPr>
        <w:spacing w:after="0" w:line="24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k-SK"/>
        </w:rPr>
        <w:t>Úlohynavrhli</w:t>
      </w:r>
      <w:r w:rsidRPr="00DB1C57">
        <w:rPr>
          <w:rFonts w:ascii="Tahoma" w:hAnsi="Tahoma" w:cs="Tahoma"/>
          <w:lang w:val="ru-RU"/>
        </w:rPr>
        <w:t>:</w:t>
      </w:r>
    </w:p>
    <w:p w:rsidR="008569DC" w:rsidRPr="00DB1C57" w:rsidRDefault="008569DC" w:rsidP="008569DC">
      <w:pPr>
        <w:spacing w:after="0" w:line="240" w:lineRule="auto"/>
        <w:rPr>
          <w:rFonts w:ascii="Tahoma" w:hAnsi="Tahoma" w:cs="Tahoma"/>
          <w:lang w:val="sr-Cyrl-CS"/>
        </w:rPr>
      </w:pPr>
    </w:p>
    <w:p w:rsidR="008569DC" w:rsidRPr="00DB1C57" w:rsidRDefault="008569DC" w:rsidP="008569DC">
      <w:pPr>
        <w:spacing w:after="0" w:line="24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k-SK"/>
        </w:rPr>
        <w:t>Doc. Dr.Rajko Golić a Do. Dr. Marko Joksimović</w:t>
      </w:r>
    </w:p>
    <w:p w:rsidR="008569DC" w:rsidRPr="00DB1C57" w:rsidRDefault="008569DC" w:rsidP="008569DC">
      <w:pPr>
        <w:spacing w:after="0" w:line="240" w:lineRule="auto"/>
        <w:rPr>
          <w:rFonts w:ascii="Tahoma" w:hAnsi="Tahoma" w:cs="Tahoma"/>
          <w:lang w:val="ru-RU"/>
        </w:rPr>
      </w:pPr>
    </w:p>
    <w:p w:rsidR="008569DC" w:rsidRDefault="008569DC" w:rsidP="008569DC">
      <w:pPr>
        <w:spacing w:after="0" w:line="240" w:lineRule="auto"/>
        <w:rPr>
          <w:rFonts w:ascii="Tahoma" w:hAnsi="Tahoma" w:cs="Tahoma"/>
          <w:lang w:val="sk-SK"/>
        </w:rPr>
      </w:pPr>
    </w:p>
    <w:p w:rsidR="00E614ED" w:rsidRDefault="00E614ED" w:rsidP="008569DC">
      <w:pPr>
        <w:spacing w:after="0" w:line="240" w:lineRule="auto"/>
        <w:rPr>
          <w:rFonts w:ascii="Tahoma" w:hAnsi="Tahoma" w:cs="Tahoma"/>
          <w:lang w:val="sk-SK"/>
        </w:rPr>
      </w:pPr>
    </w:p>
    <w:p w:rsidR="00E614ED" w:rsidRDefault="00E614ED" w:rsidP="008569DC">
      <w:pPr>
        <w:spacing w:after="0" w:line="240" w:lineRule="auto"/>
        <w:rPr>
          <w:rFonts w:ascii="Tahoma" w:hAnsi="Tahoma" w:cs="Tahoma"/>
          <w:lang w:val="sk-SK"/>
        </w:rPr>
      </w:pPr>
    </w:p>
    <w:p w:rsidR="00E614ED" w:rsidRDefault="00E614ED" w:rsidP="008569DC">
      <w:pPr>
        <w:spacing w:after="0" w:line="240" w:lineRule="auto"/>
        <w:rPr>
          <w:rFonts w:ascii="Tahoma" w:hAnsi="Tahoma" w:cs="Tahoma"/>
          <w:lang w:val="sk-SK"/>
        </w:rPr>
      </w:pPr>
    </w:p>
    <w:p w:rsidR="00E614ED" w:rsidRDefault="00E614ED" w:rsidP="008569DC">
      <w:pPr>
        <w:spacing w:after="0" w:line="240" w:lineRule="auto"/>
        <w:rPr>
          <w:rFonts w:ascii="Tahoma" w:hAnsi="Tahoma" w:cs="Tahoma"/>
          <w:lang w:val="sk-SK"/>
        </w:rPr>
      </w:pPr>
    </w:p>
    <w:p w:rsidR="00E614ED" w:rsidRDefault="00E614ED" w:rsidP="008569DC">
      <w:pPr>
        <w:spacing w:after="0" w:line="240" w:lineRule="auto"/>
        <w:rPr>
          <w:rFonts w:ascii="Tahoma" w:hAnsi="Tahoma" w:cs="Tahoma"/>
          <w:lang w:val="sk-SK"/>
        </w:rPr>
      </w:pPr>
    </w:p>
    <w:p w:rsidR="00E614ED" w:rsidRDefault="00E614ED" w:rsidP="008569DC">
      <w:pPr>
        <w:spacing w:after="0" w:line="240" w:lineRule="auto"/>
        <w:rPr>
          <w:rFonts w:ascii="Tahoma" w:hAnsi="Tahoma" w:cs="Tahoma"/>
          <w:lang w:val="sk-SK"/>
        </w:rPr>
      </w:pPr>
    </w:p>
    <w:p w:rsidR="00E614ED" w:rsidRPr="00E614ED" w:rsidRDefault="00E614ED" w:rsidP="008569DC">
      <w:pPr>
        <w:spacing w:after="0" w:line="240" w:lineRule="auto"/>
        <w:rPr>
          <w:rFonts w:ascii="Tahoma" w:hAnsi="Tahoma" w:cs="Tahoma"/>
          <w:lang w:val="sk-SK"/>
        </w:rPr>
      </w:pPr>
    </w:p>
    <w:p w:rsidR="00963992" w:rsidRPr="00C83CB9" w:rsidRDefault="00963992" w:rsidP="00C83CB9">
      <w:pPr>
        <w:spacing w:after="0" w:line="240" w:lineRule="auto"/>
        <w:rPr>
          <w:rFonts w:ascii="Tahoma" w:hAnsi="Tahoma" w:cs="Tahoma"/>
          <w:lang w:val="sr-Cyrl-CS"/>
        </w:rPr>
      </w:pPr>
    </w:p>
    <w:p w:rsidR="00963992" w:rsidRPr="00C83CB9" w:rsidRDefault="008569DC" w:rsidP="00C83CB9">
      <w:pPr>
        <w:spacing w:after="200" w:line="276" w:lineRule="auto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k-SK"/>
        </w:rPr>
        <w:t>Recenzent</w:t>
      </w:r>
      <w:r w:rsidR="00963992" w:rsidRPr="00C83CB9">
        <w:rPr>
          <w:rFonts w:ascii="Tahoma" w:hAnsi="Tahoma" w:cs="Tahoma"/>
          <w:lang w:val="sr-Cyrl-CS"/>
        </w:rPr>
        <w:t>:</w:t>
      </w:r>
    </w:p>
    <w:p w:rsidR="00963992" w:rsidRPr="00EC7BF1" w:rsidRDefault="00B643E2" w:rsidP="00C83CB9">
      <w:pPr>
        <w:rPr>
          <w:rFonts w:ascii="Tahoma" w:hAnsi="Tahoma" w:cs="Tahoma"/>
          <w:lang/>
        </w:rPr>
      </w:pPr>
      <w:r w:rsidRPr="00EC7BF1">
        <w:rPr>
          <w:rFonts w:ascii="Tahoma" w:hAnsi="Tahoma" w:cs="Tahoma"/>
          <w:highlight w:val="yellow"/>
          <w:lang/>
        </w:rPr>
        <w:t>XXXXXX</w:t>
      </w:r>
    </w:p>
    <w:p w:rsidR="00963992" w:rsidRDefault="00963992">
      <w:pPr>
        <w:rPr>
          <w:rFonts w:ascii="Tahoma" w:hAnsi="Tahoma" w:cs="Tahoma"/>
          <w:highlight w:val="yellow"/>
          <w:lang w:val="sr-Cyrl-BA"/>
        </w:rPr>
      </w:pPr>
      <w:r>
        <w:rPr>
          <w:rFonts w:ascii="Tahoma" w:hAnsi="Tahoma" w:cs="Tahoma"/>
          <w:highlight w:val="yellow"/>
          <w:lang w:val="sr-Cyrl-BA"/>
        </w:rPr>
        <w:br w:type="page"/>
      </w:r>
    </w:p>
    <w:p w:rsidR="006364AE" w:rsidRPr="006364AE" w:rsidRDefault="00963992" w:rsidP="006364A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b/>
          <w:color w:val="202124"/>
          <w:sz w:val="22"/>
          <w:szCs w:val="22"/>
        </w:rPr>
      </w:pPr>
      <w:r w:rsidRPr="006364AE">
        <w:rPr>
          <w:b/>
        </w:rPr>
        <w:lastRenderedPageBreak/>
        <w:t xml:space="preserve">1. </w:t>
      </w:r>
      <w:r w:rsidR="006364AE" w:rsidRPr="006364AE">
        <w:rPr>
          <w:rStyle w:val="y2iqfc"/>
          <w:rFonts w:asciiTheme="minorHAnsi" w:hAnsiTheme="minorHAnsi" w:cstheme="minorHAnsi"/>
          <w:b/>
          <w:color w:val="202124"/>
          <w:sz w:val="22"/>
          <w:szCs w:val="22"/>
        </w:rPr>
        <w:t>Všetky body majú na území Srbska:</w:t>
      </w:r>
    </w:p>
    <w:p w:rsidR="00963992" w:rsidRPr="006364AE" w:rsidRDefault="00963992" w:rsidP="006364AE">
      <w:pPr>
        <w:spacing w:after="0" w:line="240" w:lineRule="auto"/>
        <w:rPr>
          <w:lang w:val="sk-SK"/>
        </w:rPr>
      </w:pPr>
    </w:p>
    <w:p w:rsidR="00963992" w:rsidRPr="006364AE" w:rsidRDefault="009A3B9A" w:rsidP="006364AE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63992" w:rsidRPr="006364AE">
        <w:rPr>
          <w:rFonts w:asciiTheme="minorHAnsi" w:hAnsiTheme="minorHAnsi" w:cstheme="minorHAnsi"/>
          <w:sz w:val="22"/>
          <w:szCs w:val="22"/>
        </w:rPr>
        <w:t xml:space="preserve">) </w:t>
      </w:r>
      <w:r w:rsidR="006364AE" w:rsidRPr="006364AE">
        <w:rPr>
          <w:rStyle w:val="y2iqfc"/>
          <w:rFonts w:asciiTheme="minorHAnsi" w:hAnsiTheme="minorHAnsi" w:cstheme="minorHAnsi"/>
          <w:color w:val="202124"/>
          <w:sz w:val="22"/>
          <w:szCs w:val="22"/>
        </w:rPr>
        <w:t>západnú zemepisnú šírku a južnú zemepisnú dĺžku</w:t>
      </w:r>
    </w:p>
    <w:p w:rsidR="00963992" w:rsidRPr="006364AE" w:rsidRDefault="009A3B9A" w:rsidP="00C75D91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6364AE">
        <w:rPr>
          <w:lang w:val="sk-SK"/>
        </w:rPr>
        <w:t xml:space="preserve">) </w:t>
      </w:r>
      <w:r w:rsidR="006364AE" w:rsidRPr="006364AE">
        <w:rPr>
          <w:lang w:val="sk-SK"/>
        </w:rPr>
        <w:t>severnú</w:t>
      </w:r>
      <w:r w:rsidR="006364AE" w:rsidRPr="006364AE">
        <w:rPr>
          <w:rStyle w:val="y2iqfc"/>
          <w:rFonts w:asciiTheme="minorHAnsi" w:hAnsiTheme="minorHAnsi" w:cstheme="minorHAnsi"/>
          <w:color w:val="202124"/>
          <w:lang w:val="sk-SK"/>
        </w:rPr>
        <w:t xml:space="preserve">zemepisnú šírku </w:t>
      </w:r>
      <w:r w:rsidR="006364AE">
        <w:rPr>
          <w:lang w:val="sk-SK"/>
        </w:rPr>
        <w:t>azápadnú</w:t>
      </w:r>
      <w:r w:rsidR="006364AE" w:rsidRPr="006364AE">
        <w:rPr>
          <w:rStyle w:val="y2iqfc"/>
          <w:rFonts w:asciiTheme="minorHAnsi" w:hAnsiTheme="minorHAnsi" w:cstheme="minorHAnsi"/>
          <w:color w:val="202124"/>
          <w:lang w:val="sk-SK"/>
        </w:rPr>
        <w:t>zemepisnú dĺžku</w:t>
      </w:r>
    </w:p>
    <w:p w:rsidR="00963992" w:rsidRPr="006364AE" w:rsidRDefault="009A3B9A" w:rsidP="00C75D91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6364AE">
        <w:rPr>
          <w:lang w:val="sk-SK"/>
        </w:rPr>
        <w:t xml:space="preserve">) </w:t>
      </w:r>
      <w:r w:rsidR="006364AE">
        <w:rPr>
          <w:lang w:val="sk-SK"/>
        </w:rPr>
        <w:t>východnú</w:t>
      </w:r>
      <w:r w:rsidR="006364AE" w:rsidRPr="006364AE">
        <w:rPr>
          <w:rStyle w:val="y2iqfc"/>
          <w:rFonts w:asciiTheme="minorHAnsi" w:hAnsiTheme="minorHAnsi" w:cstheme="minorHAnsi"/>
          <w:color w:val="202124"/>
          <w:lang w:val="sk-SK"/>
        </w:rPr>
        <w:t xml:space="preserve">zemepisnú šírku </w:t>
      </w:r>
      <w:r w:rsidR="006364AE">
        <w:rPr>
          <w:lang w:val="sk-SK"/>
        </w:rPr>
        <w:t>asevernú</w:t>
      </w:r>
      <w:r w:rsidR="006364AE" w:rsidRPr="006364AE">
        <w:rPr>
          <w:rStyle w:val="y2iqfc"/>
          <w:rFonts w:asciiTheme="minorHAnsi" w:hAnsiTheme="minorHAnsi" w:cstheme="minorHAnsi"/>
          <w:color w:val="202124"/>
          <w:lang w:val="sk-SK"/>
        </w:rPr>
        <w:t>zemepisnú dĺžku</w:t>
      </w:r>
    </w:p>
    <w:p w:rsidR="00963992" w:rsidRPr="006364AE" w:rsidRDefault="009A3B9A" w:rsidP="00C75D91">
      <w:pPr>
        <w:spacing w:after="0" w:line="240" w:lineRule="auto"/>
        <w:rPr>
          <w:lang w:val="sk-SK"/>
        </w:rPr>
      </w:pPr>
      <w:r>
        <w:rPr>
          <w:lang w:val="sk-SK"/>
        </w:rPr>
        <w:t>d</w:t>
      </w:r>
      <w:r w:rsidR="00963992" w:rsidRPr="006364AE">
        <w:rPr>
          <w:lang w:val="sk-SK"/>
        </w:rPr>
        <w:t xml:space="preserve">) </w:t>
      </w:r>
      <w:r w:rsidR="006364AE" w:rsidRPr="006364AE">
        <w:rPr>
          <w:lang w:val="sk-SK"/>
        </w:rPr>
        <w:t xml:space="preserve">severnú </w:t>
      </w:r>
      <w:r w:rsidR="006364AE" w:rsidRPr="006364AE">
        <w:rPr>
          <w:rStyle w:val="y2iqfc"/>
          <w:rFonts w:asciiTheme="minorHAnsi" w:hAnsiTheme="minorHAnsi" w:cstheme="minorHAnsi"/>
          <w:color w:val="202124"/>
          <w:lang w:val="sk-SK"/>
        </w:rPr>
        <w:t xml:space="preserve">zemepisnú šírku </w:t>
      </w:r>
      <w:r w:rsidR="006364AE">
        <w:rPr>
          <w:lang w:val="sk-SK"/>
        </w:rPr>
        <w:t>avýchodnú</w:t>
      </w:r>
      <w:r w:rsidR="006364AE" w:rsidRPr="006364AE">
        <w:rPr>
          <w:rStyle w:val="y2iqfc"/>
          <w:rFonts w:asciiTheme="minorHAnsi" w:hAnsiTheme="minorHAnsi" w:cstheme="minorHAnsi"/>
          <w:color w:val="202124"/>
          <w:lang w:val="sk-SK"/>
        </w:rPr>
        <w:t>zemepisnú dĺžku</w:t>
      </w:r>
    </w:p>
    <w:p w:rsidR="00963992" w:rsidRPr="006364AE" w:rsidRDefault="00963992" w:rsidP="00A509FC">
      <w:pPr>
        <w:spacing w:after="0" w:line="240" w:lineRule="auto"/>
        <w:jc w:val="right"/>
        <w:rPr>
          <w:lang w:val="sk-SK"/>
        </w:rPr>
      </w:pPr>
      <w:r w:rsidRPr="006364AE">
        <w:rPr>
          <w:lang w:val="sk-SK"/>
        </w:rPr>
        <w:t>(1х1=1)</w:t>
      </w:r>
    </w:p>
    <w:p w:rsidR="00963992" w:rsidRPr="006364AE" w:rsidRDefault="00963992" w:rsidP="00E510EC">
      <w:pPr>
        <w:spacing w:after="0" w:line="240" w:lineRule="auto"/>
        <w:rPr>
          <w:b/>
          <w:lang w:val="sk-SK"/>
        </w:rPr>
      </w:pPr>
    </w:p>
    <w:p w:rsidR="00963992" w:rsidRPr="008569DC" w:rsidRDefault="00963992" w:rsidP="008569DC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8569DC">
        <w:rPr>
          <w:rFonts w:asciiTheme="minorHAnsi" w:hAnsiTheme="minorHAnsi" w:cstheme="minorHAnsi"/>
          <w:b/>
          <w:sz w:val="22"/>
          <w:szCs w:val="22"/>
        </w:rPr>
        <w:t>2.</w:t>
      </w:r>
      <w:r w:rsidR="008569DC" w:rsidRPr="009A3B9A">
        <w:rPr>
          <w:rStyle w:val="y2iqfc"/>
          <w:rFonts w:asciiTheme="minorHAnsi" w:hAnsiTheme="minorHAnsi" w:cstheme="minorHAnsi"/>
          <w:sz w:val="22"/>
          <w:szCs w:val="22"/>
        </w:rPr>
        <w:t>Uveďte krajiny, s</w:t>
      </w:r>
      <w:r w:rsidR="00DD742B">
        <w:rPr>
          <w:rStyle w:val="y2iqfc"/>
          <w:rFonts w:asciiTheme="minorHAnsi" w:hAnsiTheme="minorHAnsi" w:cstheme="minorHAnsi"/>
          <w:sz w:val="22"/>
          <w:szCs w:val="22"/>
        </w:rPr>
        <w:t> </w:t>
      </w:r>
      <w:r w:rsidR="008569DC" w:rsidRPr="009A3B9A">
        <w:rPr>
          <w:rStyle w:val="y2iqfc"/>
          <w:rFonts w:asciiTheme="minorHAnsi" w:hAnsiTheme="minorHAnsi" w:cstheme="minorHAnsi"/>
          <w:sz w:val="22"/>
          <w:szCs w:val="22"/>
        </w:rPr>
        <w:t xml:space="preserve">ktorými Srbsko susedí </w:t>
      </w:r>
      <w:r w:rsidR="008569DC" w:rsidRPr="009A3B9A">
        <w:rPr>
          <w:rStyle w:val="y2iqfc"/>
          <w:rFonts w:asciiTheme="minorHAnsi" w:hAnsiTheme="minorHAnsi" w:cstheme="minorHAnsi"/>
          <w:sz w:val="22"/>
          <w:szCs w:val="22"/>
          <w:u w:val="single"/>
        </w:rPr>
        <w:t>proti smeru</w:t>
      </w:r>
      <w:r w:rsidR="008569DC" w:rsidRPr="009A3B9A">
        <w:rPr>
          <w:rStyle w:val="y2iqfc"/>
          <w:rFonts w:asciiTheme="minorHAnsi" w:hAnsiTheme="minorHAnsi" w:cstheme="minorHAnsi"/>
          <w:sz w:val="22"/>
          <w:szCs w:val="22"/>
        </w:rPr>
        <w:t xml:space="preserve"> hodinových ručičiek, počínajúc od sútoku</w:t>
      </w:r>
      <w:r w:rsidR="009A3B9A" w:rsidRPr="009A3B9A">
        <w:rPr>
          <w:rStyle w:val="y2iqfc"/>
          <w:rFonts w:asciiTheme="minorHAnsi" w:hAnsiTheme="minorHAnsi" w:cstheme="minorHAnsi"/>
          <w:sz w:val="22"/>
          <w:szCs w:val="22"/>
        </w:rPr>
        <w:t xml:space="preserve"> (ústia)</w:t>
      </w:r>
      <w:r w:rsidR="008569DC" w:rsidRPr="009A3B9A">
        <w:rPr>
          <w:rStyle w:val="y2iqfc"/>
          <w:rFonts w:asciiTheme="minorHAnsi" w:hAnsiTheme="minorHAnsi" w:cstheme="minorHAnsi"/>
          <w:sz w:val="22"/>
          <w:szCs w:val="22"/>
        </w:rPr>
        <w:t xml:space="preserve"> Timoka a Dunaja. </w:t>
      </w:r>
      <w:r w:rsidRPr="009A3B9A">
        <w:t>______________________________________________________</w:t>
      </w:r>
      <w:r w:rsidRPr="009A3B9A">
        <w:rPr>
          <w:lang/>
        </w:rPr>
        <w:t xml:space="preserve"> ______________________________________________________________________________________________________________________________________________________</w:t>
      </w:r>
    </w:p>
    <w:p w:rsidR="00963992" w:rsidRPr="00063FFA" w:rsidRDefault="00963992" w:rsidP="00A509FC">
      <w:pPr>
        <w:spacing w:after="0" w:line="240" w:lineRule="auto"/>
        <w:jc w:val="right"/>
        <w:rPr>
          <w:lang/>
        </w:rPr>
      </w:pPr>
      <w:r w:rsidRPr="00063FFA">
        <w:rPr>
          <w:lang/>
        </w:rPr>
        <w:t>(4х1=4)</w:t>
      </w:r>
    </w:p>
    <w:p w:rsidR="00963992" w:rsidRPr="00063FFA" w:rsidRDefault="00963992" w:rsidP="00E510EC">
      <w:pPr>
        <w:spacing w:after="0" w:line="240" w:lineRule="auto"/>
        <w:rPr>
          <w:lang/>
        </w:rPr>
      </w:pPr>
    </w:p>
    <w:p w:rsidR="008569DC" w:rsidRPr="00235A94" w:rsidRDefault="00963992" w:rsidP="00235A94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235A94">
        <w:rPr>
          <w:rFonts w:asciiTheme="minorHAnsi" w:hAnsiTheme="minorHAnsi" w:cstheme="minorHAnsi"/>
          <w:b/>
          <w:sz w:val="22"/>
          <w:szCs w:val="22"/>
          <w:lang/>
        </w:rPr>
        <w:t>3.</w:t>
      </w:r>
      <w:r w:rsidR="008569DC" w:rsidRPr="00235A94">
        <w:rPr>
          <w:rFonts w:asciiTheme="minorHAnsi" w:hAnsiTheme="minorHAnsi" w:cstheme="minorHAnsi"/>
          <w:color w:val="202124"/>
          <w:sz w:val="22"/>
          <w:szCs w:val="22"/>
        </w:rPr>
        <w:t xml:space="preserve">Spojte hory z ľavého stĺpca s horskými </w:t>
      </w:r>
      <w:r w:rsidR="00235A94" w:rsidRPr="00235A94">
        <w:rPr>
          <w:rFonts w:asciiTheme="minorHAnsi" w:hAnsiTheme="minorHAnsi" w:cstheme="minorHAnsi"/>
          <w:color w:val="202124"/>
          <w:sz w:val="22"/>
          <w:szCs w:val="22"/>
        </w:rPr>
        <w:t>systémami</w:t>
      </w:r>
      <w:r w:rsidR="008569DC" w:rsidRPr="00235A94">
        <w:rPr>
          <w:rFonts w:asciiTheme="minorHAnsi" w:hAnsiTheme="minorHAnsi" w:cstheme="minorHAnsi"/>
          <w:color w:val="202124"/>
          <w:sz w:val="22"/>
          <w:szCs w:val="22"/>
        </w:rPr>
        <w:t>, ku ktorým patri</w:t>
      </w:r>
      <w:r w:rsidR="009A3B9A">
        <w:rPr>
          <w:rFonts w:asciiTheme="minorHAnsi" w:hAnsiTheme="minorHAnsi" w:cstheme="minorHAnsi"/>
          <w:color w:val="202124"/>
          <w:sz w:val="22"/>
          <w:szCs w:val="22"/>
        </w:rPr>
        <w:t>a</w:t>
      </w:r>
      <w:r w:rsidR="00235A94">
        <w:rPr>
          <w:rFonts w:asciiTheme="minorHAnsi" w:hAnsiTheme="minorHAnsi" w:cstheme="minorHAnsi"/>
          <w:color w:val="202124"/>
          <w:sz w:val="22"/>
          <w:szCs w:val="22"/>
        </w:rPr>
        <w:t xml:space="preserve"> tak</w:t>
      </w:r>
      <w:r w:rsidR="008569DC" w:rsidRPr="00235A94">
        <w:rPr>
          <w:rFonts w:asciiTheme="minorHAnsi" w:hAnsiTheme="minorHAnsi" w:cstheme="minorHAnsi"/>
          <w:color w:val="202124"/>
          <w:sz w:val="22"/>
          <w:szCs w:val="22"/>
        </w:rPr>
        <w:t xml:space="preserve">, </w:t>
      </w:r>
      <w:r w:rsidR="00235A94">
        <w:rPr>
          <w:rFonts w:asciiTheme="minorHAnsi" w:hAnsiTheme="minorHAnsi" w:cstheme="minorHAnsi"/>
          <w:color w:val="202124"/>
          <w:sz w:val="22"/>
          <w:szCs w:val="22"/>
        </w:rPr>
        <w:t>že napíšete</w:t>
      </w:r>
      <w:r w:rsidR="00235A94" w:rsidRPr="00235A94">
        <w:rPr>
          <w:rFonts w:asciiTheme="minorHAnsi" w:hAnsiTheme="minorHAnsi" w:cstheme="minorHAnsi"/>
          <w:color w:val="202124"/>
          <w:sz w:val="22"/>
          <w:szCs w:val="22"/>
        </w:rPr>
        <w:t>vhodné</w:t>
      </w:r>
      <w:r w:rsidR="008569DC" w:rsidRPr="00235A94">
        <w:rPr>
          <w:rFonts w:asciiTheme="minorHAnsi" w:hAnsiTheme="minorHAnsi" w:cstheme="minorHAnsi"/>
          <w:color w:val="202124"/>
          <w:sz w:val="22"/>
          <w:szCs w:val="22"/>
        </w:rPr>
        <w:t xml:space="preserve"> písmen</w:t>
      </w:r>
      <w:r w:rsidR="00235A94">
        <w:rPr>
          <w:rFonts w:asciiTheme="minorHAnsi" w:hAnsiTheme="minorHAnsi" w:cstheme="minorHAnsi"/>
          <w:color w:val="202124"/>
          <w:sz w:val="22"/>
          <w:szCs w:val="22"/>
        </w:rPr>
        <w:t>á</w:t>
      </w:r>
      <w:r w:rsidR="008569DC" w:rsidRPr="00235A94">
        <w:rPr>
          <w:rFonts w:asciiTheme="minorHAnsi" w:hAnsiTheme="minorHAnsi" w:cstheme="minorHAnsi"/>
          <w:color w:val="202124"/>
          <w:sz w:val="22"/>
          <w:szCs w:val="22"/>
        </w:rPr>
        <w:t xml:space="preserve"> na prázdne </w:t>
      </w:r>
      <w:r w:rsidR="00022E74" w:rsidRPr="00235A94">
        <w:rPr>
          <w:rFonts w:asciiTheme="minorHAnsi" w:hAnsiTheme="minorHAnsi" w:cstheme="minorHAnsi"/>
          <w:color w:val="202124"/>
          <w:sz w:val="22"/>
          <w:szCs w:val="22"/>
        </w:rPr>
        <w:t>čiary</w:t>
      </w:r>
      <w:r w:rsidR="00235A94" w:rsidRPr="00235A94">
        <w:rPr>
          <w:rFonts w:asciiTheme="minorHAnsi" w:hAnsiTheme="minorHAnsi" w:cstheme="minorHAnsi"/>
          <w:color w:val="202124"/>
          <w:sz w:val="22"/>
          <w:szCs w:val="22"/>
        </w:rPr>
        <w:t xml:space="preserve"> v pravom stĺpci</w:t>
      </w:r>
      <w:r w:rsidR="008569DC" w:rsidRPr="00235A94">
        <w:rPr>
          <w:rFonts w:asciiTheme="minorHAnsi" w:hAnsiTheme="minorHAnsi" w:cstheme="minorHAnsi"/>
          <w:color w:val="202124"/>
          <w:sz w:val="22"/>
          <w:szCs w:val="22"/>
        </w:rPr>
        <w:t>.</w:t>
      </w:r>
    </w:p>
    <w:p w:rsidR="00963992" w:rsidRPr="00022E74" w:rsidRDefault="008E5E67" w:rsidP="0028584C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EC7BF1">
        <w:rPr>
          <w:lang/>
        </w:rPr>
        <w:t xml:space="preserve">) </w:t>
      </w:r>
      <w:r w:rsidR="00693958">
        <w:rPr>
          <w:lang w:val="sk-SK"/>
        </w:rPr>
        <w:t>Rudnik</w:t>
      </w:r>
      <w:r w:rsidR="00963992" w:rsidRPr="00EC7BF1">
        <w:rPr>
          <w:lang/>
        </w:rPr>
        <w:tab/>
      </w:r>
      <w:r w:rsidR="00963992" w:rsidRPr="00EC7BF1">
        <w:rPr>
          <w:lang/>
        </w:rPr>
        <w:tab/>
        <w:t xml:space="preserve">______ </w:t>
      </w:r>
      <w:r w:rsidR="00022E74" w:rsidRPr="00235A94">
        <w:rPr>
          <w:rFonts w:asciiTheme="minorHAnsi" w:hAnsiTheme="minorHAnsi" w:cstheme="minorHAnsi"/>
          <w:lang w:val="sk-SK"/>
        </w:rPr>
        <w:t>Starovlašsko-rašská výšina</w:t>
      </w:r>
    </w:p>
    <w:p w:rsidR="00963992" w:rsidRPr="00022E74" w:rsidRDefault="008E5E67" w:rsidP="0028584C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EC7BF1">
        <w:rPr>
          <w:lang/>
        </w:rPr>
        <w:t xml:space="preserve">) </w:t>
      </w:r>
      <w:r w:rsidR="00693958">
        <w:rPr>
          <w:lang w:val="sk-SK"/>
        </w:rPr>
        <w:t>Boranja</w:t>
      </w:r>
      <w:r w:rsidR="00963992" w:rsidRPr="00EC7BF1">
        <w:rPr>
          <w:lang/>
        </w:rPr>
        <w:tab/>
      </w:r>
      <w:r w:rsidR="00963992" w:rsidRPr="00EC7BF1">
        <w:rPr>
          <w:lang/>
        </w:rPr>
        <w:tab/>
        <w:t xml:space="preserve">______ </w:t>
      </w:r>
      <w:r w:rsidR="00022E74">
        <w:rPr>
          <w:lang w:val="sk-SK"/>
        </w:rPr>
        <w:t>Pohorie Šara</w:t>
      </w:r>
    </w:p>
    <w:p w:rsidR="00963992" w:rsidRPr="00EC7BF1" w:rsidRDefault="008E5E67" w:rsidP="0028584C">
      <w:pPr>
        <w:spacing w:after="0" w:line="240" w:lineRule="auto"/>
        <w:rPr>
          <w:color w:val="000000" w:themeColor="text1"/>
          <w:lang/>
        </w:rPr>
      </w:pPr>
      <w:r>
        <w:rPr>
          <w:color w:val="000000" w:themeColor="text1"/>
          <w:lang w:val="sk-SK"/>
        </w:rPr>
        <w:t>c</w:t>
      </w:r>
      <w:r w:rsidR="00963992" w:rsidRPr="00EC7BF1">
        <w:rPr>
          <w:color w:val="000000" w:themeColor="text1"/>
          <w:lang/>
        </w:rPr>
        <w:t xml:space="preserve">) </w:t>
      </w:r>
      <w:r w:rsidR="00693958">
        <w:rPr>
          <w:color w:val="000000" w:themeColor="text1"/>
          <w:lang w:val="sk-SK"/>
        </w:rPr>
        <w:t>Kučaj</w:t>
      </w:r>
      <w:r w:rsidR="00963992" w:rsidRPr="00EC7BF1">
        <w:rPr>
          <w:color w:val="000000" w:themeColor="text1"/>
          <w:lang/>
        </w:rPr>
        <w:tab/>
      </w:r>
      <w:r w:rsidR="00963992" w:rsidRPr="00EC7BF1">
        <w:rPr>
          <w:color w:val="000000" w:themeColor="text1"/>
          <w:lang/>
        </w:rPr>
        <w:tab/>
      </w:r>
      <w:r w:rsidR="00963992" w:rsidRPr="00EC7BF1">
        <w:rPr>
          <w:color w:val="000000" w:themeColor="text1"/>
          <w:lang/>
        </w:rPr>
        <w:tab/>
        <w:t xml:space="preserve">______ </w:t>
      </w:r>
      <w:r w:rsidR="00235A94">
        <w:rPr>
          <w:color w:val="000000" w:themeColor="text1"/>
          <w:lang w:val="sk-SK"/>
        </w:rPr>
        <w:t>Šumadijské hory</w:t>
      </w:r>
    </w:p>
    <w:p w:rsidR="00963992" w:rsidRPr="00EC7BF1" w:rsidRDefault="008E5E67" w:rsidP="0028584C">
      <w:pPr>
        <w:spacing w:after="0" w:line="240" w:lineRule="auto"/>
        <w:rPr>
          <w:color w:val="000000" w:themeColor="text1"/>
          <w:lang/>
        </w:rPr>
      </w:pPr>
      <w:r>
        <w:rPr>
          <w:color w:val="000000" w:themeColor="text1"/>
          <w:lang w:val="sk-SK"/>
        </w:rPr>
        <w:t>d</w:t>
      </w:r>
      <w:r w:rsidR="00963992" w:rsidRPr="00EC7BF1">
        <w:rPr>
          <w:color w:val="000000" w:themeColor="text1"/>
          <w:lang/>
        </w:rPr>
        <w:t xml:space="preserve">) </w:t>
      </w:r>
      <w:r w:rsidR="00693958">
        <w:rPr>
          <w:color w:val="000000" w:themeColor="text1"/>
          <w:lang w:val="sk-SK"/>
        </w:rPr>
        <w:t xml:space="preserve">Zlatibor </w:t>
      </w:r>
      <w:r w:rsidR="00963992" w:rsidRPr="00EC7BF1">
        <w:rPr>
          <w:color w:val="000000" w:themeColor="text1"/>
          <w:lang/>
        </w:rPr>
        <w:tab/>
      </w:r>
      <w:r w:rsidR="00963992" w:rsidRPr="00EC7BF1">
        <w:rPr>
          <w:color w:val="000000" w:themeColor="text1"/>
          <w:lang/>
        </w:rPr>
        <w:tab/>
        <w:t xml:space="preserve">______ </w:t>
      </w:r>
      <w:r w:rsidR="001B42CA">
        <w:rPr>
          <w:color w:val="000000" w:themeColor="text1"/>
          <w:lang w:val="sk-SK"/>
        </w:rPr>
        <w:t>Valjevsko</w:t>
      </w:r>
      <w:r w:rsidR="00AA2554" w:rsidRPr="00EC7BF1">
        <w:rPr>
          <w:color w:val="000000" w:themeColor="text1"/>
          <w:lang/>
        </w:rPr>
        <w:t>-</w:t>
      </w:r>
      <w:r w:rsidR="005E00DB">
        <w:rPr>
          <w:color w:val="000000" w:themeColor="text1"/>
          <w:lang w:val="sk-SK"/>
        </w:rPr>
        <w:t>podrinjsk</w:t>
      </w:r>
      <w:r>
        <w:rPr>
          <w:color w:val="000000" w:themeColor="text1"/>
          <w:lang w:val="sk-SK"/>
        </w:rPr>
        <w:t>é</w:t>
      </w:r>
      <w:r w:rsidR="005E00DB">
        <w:rPr>
          <w:color w:val="000000" w:themeColor="text1"/>
          <w:lang w:val="sk-SK"/>
        </w:rPr>
        <w:t>hory</w:t>
      </w:r>
      <w:r w:rsidR="00ED59F4" w:rsidRPr="00EC7BF1">
        <w:rPr>
          <w:color w:val="000000" w:themeColor="text1"/>
          <w:lang/>
        </w:rPr>
        <w:t xml:space="preserve"> (</w:t>
      </w:r>
      <w:r w:rsidR="009A3B9A">
        <w:rPr>
          <w:color w:val="000000" w:themeColor="text1"/>
          <w:lang w:val="sk-SK"/>
        </w:rPr>
        <w:t>Jadarski blok</w:t>
      </w:r>
      <w:r w:rsidR="00ED59F4" w:rsidRPr="00EC7BF1">
        <w:rPr>
          <w:color w:val="000000" w:themeColor="text1"/>
          <w:lang/>
        </w:rPr>
        <w:t>)</w:t>
      </w:r>
    </w:p>
    <w:p w:rsidR="00963992" w:rsidRPr="00224B6C" w:rsidRDefault="008E5E67" w:rsidP="00E510EC">
      <w:pPr>
        <w:spacing w:after="0" w:line="240" w:lineRule="auto"/>
        <w:rPr>
          <w:lang w:val="sk-SK"/>
        </w:rPr>
      </w:pPr>
      <w:r>
        <w:rPr>
          <w:lang w:val="sk-SK"/>
        </w:rPr>
        <w:t>e</w:t>
      </w:r>
      <w:r w:rsidR="00963992" w:rsidRPr="00EC7BF1">
        <w:rPr>
          <w:lang/>
        </w:rPr>
        <w:t xml:space="preserve">) </w:t>
      </w:r>
      <w:r w:rsidR="00224B6C">
        <w:rPr>
          <w:lang w:val="sk-SK"/>
        </w:rPr>
        <w:t xml:space="preserve">Besna kobila                   </w:t>
      </w:r>
      <w:r w:rsidR="00963992" w:rsidRPr="00EC7BF1">
        <w:rPr>
          <w:lang/>
        </w:rPr>
        <w:tab/>
        <w:t xml:space="preserve">______ </w:t>
      </w:r>
      <w:r w:rsidR="00224B6C">
        <w:rPr>
          <w:lang w:val="sk-SK"/>
        </w:rPr>
        <w:t>Prokletijské pohoria</w:t>
      </w:r>
    </w:p>
    <w:p w:rsidR="00963992" w:rsidRPr="00AA2554" w:rsidRDefault="008E5E67" w:rsidP="00E510EC">
      <w:pPr>
        <w:spacing w:after="0" w:line="240" w:lineRule="auto"/>
        <w:rPr>
          <w:color w:val="000000" w:themeColor="text1"/>
          <w:lang/>
        </w:rPr>
      </w:pPr>
      <w:r>
        <w:rPr>
          <w:color w:val="000000" w:themeColor="text1"/>
          <w:lang w:val="sk-SK"/>
        </w:rPr>
        <w:t>f</w:t>
      </w:r>
      <w:r w:rsidR="00963992" w:rsidRPr="00EC7BF1">
        <w:rPr>
          <w:color w:val="000000" w:themeColor="text1"/>
          <w:lang/>
        </w:rPr>
        <w:t xml:space="preserve">) </w:t>
      </w:r>
      <w:r w:rsidR="00022E74">
        <w:rPr>
          <w:color w:val="000000" w:themeColor="text1"/>
          <w:lang w:val="sk-SK"/>
        </w:rPr>
        <w:t>Hajla</w:t>
      </w:r>
      <w:r w:rsidR="00963992" w:rsidRPr="00EC7BF1">
        <w:rPr>
          <w:color w:val="000000" w:themeColor="text1"/>
          <w:lang/>
        </w:rPr>
        <w:tab/>
      </w:r>
      <w:r w:rsidR="00963992" w:rsidRPr="00EC7BF1">
        <w:rPr>
          <w:color w:val="000000" w:themeColor="text1"/>
          <w:lang/>
        </w:rPr>
        <w:tab/>
        <w:t xml:space="preserve">______ </w:t>
      </w:r>
      <w:r w:rsidR="005E00DB">
        <w:rPr>
          <w:color w:val="000000" w:themeColor="text1"/>
          <w:lang w:val="sk-SK"/>
        </w:rPr>
        <w:t xml:space="preserve">pohorie Kopaonik </w:t>
      </w:r>
      <w:r w:rsidR="00F67278" w:rsidRPr="00EC7BF1">
        <w:rPr>
          <w:color w:val="000000" w:themeColor="text1"/>
          <w:lang/>
        </w:rPr>
        <w:t>(</w:t>
      </w:r>
      <w:r w:rsidR="009A3B9A">
        <w:rPr>
          <w:color w:val="000000" w:themeColor="text1"/>
          <w:lang w:val="sk-SK"/>
        </w:rPr>
        <w:t>Kopaonický blok</w:t>
      </w:r>
      <w:r w:rsidR="00F67278" w:rsidRPr="00EC7BF1">
        <w:rPr>
          <w:color w:val="000000" w:themeColor="text1"/>
          <w:lang/>
        </w:rPr>
        <w:t>)</w:t>
      </w:r>
    </w:p>
    <w:p w:rsidR="00963992" w:rsidRPr="00924627" w:rsidRDefault="008E5E67" w:rsidP="00E510EC">
      <w:pPr>
        <w:spacing w:after="0" w:line="240" w:lineRule="auto"/>
        <w:rPr>
          <w:lang w:val="sk-SK"/>
        </w:rPr>
      </w:pPr>
      <w:r>
        <w:rPr>
          <w:lang w:val="sk-SK"/>
        </w:rPr>
        <w:t>g</w:t>
      </w:r>
      <w:r w:rsidR="00963992" w:rsidRPr="00ED59F4">
        <w:rPr>
          <w:lang/>
        </w:rPr>
        <w:t xml:space="preserve">) </w:t>
      </w:r>
      <w:r w:rsidR="00286F9C">
        <w:rPr>
          <w:lang w:val="sk-SK"/>
        </w:rPr>
        <w:t>Željin</w:t>
      </w:r>
      <w:r w:rsidR="00963992" w:rsidRPr="00ED59F4">
        <w:rPr>
          <w:lang/>
        </w:rPr>
        <w:tab/>
      </w:r>
      <w:r w:rsidR="00963992" w:rsidRPr="00ED59F4">
        <w:rPr>
          <w:lang/>
        </w:rPr>
        <w:tab/>
        <w:t xml:space="preserve">______ </w:t>
      </w:r>
      <w:r w:rsidR="00924627">
        <w:rPr>
          <w:lang w:val="sk-SK"/>
        </w:rPr>
        <w:t>Karpatsko-Balkánske pohorie</w:t>
      </w:r>
    </w:p>
    <w:p w:rsidR="00963992" w:rsidRPr="00113725" w:rsidRDefault="008E5E67" w:rsidP="00E510EC">
      <w:pPr>
        <w:spacing w:after="0" w:line="240" w:lineRule="auto"/>
        <w:rPr>
          <w:lang/>
        </w:rPr>
      </w:pPr>
      <w:r>
        <w:rPr>
          <w:lang w:val="sk-SK"/>
        </w:rPr>
        <w:t>h</w:t>
      </w:r>
      <w:r w:rsidR="00963992" w:rsidRPr="001A2976">
        <w:rPr>
          <w:lang/>
        </w:rPr>
        <w:t xml:space="preserve">) </w:t>
      </w:r>
      <w:r w:rsidR="00286F9C">
        <w:rPr>
          <w:lang w:val="sk-SK"/>
        </w:rPr>
        <w:t>Koritnik</w:t>
      </w:r>
      <w:r w:rsidR="00924627">
        <w:rPr>
          <w:lang/>
        </w:rPr>
        <w:tab/>
      </w:r>
      <w:r w:rsidR="00924627">
        <w:rPr>
          <w:lang/>
        </w:rPr>
        <w:tab/>
        <w:t xml:space="preserve">______ </w:t>
      </w:r>
      <w:r w:rsidR="00924627">
        <w:rPr>
          <w:lang w:val="sk-SK"/>
        </w:rPr>
        <w:t>Srbsko-macedónsky masív</w:t>
      </w:r>
    </w:p>
    <w:p w:rsidR="00963992" w:rsidRPr="00F6725D" w:rsidRDefault="00963992" w:rsidP="00A509FC">
      <w:pPr>
        <w:spacing w:after="0" w:line="240" w:lineRule="auto"/>
        <w:jc w:val="right"/>
        <w:rPr>
          <w:lang/>
        </w:rPr>
      </w:pPr>
      <w:r w:rsidRPr="00F6725D">
        <w:rPr>
          <w:lang/>
        </w:rPr>
        <w:t>(8х1=8)</w:t>
      </w:r>
    </w:p>
    <w:p w:rsidR="00963992" w:rsidRPr="00F6725D" w:rsidRDefault="00963992" w:rsidP="00E341D7">
      <w:pPr>
        <w:spacing w:after="0" w:line="240" w:lineRule="auto"/>
        <w:rPr>
          <w:b/>
          <w:lang/>
        </w:rPr>
      </w:pPr>
    </w:p>
    <w:p w:rsidR="00963992" w:rsidRPr="00F6725D" w:rsidRDefault="00963992" w:rsidP="00E341D7">
      <w:pPr>
        <w:spacing w:after="0" w:line="240" w:lineRule="auto"/>
        <w:rPr>
          <w:lang/>
        </w:rPr>
      </w:pPr>
      <w:r w:rsidRPr="00F6725D">
        <w:rPr>
          <w:b/>
          <w:lang/>
        </w:rPr>
        <w:t xml:space="preserve">4. </w:t>
      </w:r>
      <w:r w:rsidR="00A5213F">
        <w:rPr>
          <w:lang w:val="sk-SK"/>
        </w:rPr>
        <w:t>Zakrúžkuj</w:t>
      </w:r>
      <w:r w:rsidR="00DD742B">
        <w:rPr>
          <w:lang w:val="sk-SK"/>
        </w:rPr>
        <w:t>te</w:t>
      </w:r>
      <w:r w:rsidR="00A5213F">
        <w:rPr>
          <w:lang w:val="sk-SK"/>
        </w:rPr>
        <w:t xml:space="preserve"> písmená pred správnymi tvrdeniami.</w:t>
      </w:r>
      <w:r w:rsidR="008E5E67">
        <w:rPr>
          <w:lang w:val="sk-SK"/>
        </w:rPr>
        <w:t>Sprašové plošiny sa v Srbsku vyskytujú</w:t>
      </w:r>
      <w:r w:rsidRPr="00F6725D">
        <w:rPr>
          <w:lang/>
        </w:rPr>
        <w:t xml:space="preserve">: </w:t>
      </w:r>
    </w:p>
    <w:p w:rsidR="00963992" w:rsidRPr="00F6725D" w:rsidRDefault="008E5E67" w:rsidP="00E341D7">
      <w:pPr>
        <w:spacing w:after="0" w:line="240" w:lineRule="auto"/>
        <w:rPr>
          <w:lang/>
        </w:rPr>
      </w:pPr>
      <w:r>
        <w:rPr>
          <w:lang w:val="sk-SK"/>
        </w:rPr>
        <w:t xml:space="preserve"> a</w:t>
      </w:r>
      <w:r w:rsidR="00963992" w:rsidRPr="00F6725D">
        <w:rPr>
          <w:lang/>
        </w:rPr>
        <w:t xml:space="preserve">) </w:t>
      </w:r>
      <w:r w:rsidR="00A5213F">
        <w:rPr>
          <w:lang w:val="sk-SK"/>
        </w:rPr>
        <w:t xml:space="preserve">v Srieme </w:t>
      </w:r>
    </w:p>
    <w:p w:rsidR="00963992" w:rsidRPr="00224B6C" w:rsidRDefault="008E5E67" w:rsidP="00E341D7">
      <w:pPr>
        <w:spacing w:after="0" w:line="240" w:lineRule="auto"/>
        <w:rPr>
          <w:lang w:val="sk-SK"/>
        </w:rPr>
      </w:pPr>
      <w:r>
        <w:rPr>
          <w:lang w:val="sk-SK"/>
        </w:rPr>
        <w:t xml:space="preserve"> b</w:t>
      </w:r>
      <w:r w:rsidR="00963992" w:rsidRPr="00F6725D">
        <w:rPr>
          <w:lang/>
        </w:rPr>
        <w:t>)</w:t>
      </w:r>
      <w:r>
        <w:rPr>
          <w:lang w:val="sk-SK"/>
        </w:rPr>
        <w:t xml:space="preserve">v </w:t>
      </w:r>
      <w:r w:rsidR="00224B6C">
        <w:rPr>
          <w:lang w:val="sk-SK"/>
        </w:rPr>
        <w:t>Podrinji</w:t>
      </w:r>
    </w:p>
    <w:p w:rsidR="00963992" w:rsidRPr="00924627" w:rsidRDefault="008E5E67" w:rsidP="00E341D7">
      <w:pPr>
        <w:spacing w:after="0" w:line="240" w:lineRule="auto"/>
        <w:rPr>
          <w:lang w:val="sk-SK"/>
        </w:rPr>
      </w:pPr>
      <w:r>
        <w:rPr>
          <w:lang w:val="sk-SK"/>
        </w:rPr>
        <w:t xml:space="preserve"> c</w:t>
      </w:r>
      <w:r w:rsidR="00963992" w:rsidRPr="00F6725D">
        <w:rPr>
          <w:lang/>
        </w:rPr>
        <w:t xml:space="preserve">) </w:t>
      </w:r>
      <w:r>
        <w:rPr>
          <w:lang w:val="sk-SK"/>
        </w:rPr>
        <w:t xml:space="preserve">v </w:t>
      </w:r>
      <w:r w:rsidR="00924627">
        <w:rPr>
          <w:lang w:val="sk-SK"/>
        </w:rPr>
        <w:t>JužnomPomoraví</w:t>
      </w:r>
    </w:p>
    <w:p w:rsidR="008E5E67" w:rsidRDefault="008E5E67" w:rsidP="008E5E67">
      <w:pPr>
        <w:spacing w:after="0" w:line="240" w:lineRule="auto"/>
        <w:rPr>
          <w:lang w:val="sk-SK"/>
        </w:rPr>
      </w:pPr>
      <w:r>
        <w:rPr>
          <w:lang w:val="sk-SK"/>
        </w:rPr>
        <w:t>d</w:t>
      </w:r>
      <w:r w:rsidR="00963992" w:rsidRPr="00F6725D">
        <w:rPr>
          <w:lang/>
        </w:rPr>
        <w:t xml:space="preserve">) </w:t>
      </w:r>
      <w:r w:rsidR="00A5213F">
        <w:rPr>
          <w:lang w:val="sk-SK"/>
        </w:rPr>
        <w:t>v</w:t>
      </w:r>
      <w:r>
        <w:rPr>
          <w:lang w:val="sk-SK"/>
        </w:rPr>
        <w:t> </w:t>
      </w:r>
      <w:r w:rsidR="00A5213F">
        <w:rPr>
          <w:lang w:val="sk-SK"/>
        </w:rPr>
        <w:t>Báčke</w:t>
      </w:r>
    </w:p>
    <w:p w:rsidR="008E5E67" w:rsidRPr="00F6725D" w:rsidRDefault="008E5E67" w:rsidP="008E5E67">
      <w:pPr>
        <w:spacing w:after="0" w:line="240" w:lineRule="auto"/>
        <w:rPr>
          <w:lang/>
        </w:rPr>
      </w:pPr>
      <w:r>
        <w:rPr>
          <w:lang w:val="sk-SK"/>
        </w:rPr>
        <w:t>e</w:t>
      </w:r>
      <w:r w:rsidR="00963992" w:rsidRPr="00F6725D">
        <w:rPr>
          <w:lang/>
        </w:rPr>
        <w:t xml:space="preserve">) </w:t>
      </w:r>
      <w:r w:rsidR="00A5213F">
        <w:rPr>
          <w:lang w:val="sk-SK"/>
        </w:rPr>
        <w:t>v</w:t>
      </w:r>
      <w:r>
        <w:rPr>
          <w:lang w:val="sk-SK"/>
        </w:rPr>
        <w:t> </w:t>
      </w:r>
      <w:r w:rsidR="00A5213F">
        <w:rPr>
          <w:lang w:val="sk-SK"/>
        </w:rPr>
        <w:t>Banáte</w:t>
      </w:r>
      <w:r w:rsidRPr="00F6725D">
        <w:rPr>
          <w:lang/>
        </w:rPr>
        <w:t>(3х1=3)</w:t>
      </w:r>
    </w:p>
    <w:p w:rsidR="00963992" w:rsidRPr="00A5213F" w:rsidRDefault="00963992" w:rsidP="00E341D7">
      <w:pPr>
        <w:spacing w:after="0" w:line="240" w:lineRule="auto"/>
        <w:rPr>
          <w:lang w:val="sk-SK"/>
        </w:rPr>
      </w:pPr>
    </w:p>
    <w:p w:rsidR="00963992" w:rsidRPr="00F6725D" w:rsidRDefault="00963992" w:rsidP="00E341D7">
      <w:pPr>
        <w:spacing w:after="0" w:line="240" w:lineRule="auto"/>
        <w:rPr>
          <w:b/>
          <w:lang/>
        </w:rPr>
      </w:pPr>
    </w:p>
    <w:p w:rsidR="00963992" w:rsidRPr="00F6725D" w:rsidRDefault="00963992" w:rsidP="00E341D7">
      <w:pPr>
        <w:spacing w:after="0" w:line="240" w:lineRule="auto"/>
        <w:rPr>
          <w:lang/>
        </w:rPr>
      </w:pPr>
      <w:r w:rsidRPr="00113725">
        <w:rPr>
          <w:b/>
          <w:lang/>
        </w:rPr>
        <w:t>5</w:t>
      </w:r>
      <w:r w:rsidRPr="00924627">
        <w:rPr>
          <w:lang/>
        </w:rPr>
        <w:t xml:space="preserve">. </w:t>
      </w:r>
      <w:r w:rsidR="00924627" w:rsidRPr="00924627">
        <w:rPr>
          <w:lang w:val="sk-SK"/>
        </w:rPr>
        <w:t>Spojte jaskyne v ľavom stĺpci</w:t>
      </w:r>
      <w:r w:rsidR="00DD742B">
        <w:rPr>
          <w:lang w:val="sk-SK"/>
        </w:rPr>
        <w:t xml:space="preserve"> s m</w:t>
      </w:r>
      <w:r w:rsidR="00924627">
        <w:rPr>
          <w:lang w:val="sk-SK"/>
        </w:rPr>
        <w:t>estami</w:t>
      </w:r>
      <w:r w:rsidR="00DD742B">
        <w:rPr>
          <w:lang w:val="sk-SK"/>
        </w:rPr>
        <w:t>,</w:t>
      </w:r>
      <w:r w:rsidR="00924627">
        <w:rPr>
          <w:lang w:val="sk-SK"/>
        </w:rPr>
        <w:t xml:space="preserve"> v ktorých blízkosti sa nachádzajú tak, že napíšete vhodné písmeno zľavého stĺpca na prá</w:t>
      </w:r>
      <w:r w:rsidR="00341ABB">
        <w:rPr>
          <w:lang w:val="sk-SK"/>
        </w:rPr>
        <w:t>z</w:t>
      </w:r>
      <w:r w:rsidR="00924627">
        <w:rPr>
          <w:lang w:val="sk-SK"/>
        </w:rPr>
        <w:t>dnu čiaru v pravom stĺpci.</w:t>
      </w:r>
    </w:p>
    <w:p w:rsidR="00963992" w:rsidRPr="00F6725D" w:rsidRDefault="008E5E67" w:rsidP="00E341D7">
      <w:pPr>
        <w:spacing w:after="0" w:line="240" w:lineRule="auto"/>
        <w:rPr>
          <w:lang/>
        </w:rPr>
      </w:pPr>
      <w:r>
        <w:rPr>
          <w:lang w:val="sk-SK"/>
        </w:rPr>
        <w:t>a</w:t>
      </w:r>
      <w:r w:rsidR="00963992" w:rsidRPr="00F6725D">
        <w:rPr>
          <w:lang/>
        </w:rPr>
        <w:t xml:space="preserve">) </w:t>
      </w:r>
      <w:r w:rsidR="008E070A">
        <w:rPr>
          <w:lang w:val="sk-SK"/>
        </w:rPr>
        <w:t>Ceremošnja</w:t>
      </w:r>
      <w:r w:rsidR="00963992" w:rsidRPr="00F6725D">
        <w:rPr>
          <w:lang/>
        </w:rPr>
        <w:tab/>
      </w:r>
      <w:r w:rsidR="00963992" w:rsidRPr="00F6725D">
        <w:rPr>
          <w:lang/>
        </w:rPr>
        <w:tab/>
        <w:t xml:space="preserve">______ </w:t>
      </w:r>
      <w:r w:rsidR="00A5213F">
        <w:rPr>
          <w:lang w:val="sk-SK"/>
        </w:rPr>
        <w:t>Despotovac</w:t>
      </w:r>
    </w:p>
    <w:p w:rsidR="00963992" w:rsidRPr="00A5213F" w:rsidRDefault="008E5E67" w:rsidP="00E341D7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F6725D">
        <w:rPr>
          <w:lang/>
        </w:rPr>
        <w:t xml:space="preserve">) </w:t>
      </w:r>
      <w:r w:rsidR="008E070A">
        <w:rPr>
          <w:lang w:val="sk-SK"/>
        </w:rPr>
        <w:t>Rajkova</w:t>
      </w:r>
      <w:r w:rsidR="00963992" w:rsidRPr="00F6725D">
        <w:rPr>
          <w:lang/>
        </w:rPr>
        <w:tab/>
      </w:r>
      <w:r w:rsidR="00963992" w:rsidRPr="00F6725D">
        <w:rPr>
          <w:lang/>
        </w:rPr>
        <w:tab/>
        <w:t xml:space="preserve">______ </w:t>
      </w:r>
      <w:r w:rsidR="00A5213F">
        <w:rPr>
          <w:lang w:val="sk-SK"/>
        </w:rPr>
        <w:t>Zlatibor</w:t>
      </w:r>
    </w:p>
    <w:p w:rsidR="00963992" w:rsidRPr="00A5213F" w:rsidRDefault="008E5E67" w:rsidP="00E341D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F6725D">
        <w:rPr>
          <w:lang/>
        </w:rPr>
        <w:t xml:space="preserve">) </w:t>
      </w:r>
      <w:r w:rsidR="00924627">
        <w:rPr>
          <w:lang w:val="sk-SK"/>
        </w:rPr>
        <w:t>Stopića</w:t>
      </w:r>
      <w:r w:rsidR="00963992" w:rsidRPr="00F6725D">
        <w:rPr>
          <w:lang/>
        </w:rPr>
        <w:tab/>
      </w:r>
      <w:r w:rsidR="00963992" w:rsidRPr="00F6725D">
        <w:rPr>
          <w:lang/>
        </w:rPr>
        <w:tab/>
        <w:t xml:space="preserve">______ </w:t>
      </w:r>
      <w:r w:rsidR="00A5213F">
        <w:rPr>
          <w:lang w:val="sk-SK"/>
        </w:rPr>
        <w:t>Kučevo</w:t>
      </w:r>
    </w:p>
    <w:p w:rsidR="008E5E67" w:rsidRPr="00F6725D" w:rsidRDefault="008E5E67" w:rsidP="008E5E67">
      <w:pPr>
        <w:spacing w:after="0" w:line="240" w:lineRule="auto"/>
        <w:rPr>
          <w:lang/>
        </w:rPr>
      </w:pPr>
      <w:r>
        <w:rPr>
          <w:lang w:val="sk-SK"/>
        </w:rPr>
        <w:t>d</w:t>
      </w:r>
      <w:r w:rsidR="00963992" w:rsidRPr="00F6725D">
        <w:rPr>
          <w:lang/>
        </w:rPr>
        <w:t xml:space="preserve">) </w:t>
      </w:r>
      <w:r w:rsidR="00DD742B">
        <w:rPr>
          <w:lang w:val="sk-SK"/>
        </w:rPr>
        <w:t>Resavská</w:t>
      </w:r>
      <w:r w:rsidR="00963992" w:rsidRPr="00F6725D">
        <w:rPr>
          <w:lang/>
        </w:rPr>
        <w:tab/>
      </w:r>
      <w:r w:rsidR="00963992" w:rsidRPr="00F6725D">
        <w:rPr>
          <w:lang/>
        </w:rPr>
        <w:tab/>
        <w:t xml:space="preserve">______ </w:t>
      </w:r>
      <w:r w:rsidR="00A5213F">
        <w:rPr>
          <w:lang w:val="sk-SK"/>
        </w:rPr>
        <w:t>Majdanpek</w:t>
      </w:r>
      <w:r w:rsidRPr="00F6725D">
        <w:rPr>
          <w:lang/>
        </w:rPr>
        <w:t>(4x1=4)</w:t>
      </w:r>
    </w:p>
    <w:p w:rsidR="00963992" w:rsidRPr="00A5213F" w:rsidRDefault="00963992" w:rsidP="00E341D7">
      <w:pPr>
        <w:spacing w:after="0" w:line="240" w:lineRule="auto"/>
        <w:rPr>
          <w:lang w:val="sk-SK"/>
        </w:rPr>
      </w:pPr>
    </w:p>
    <w:p w:rsidR="00963992" w:rsidRPr="00F6725D" w:rsidRDefault="00963992" w:rsidP="00C92707">
      <w:pPr>
        <w:spacing w:after="0" w:line="240" w:lineRule="auto"/>
        <w:rPr>
          <w:b/>
          <w:lang/>
        </w:rPr>
      </w:pPr>
    </w:p>
    <w:p w:rsidR="00963992" w:rsidRPr="00F6725D" w:rsidRDefault="00963992" w:rsidP="00C92707">
      <w:pPr>
        <w:spacing w:after="0" w:line="240" w:lineRule="auto"/>
        <w:rPr>
          <w:lang/>
        </w:rPr>
      </w:pPr>
      <w:r w:rsidRPr="00F6725D">
        <w:rPr>
          <w:b/>
          <w:lang/>
        </w:rPr>
        <w:t>6.</w:t>
      </w:r>
      <w:r w:rsidR="00341ABB">
        <w:rPr>
          <w:lang w:val="sk-SK"/>
        </w:rPr>
        <w:t>Uvedené sú klimatické prvky (elementy)a faktory</w:t>
      </w:r>
      <w:r w:rsidR="001802F6">
        <w:rPr>
          <w:lang w:val="sk-SK"/>
        </w:rPr>
        <w:t xml:space="preserve"> </w:t>
      </w:r>
      <w:r w:rsidR="00341ABB">
        <w:rPr>
          <w:lang w:val="sk-SK"/>
        </w:rPr>
        <w:t>v Srbsku</w:t>
      </w:r>
      <w:r w:rsidRPr="00F6725D">
        <w:rPr>
          <w:lang/>
        </w:rPr>
        <w:t xml:space="preserve">. </w:t>
      </w:r>
      <w:r w:rsidR="00341ABB">
        <w:rPr>
          <w:lang w:val="sk-SK"/>
        </w:rPr>
        <w:t>Na prázdne čiary vedľa klimatických prvkov napíšte písmeno E</w:t>
      </w:r>
      <w:r w:rsidR="001802F6">
        <w:rPr>
          <w:lang w:val="sk-SK"/>
        </w:rPr>
        <w:t xml:space="preserve"> </w:t>
      </w:r>
      <w:r w:rsidR="00341ABB">
        <w:rPr>
          <w:lang w:val="sk-SK"/>
        </w:rPr>
        <w:t xml:space="preserve">a vedľa klimatických faktorov písmeno F. </w:t>
      </w:r>
    </w:p>
    <w:p w:rsidR="00963992" w:rsidRPr="00F6725D" w:rsidRDefault="00A5213F" w:rsidP="00C92707">
      <w:pPr>
        <w:spacing w:after="0" w:line="240" w:lineRule="auto"/>
        <w:rPr>
          <w:lang/>
        </w:rPr>
      </w:pPr>
      <w:r>
        <w:rPr>
          <w:lang w:val="sk-SK"/>
        </w:rPr>
        <w:t>zrážky</w:t>
      </w:r>
      <w:r w:rsidR="00963992" w:rsidRPr="00F6725D">
        <w:rPr>
          <w:lang/>
        </w:rPr>
        <w:tab/>
      </w:r>
      <w:r w:rsidR="00963992" w:rsidRPr="00F6725D">
        <w:rPr>
          <w:lang/>
        </w:rPr>
        <w:tab/>
      </w:r>
      <w:r w:rsidR="00BB16D5">
        <w:rPr>
          <w:lang/>
        </w:rPr>
        <w:tab/>
      </w:r>
      <w:r w:rsidR="00963992" w:rsidRPr="00F6725D">
        <w:rPr>
          <w:lang/>
        </w:rPr>
        <w:t>______</w:t>
      </w:r>
    </w:p>
    <w:p w:rsidR="00963992" w:rsidRPr="00BB16D5" w:rsidRDefault="00286F9C" w:rsidP="00C92707">
      <w:pPr>
        <w:spacing w:after="0" w:line="240" w:lineRule="auto"/>
        <w:rPr>
          <w:lang/>
        </w:rPr>
      </w:pPr>
      <w:r>
        <w:rPr>
          <w:lang w:val="sk-SK"/>
        </w:rPr>
        <w:t>nadmorská výška</w:t>
      </w:r>
      <w:r w:rsidR="00963992" w:rsidRPr="00BB16D5">
        <w:rPr>
          <w:lang/>
        </w:rPr>
        <w:tab/>
      </w:r>
      <w:r w:rsidR="00BB16D5" w:rsidRPr="00BB16D5">
        <w:rPr>
          <w:lang/>
        </w:rPr>
        <w:tab/>
      </w:r>
      <w:r w:rsidR="00963992" w:rsidRPr="00BB16D5">
        <w:rPr>
          <w:lang/>
        </w:rPr>
        <w:t>______</w:t>
      </w:r>
    </w:p>
    <w:p w:rsidR="00963992" w:rsidRPr="00F6725D" w:rsidRDefault="00341ABB" w:rsidP="00C92707">
      <w:pPr>
        <w:spacing w:after="0" w:line="240" w:lineRule="auto"/>
        <w:rPr>
          <w:lang/>
        </w:rPr>
      </w:pPr>
      <w:r w:rsidRPr="00341ABB">
        <w:rPr>
          <w:lang w:val="sk-SK"/>
        </w:rPr>
        <w:t>rozmiestnenie pevniny a morí</w:t>
      </w:r>
      <w:r w:rsidR="00963992" w:rsidRPr="00BB16D5">
        <w:rPr>
          <w:lang/>
        </w:rPr>
        <w:tab/>
        <w:t>______</w:t>
      </w:r>
    </w:p>
    <w:p w:rsidR="00963992" w:rsidRPr="00F6725D" w:rsidRDefault="00A5213F" w:rsidP="00C92707">
      <w:pPr>
        <w:spacing w:after="0" w:line="240" w:lineRule="auto"/>
        <w:rPr>
          <w:lang/>
        </w:rPr>
      </w:pPr>
      <w:r>
        <w:rPr>
          <w:lang w:val="sk-SK"/>
        </w:rPr>
        <w:t>vietor</w:t>
      </w:r>
      <w:r w:rsidR="00963992" w:rsidRPr="00F6725D">
        <w:rPr>
          <w:lang/>
        </w:rPr>
        <w:tab/>
      </w:r>
      <w:r w:rsidR="00963992" w:rsidRPr="00F6725D">
        <w:rPr>
          <w:lang/>
        </w:rPr>
        <w:tab/>
      </w:r>
      <w:r w:rsidR="00963992" w:rsidRPr="00F6725D">
        <w:rPr>
          <w:lang/>
        </w:rPr>
        <w:tab/>
      </w:r>
      <w:r w:rsidR="00BB16D5">
        <w:rPr>
          <w:lang/>
        </w:rPr>
        <w:tab/>
      </w:r>
      <w:r w:rsidR="00963992" w:rsidRPr="00F6725D">
        <w:rPr>
          <w:lang/>
        </w:rPr>
        <w:t>______</w:t>
      </w:r>
    </w:p>
    <w:p w:rsidR="00963992" w:rsidRPr="00F6725D" w:rsidRDefault="00286F9C" w:rsidP="00C92707">
      <w:pPr>
        <w:spacing w:after="0" w:line="240" w:lineRule="auto"/>
        <w:rPr>
          <w:lang/>
        </w:rPr>
      </w:pPr>
      <w:r>
        <w:rPr>
          <w:lang w:val="sk-SK"/>
        </w:rPr>
        <w:t>zemepisná šírka</w:t>
      </w:r>
      <w:r w:rsidR="00963992" w:rsidRPr="00F6725D">
        <w:rPr>
          <w:lang/>
        </w:rPr>
        <w:tab/>
      </w:r>
      <w:r w:rsidR="00BB16D5">
        <w:rPr>
          <w:lang/>
        </w:rPr>
        <w:tab/>
      </w:r>
      <w:r w:rsidR="00963992" w:rsidRPr="00F6725D">
        <w:rPr>
          <w:lang/>
        </w:rPr>
        <w:t>______</w:t>
      </w:r>
    </w:p>
    <w:p w:rsidR="008E5E67" w:rsidRPr="00F6725D" w:rsidRDefault="00286F9C" w:rsidP="008E5E67">
      <w:pPr>
        <w:spacing w:after="0" w:line="240" w:lineRule="auto"/>
        <w:rPr>
          <w:lang/>
        </w:rPr>
      </w:pPr>
      <w:r>
        <w:rPr>
          <w:lang w:val="sk-SK"/>
        </w:rPr>
        <w:t>teplota vzduchu</w:t>
      </w:r>
      <w:r w:rsidR="00963992" w:rsidRPr="00F6725D">
        <w:rPr>
          <w:lang/>
        </w:rPr>
        <w:tab/>
      </w:r>
      <w:r w:rsidR="00BB16D5">
        <w:rPr>
          <w:lang/>
        </w:rPr>
        <w:tab/>
      </w:r>
      <w:r w:rsidR="00963992" w:rsidRPr="00F6725D">
        <w:rPr>
          <w:lang/>
        </w:rPr>
        <w:t>______</w:t>
      </w:r>
      <w:r w:rsidR="008E5E67" w:rsidRPr="00F6725D">
        <w:rPr>
          <w:lang/>
        </w:rPr>
        <w:t>(6Х1=6)</w:t>
      </w:r>
    </w:p>
    <w:p w:rsidR="00963992" w:rsidRPr="00F6725D" w:rsidRDefault="00963992" w:rsidP="00E341D7">
      <w:pPr>
        <w:spacing w:after="0" w:line="240" w:lineRule="auto"/>
        <w:rPr>
          <w:b/>
          <w:lang/>
        </w:rPr>
      </w:pPr>
    </w:p>
    <w:p w:rsidR="00963992" w:rsidRPr="00F6725D" w:rsidRDefault="00963992" w:rsidP="00E341D7">
      <w:pPr>
        <w:spacing w:after="0" w:line="240" w:lineRule="auto"/>
        <w:rPr>
          <w:lang/>
        </w:rPr>
      </w:pPr>
      <w:r w:rsidRPr="007B3FA0">
        <w:rPr>
          <w:b/>
          <w:lang/>
        </w:rPr>
        <w:t xml:space="preserve">7. </w:t>
      </w:r>
      <w:r w:rsidR="00A5213F">
        <w:rPr>
          <w:lang w:val="sk-SK"/>
        </w:rPr>
        <w:t>Zakrúžkuj</w:t>
      </w:r>
      <w:r w:rsidR="00DD742B">
        <w:rPr>
          <w:lang w:val="sk-SK"/>
        </w:rPr>
        <w:t>te</w:t>
      </w:r>
      <w:r w:rsidR="00A5213F">
        <w:rPr>
          <w:lang w:val="sk-SK"/>
        </w:rPr>
        <w:t>písmenápred správnymi tvrdeniami</w:t>
      </w:r>
      <w:r w:rsidR="00F6725D" w:rsidRPr="007B3FA0">
        <w:rPr>
          <w:lang/>
        </w:rPr>
        <w:t xml:space="preserve">. </w:t>
      </w:r>
      <w:r w:rsidR="00335F4D">
        <w:rPr>
          <w:lang w:val="sk-SK"/>
        </w:rPr>
        <w:t>Charakteristikyhorskej klímy v Srbsku sú</w:t>
      </w:r>
      <w:r w:rsidRPr="007B3FA0">
        <w:rPr>
          <w:lang/>
        </w:rPr>
        <w:t xml:space="preserve">: </w:t>
      </w:r>
    </w:p>
    <w:p w:rsidR="00963992" w:rsidRPr="008A4FD5" w:rsidRDefault="008E5E67" w:rsidP="00E341D7">
      <w:pPr>
        <w:spacing w:after="0" w:line="240" w:lineRule="auto"/>
        <w:rPr>
          <w:lang w:val="sk-SK"/>
        </w:rPr>
      </w:pPr>
      <w:r>
        <w:rPr>
          <w:lang/>
        </w:rPr>
        <w:t>a</w:t>
      </w:r>
      <w:r w:rsidR="00963992" w:rsidRPr="00F6725D">
        <w:rPr>
          <w:lang/>
        </w:rPr>
        <w:t xml:space="preserve">) </w:t>
      </w:r>
      <w:r w:rsidR="008A4FD5">
        <w:rPr>
          <w:lang w:val="sk-SK"/>
        </w:rPr>
        <w:t>mierne a daždivé zimy</w:t>
      </w:r>
    </w:p>
    <w:p w:rsidR="00963992" w:rsidRPr="000C05C6" w:rsidRDefault="008E5E67" w:rsidP="00E341D7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F6725D">
        <w:rPr>
          <w:lang/>
        </w:rPr>
        <w:t xml:space="preserve">) </w:t>
      </w:r>
      <w:r w:rsidR="000C05C6">
        <w:rPr>
          <w:lang w:val="sk-SK"/>
        </w:rPr>
        <w:t>studené a dlhé zimy s dostatkom snehu</w:t>
      </w:r>
    </w:p>
    <w:p w:rsidR="00963992" w:rsidRPr="00F6725D" w:rsidRDefault="008E5E67" w:rsidP="00E341D7">
      <w:pPr>
        <w:spacing w:after="0" w:line="240" w:lineRule="auto"/>
        <w:rPr>
          <w:lang/>
        </w:rPr>
      </w:pPr>
      <w:r>
        <w:rPr>
          <w:lang w:val="sk-SK"/>
        </w:rPr>
        <w:t>c</w:t>
      </w:r>
      <w:r w:rsidR="00963992" w:rsidRPr="00F6725D">
        <w:rPr>
          <w:lang/>
        </w:rPr>
        <w:t xml:space="preserve">) </w:t>
      </w:r>
      <w:r w:rsidR="000C05C6">
        <w:rPr>
          <w:lang w:val="sk-SK"/>
        </w:rPr>
        <w:t xml:space="preserve">veľmi horúce letá </w:t>
      </w:r>
    </w:p>
    <w:p w:rsidR="00963992" w:rsidRPr="00F6725D" w:rsidRDefault="008E5E67" w:rsidP="00E341D7">
      <w:pPr>
        <w:spacing w:after="0" w:line="240" w:lineRule="auto"/>
        <w:rPr>
          <w:lang/>
        </w:rPr>
      </w:pPr>
      <w:r>
        <w:rPr>
          <w:lang w:val="sk-SK"/>
        </w:rPr>
        <w:t>d</w:t>
      </w:r>
      <w:r w:rsidR="00963992" w:rsidRPr="00F6725D">
        <w:rPr>
          <w:lang/>
        </w:rPr>
        <w:t xml:space="preserve">) </w:t>
      </w:r>
      <w:r w:rsidR="000C05C6">
        <w:rPr>
          <w:lang w:val="sk-SK"/>
        </w:rPr>
        <w:t>krátke a svieže letá</w:t>
      </w:r>
    </w:p>
    <w:p w:rsidR="00963992" w:rsidRPr="000C05C6" w:rsidRDefault="008E5E67" w:rsidP="00E341D7">
      <w:pPr>
        <w:spacing w:after="0" w:line="240" w:lineRule="auto"/>
        <w:rPr>
          <w:lang w:val="sk-SK"/>
        </w:rPr>
      </w:pPr>
      <w:r>
        <w:rPr>
          <w:lang w:val="sk-SK"/>
        </w:rPr>
        <w:t>e</w:t>
      </w:r>
      <w:r w:rsidR="00963992" w:rsidRPr="00F6725D">
        <w:rPr>
          <w:lang/>
        </w:rPr>
        <w:t xml:space="preserve">) </w:t>
      </w:r>
      <w:r w:rsidR="000C05C6">
        <w:rPr>
          <w:lang w:val="sk-SK"/>
        </w:rPr>
        <w:t>časté suchá</w:t>
      </w:r>
    </w:p>
    <w:p w:rsidR="00963992" w:rsidRPr="00F6725D" w:rsidRDefault="00963992" w:rsidP="00E341D7">
      <w:pPr>
        <w:spacing w:after="0" w:line="240" w:lineRule="auto"/>
        <w:jc w:val="right"/>
        <w:rPr>
          <w:lang/>
        </w:rPr>
      </w:pPr>
      <w:r w:rsidRPr="00F6725D">
        <w:rPr>
          <w:lang/>
        </w:rPr>
        <w:t>(2х1=2)</w:t>
      </w:r>
    </w:p>
    <w:p w:rsidR="00963992" w:rsidRPr="00063FFA" w:rsidRDefault="00963992" w:rsidP="00C92707">
      <w:pPr>
        <w:spacing w:after="0" w:line="240" w:lineRule="auto"/>
        <w:rPr>
          <w:b/>
          <w:lang/>
        </w:rPr>
      </w:pPr>
    </w:p>
    <w:p w:rsidR="00963992" w:rsidRPr="00063FFA" w:rsidRDefault="00963992" w:rsidP="00C92707">
      <w:pPr>
        <w:spacing w:after="0" w:line="240" w:lineRule="auto"/>
        <w:rPr>
          <w:lang/>
        </w:rPr>
      </w:pPr>
      <w:r w:rsidRPr="00063FFA">
        <w:rPr>
          <w:b/>
          <w:lang/>
        </w:rPr>
        <w:t>8.</w:t>
      </w:r>
      <w:r w:rsidR="00335F4D">
        <w:rPr>
          <w:lang w:val="sk-SK"/>
        </w:rPr>
        <w:t xml:space="preserve">Na prázdne čiary za správnymi tvrdeniami napíšte písmeno </w:t>
      </w:r>
      <w:r w:rsidR="00E614ED" w:rsidRPr="00E614ED">
        <w:rPr>
          <w:b/>
          <w:lang w:val="sk-SK"/>
        </w:rPr>
        <w:t>S</w:t>
      </w:r>
      <w:r w:rsidR="00335F4D">
        <w:rPr>
          <w:lang w:val="sk-SK"/>
        </w:rPr>
        <w:t xml:space="preserve"> a za nesprávnymi písmeno </w:t>
      </w:r>
      <w:r w:rsidR="00335F4D" w:rsidRPr="00E614ED">
        <w:rPr>
          <w:b/>
          <w:lang w:val="sk-SK"/>
        </w:rPr>
        <w:t>N</w:t>
      </w:r>
      <w:r w:rsidRPr="00063FFA">
        <w:rPr>
          <w:lang/>
        </w:rPr>
        <w:t>:</w:t>
      </w:r>
    </w:p>
    <w:p w:rsidR="00963992" w:rsidRPr="00063FFA" w:rsidRDefault="00DD742B" w:rsidP="00C92707">
      <w:pPr>
        <w:spacing w:after="0" w:line="240" w:lineRule="auto"/>
        <w:rPr>
          <w:lang/>
        </w:rPr>
      </w:pPr>
      <w:r>
        <w:rPr>
          <w:lang w:val="sk-SK"/>
        </w:rPr>
        <w:t>Zvornické ja</w:t>
      </w:r>
      <w:r w:rsidR="00335F4D">
        <w:rPr>
          <w:lang w:val="sk-SK"/>
        </w:rPr>
        <w:t>zero je umelé jazero (vodná nádrž)vo východnom Srbsku</w:t>
      </w:r>
      <w:r w:rsidR="00324C87">
        <w:rPr>
          <w:lang/>
        </w:rPr>
        <w:t>.</w:t>
      </w:r>
      <w:r w:rsidR="00963992" w:rsidRPr="00063FFA">
        <w:rPr>
          <w:lang/>
        </w:rPr>
        <w:t>_______</w:t>
      </w:r>
    </w:p>
    <w:p w:rsidR="00963992" w:rsidRPr="00063FFA" w:rsidRDefault="00F01155" w:rsidP="00C92707">
      <w:pPr>
        <w:spacing w:after="0" w:line="240" w:lineRule="auto"/>
        <w:rPr>
          <w:lang/>
        </w:rPr>
      </w:pPr>
      <w:r>
        <w:rPr>
          <w:lang w:val="sk-SK"/>
        </w:rPr>
        <w:t>Ibar je najdlhším prítokomZápadnej Moravy.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>_______</w:t>
      </w:r>
    </w:p>
    <w:p w:rsidR="00963992" w:rsidRPr="00063FFA" w:rsidRDefault="00F01155" w:rsidP="00C92707">
      <w:pPr>
        <w:spacing w:after="0" w:line="240" w:lineRule="auto"/>
        <w:rPr>
          <w:lang/>
        </w:rPr>
      </w:pPr>
      <w:r>
        <w:rPr>
          <w:lang w:val="sk-SK"/>
        </w:rPr>
        <w:t>Drina je hraničná rieka s Chorvátskom</w:t>
      </w:r>
      <w:r w:rsidR="00963992" w:rsidRPr="00063FFA">
        <w:rPr>
          <w:lang/>
        </w:rPr>
        <w:t>.</w:t>
      </w:r>
      <w:r w:rsidR="00DE34F0" w:rsidRPr="00063FFA">
        <w:rPr>
          <w:lang/>
        </w:rPr>
        <w:tab/>
      </w:r>
      <w:r w:rsidR="00DE34F0" w:rsidRPr="00063FFA">
        <w:rPr>
          <w:lang/>
        </w:rPr>
        <w:tab/>
      </w:r>
      <w:r w:rsidR="00DE34F0" w:rsidRPr="00063FFA">
        <w:rPr>
          <w:lang/>
        </w:rPr>
        <w:tab/>
      </w:r>
      <w:r w:rsidR="00963992" w:rsidRPr="00063FFA">
        <w:rPr>
          <w:lang/>
        </w:rPr>
        <w:tab/>
        <w:t>_______</w:t>
      </w:r>
    </w:p>
    <w:p w:rsidR="00963992" w:rsidRPr="00063FFA" w:rsidRDefault="00F01155" w:rsidP="00C92707">
      <w:pPr>
        <w:spacing w:after="0" w:line="240" w:lineRule="auto"/>
        <w:rPr>
          <w:lang/>
        </w:rPr>
      </w:pPr>
      <w:r>
        <w:rPr>
          <w:lang w:val="sk-SK"/>
        </w:rPr>
        <w:t>Veľká Morava vzniká spájaním Južnej Moravy a Západnej Moravy.</w:t>
      </w:r>
      <w:r w:rsidR="00963992" w:rsidRPr="00063FFA">
        <w:rPr>
          <w:lang/>
        </w:rPr>
        <w:tab/>
        <w:t>_______</w:t>
      </w:r>
    </w:p>
    <w:p w:rsidR="00963992" w:rsidRPr="00063FFA" w:rsidRDefault="00F01155" w:rsidP="00C92707">
      <w:pPr>
        <w:spacing w:after="0" w:line="240" w:lineRule="auto"/>
        <w:rPr>
          <w:lang/>
        </w:rPr>
      </w:pPr>
      <w:r>
        <w:rPr>
          <w:lang w:val="sk-SK"/>
        </w:rPr>
        <w:t xml:space="preserve">Eolickéjazerá sa </w:t>
      </w:r>
      <w:r w:rsidR="00B86C59">
        <w:rPr>
          <w:lang w:val="sk-SK"/>
        </w:rPr>
        <w:t>v našej krajine</w:t>
      </w:r>
      <w:r>
        <w:rPr>
          <w:lang w:val="sk-SK"/>
        </w:rPr>
        <w:t xml:space="preserve"> vy</w:t>
      </w:r>
      <w:r w:rsidR="00B86C59">
        <w:rPr>
          <w:lang w:val="sk-SK"/>
        </w:rPr>
        <w:t>s</w:t>
      </w:r>
      <w:r>
        <w:rPr>
          <w:lang w:val="sk-SK"/>
        </w:rPr>
        <w:t>kytujú vo Vojvodine</w:t>
      </w:r>
      <w:r w:rsidR="00963992" w:rsidRPr="00063FFA">
        <w:rPr>
          <w:lang/>
        </w:rPr>
        <w:t xml:space="preserve">. 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>_______</w:t>
      </w:r>
    </w:p>
    <w:p w:rsidR="00963992" w:rsidRPr="00063FFA" w:rsidRDefault="00963992" w:rsidP="006E431B">
      <w:pPr>
        <w:spacing w:after="0" w:line="240" w:lineRule="auto"/>
        <w:jc w:val="right"/>
        <w:rPr>
          <w:lang/>
        </w:rPr>
      </w:pPr>
      <w:r w:rsidRPr="00063FFA">
        <w:rPr>
          <w:lang/>
        </w:rPr>
        <w:t>(5х1=5)</w:t>
      </w:r>
    </w:p>
    <w:p w:rsidR="00963992" w:rsidRPr="00063FFA" w:rsidRDefault="00963992" w:rsidP="00C92707">
      <w:pPr>
        <w:spacing w:after="0" w:line="240" w:lineRule="auto"/>
        <w:rPr>
          <w:lang/>
        </w:rPr>
      </w:pPr>
    </w:p>
    <w:p w:rsidR="00963992" w:rsidRPr="00063FFA" w:rsidRDefault="00963992" w:rsidP="00C92707">
      <w:pPr>
        <w:spacing w:after="0" w:line="240" w:lineRule="auto"/>
        <w:rPr>
          <w:lang/>
        </w:rPr>
      </w:pPr>
      <w:r w:rsidRPr="00063FFA">
        <w:rPr>
          <w:b/>
          <w:lang/>
        </w:rPr>
        <w:t>9</w:t>
      </w:r>
      <w:r w:rsidRPr="00063FFA">
        <w:rPr>
          <w:lang/>
        </w:rPr>
        <w:t xml:space="preserve">. </w:t>
      </w:r>
      <w:r w:rsidR="00324C87">
        <w:rPr>
          <w:lang w:val="sk-SK"/>
        </w:rPr>
        <w:t>Z ktorej časti Srbska vody odtekajú aj do Jadranského a aj do Čierneho mora</w:t>
      </w:r>
      <w:r w:rsidRPr="00063FFA">
        <w:rPr>
          <w:lang/>
        </w:rPr>
        <w:t>?</w:t>
      </w:r>
    </w:p>
    <w:p w:rsidR="00963992" w:rsidRPr="00DD742B" w:rsidRDefault="00324C87" w:rsidP="00C92707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063FFA">
        <w:rPr>
          <w:lang/>
        </w:rPr>
        <w:t xml:space="preserve">) </w:t>
      </w:r>
      <w:r w:rsidR="00693958">
        <w:rPr>
          <w:lang w:val="sk-SK"/>
        </w:rPr>
        <w:t>Vojvodina</w:t>
      </w:r>
    </w:p>
    <w:p w:rsidR="00963992" w:rsidRPr="00DD742B" w:rsidRDefault="00324C87" w:rsidP="00C92707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063FFA">
        <w:rPr>
          <w:lang/>
        </w:rPr>
        <w:t xml:space="preserve">) </w:t>
      </w:r>
      <w:r w:rsidR="00B86C59">
        <w:rPr>
          <w:lang w:val="sk-SK"/>
        </w:rPr>
        <w:t>východnéSrbsko</w:t>
      </w:r>
    </w:p>
    <w:p w:rsidR="00963992" w:rsidRPr="00693958" w:rsidRDefault="00324C87" w:rsidP="00C9270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063FFA">
        <w:rPr>
          <w:lang/>
        </w:rPr>
        <w:t xml:space="preserve">) </w:t>
      </w:r>
      <w:r w:rsidR="00693958">
        <w:rPr>
          <w:lang w:val="sk-SK"/>
        </w:rPr>
        <w:t>Šumadija</w:t>
      </w:r>
    </w:p>
    <w:p w:rsidR="00963992" w:rsidRPr="00063FFA" w:rsidRDefault="00324C87" w:rsidP="00C92707">
      <w:pPr>
        <w:spacing w:after="0" w:line="240" w:lineRule="auto"/>
        <w:rPr>
          <w:lang/>
        </w:rPr>
      </w:pPr>
      <w:r>
        <w:rPr>
          <w:lang w:val="sk-SK"/>
        </w:rPr>
        <w:t>d</w:t>
      </w:r>
      <w:r w:rsidR="00963992" w:rsidRPr="00063FFA">
        <w:rPr>
          <w:lang/>
        </w:rPr>
        <w:t xml:space="preserve">) </w:t>
      </w:r>
      <w:r w:rsidR="00B86C59">
        <w:rPr>
          <w:lang w:val="sk-SK"/>
        </w:rPr>
        <w:t>Kosovo a Metóchia</w:t>
      </w:r>
    </w:p>
    <w:p w:rsidR="00963992" w:rsidRPr="00063FFA" w:rsidRDefault="00324C87" w:rsidP="00C92707">
      <w:pPr>
        <w:spacing w:after="0" w:line="240" w:lineRule="auto"/>
        <w:rPr>
          <w:lang/>
        </w:rPr>
      </w:pPr>
      <w:r>
        <w:rPr>
          <w:lang w:val="sk-SK"/>
        </w:rPr>
        <w:t>e</w:t>
      </w:r>
      <w:r w:rsidR="00963992" w:rsidRPr="00063FFA">
        <w:rPr>
          <w:lang/>
        </w:rPr>
        <w:t xml:space="preserve">) </w:t>
      </w:r>
      <w:r w:rsidR="00B86C59">
        <w:rPr>
          <w:lang w:val="sk-SK"/>
        </w:rPr>
        <w:t>západné Srbsko</w:t>
      </w:r>
    </w:p>
    <w:p w:rsidR="00963992" w:rsidRPr="00063FFA" w:rsidRDefault="00963992" w:rsidP="006E431B">
      <w:pPr>
        <w:spacing w:after="0" w:line="240" w:lineRule="auto"/>
        <w:jc w:val="right"/>
        <w:rPr>
          <w:lang/>
        </w:rPr>
      </w:pPr>
      <w:r w:rsidRPr="00063FFA">
        <w:rPr>
          <w:lang/>
        </w:rPr>
        <w:t>(1х1=1)</w:t>
      </w:r>
    </w:p>
    <w:p w:rsidR="00963992" w:rsidRPr="00063FFA" w:rsidRDefault="00963992" w:rsidP="00E341D7">
      <w:pPr>
        <w:spacing w:after="0" w:line="240" w:lineRule="auto"/>
        <w:rPr>
          <w:b/>
          <w:lang/>
        </w:rPr>
      </w:pPr>
    </w:p>
    <w:p w:rsidR="00963992" w:rsidRPr="00B86C59" w:rsidRDefault="00963992" w:rsidP="00E341D7">
      <w:pPr>
        <w:spacing w:after="0" w:line="240" w:lineRule="auto"/>
        <w:rPr>
          <w:lang/>
        </w:rPr>
      </w:pPr>
      <w:r w:rsidRPr="00063FFA">
        <w:rPr>
          <w:b/>
          <w:lang/>
        </w:rPr>
        <w:t xml:space="preserve">10. </w:t>
      </w:r>
      <w:r w:rsidR="00B86C59" w:rsidRPr="00B86C59">
        <w:rPr>
          <w:lang w:val="sk-SK"/>
        </w:rPr>
        <w:t xml:space="preserve">Napíšte názvy </w:t>
      </w:r>
      <w:r w:rsidR="00B86C59">
        <w:rPr>
          <w:lang w:val="sk-SK"/>
        </w:rPr>
        <w:t>štátov</w:t>
      </w:r>
      <w:r w:rsidR="00B86C59" w:rsidRPr="00B86C59">
        <w:rPr>
          <w:lang w:val="sk-SK"/>
        </w:rPr>
        <w:t>, z ktorých do Srbska pritekajú nasledujúce rieky</w:t>
      </w:r>
      <w:r w:rsidRPr="00B86C59">
        <w:rPr>
          <w:lang/>
        </w:rPr>
        <w:t xml:space="preserve">: </w:t>
      </w:r>
    </w:p>
    <w:p w:rsidR="00963992" w:rsidRPr="00B86C59" w:rsidRDefault="00B86C59" w:rsidP="00E341D7">
      <w:pPr>
        <w:spacing w:after="0" w:line="240" w:lineRule="auto"/>
        <w:rPr>
          <w:lang w:val="sk-SK"/>
        </w:rPr>
      </w:pPr>
      <w:r>
        <w:rPr>
          <w:lang w:val="sk-SK"/>
        </w:rPr>
        <w:t>Štáty</w:t>
      </w:r>
    </w:p>
    <w:p w:rsidR="00963992" w:rsidRPr="00A5213F" w:rsidRDefault="00963992" w:rsidP="00E341D7">
      <w:pPr>
        <w:spacing w:after="0" w:line="240" w:lineRule="auto"/>
        <w:rPr>
          <w:lang w:val="sk-SK"/>
        </w:rPr>
      </w:pPr>
      <w:r w:rsidRPr="00063FFA">
        <w:rPr>
          <w:lang/>
        </w:rPr>
        <w:t>________________ -</w:t>
      </w:r>
      <w:r w:rsidRPr="00063FFA">
        <w:rPr>
          <w:lang/>
        </w:rPr>
        <w:tab/>
      </w:r>
      <w:r w:rsidR="00A5213F">
        <w:rPr>
          <w:lang w:val="sk-SK"/>
        </w:rPr>
        <w:t>Nišava</w:t>
      </w:r>
    </w:p>
    <w:p w:rsidR="00963992" w:rsidRPr="00693958" w:rsidRDefault="00963992" w:rsidP="00E341D7">
      <w:pPr>
        <w:spacing w:after="0" w:line="240" w:lineRule="auto"/>
        <w:rPr>
          <w:lang w:val="sk-SK"/>
        </w:rPr>
      </w:pPr>
      <w:r w:rsidRPr="00063FFA">
        <w:rPr>
          <w:lang/>
        </w:rPr>
        <w:t>________________ -</w:t>
      </w:r>
      <w:r w:rsidRPr="00063FFA">
        <w:rPr>
          <w:lang/>
        </w:rPr>
        <w:tab/>
      </w:r>
      <w:r w:rsidR="00693958">
        <w:rPr>
          <w:lang w:val="sk-SK"/>
        </w:rPr>
        <w:t>Tamiš</w:t>
      </w:r>
    </w:p>
    <w:p w:rsidR="00963992" w:rsidRPr="00693958" w:rsidRDefault="00963992" w:rsidP="00E341D7">
      <w:pPr>
        <w:spacing w:after="0" w:line="240" w:lineRule="auto"/>
        <w:rPr>
          <w:lang w:val="sk-SK"/>
        </w:rPr>
      </w:pPr>
      <w:r w:rsidRPr="00063FFA">
        <w:rPr>
          <w:lang/>
        </w:rPr>
        <w:t xml:space="preserve">________________ - </w:t>
      </w:r>
      <w:r w:rsidRPr="00063FFA">
        <w:rPr>
          <w:lang/>
        </w:rPr>
        <w:tab/>
      </w:r>
      <w:r w:rsidR="00693958">
        <w:rPr>
          <w:lang w:val="sk-SK"/>
        </w:rPr>
        <w:t>Tisa</w:t>
      </w:r>
    </w:p>
    <w:p w:rsidR="00963992" w:rsidRPr="00693958" w:rsidRDefault="00963992" w:rsidP="00E341D7">
      <w:pPr>
        <w:spacing w:after="0" w:line="240" w:lineRule="auto"/>
        <w:rPr>
          <w:lang w:val="sk-SK"/>
        </w:rPr>
      </w:pPr>
      <w:r w:rsidRPr="00063FFA">
        <w:rPr>
          <w:lang/>
        </w:rPr>
        <w:t xml:space="preserve">________________ - </w:t>
      </w:r>
      <w:r w:rsidRPr="00063FFA">
        <w:rPr>
          <w:lang/>
        </w:rPr>
        <w:tab/>
      </w:r>
      <w:r w:rsidR="00693958">
        <w:rPr>
          <w:lang w:val="sk-SK"/>
        </w:rPr>
        <w:t>Ibar</w:t>
      </w:r>
    </w:p>
    <w:p w:rsidR="00963992" w:rsidRPr="00702490" w:rsidRDefault="00963992" w:rsidP="00E341D7">
      <w:pPr>
        <w:spacing w:after="0" w:line="240" w:lineRule="auto"/>
        <w:jc w:val="right"/>
        <w:rPr>
          <w:lang/>
        </w:rPr>
      </w:pPr>
      <w:r w:rsidRPr="00702490">
        <w:rPr>
          <w:lang/>
        </w:rPr>
        <w:t>(4х1=4)</w:t>
      </w:r>
    </w:p>
    <w:p w:rsidR="00963992" w:rsidRPr="00863AC1" w:rsidRDefault="00963992" w:rsidP="00C92707">
      <w:pPr>
        <w:spacing w:after="0" w:line="240" w:lineRule="auto"/>
        <w:rPr>
          <w:b/>
          <w:color w:val="FF0000"/>
          <w:lang/>
        </w:rPr>
      </w:pPr>
    </w:p>
    <w:p w:rsidR="000D50D3" w:rsidRPr="00005351" w:rsidRDefault="00963992" w:rsidP="00C92707">
      <w:pPr>
        <w:spacing w:after="0" w:line="240" w:lineRule="auto"/>
        <w:rPr>
          <w:lang/>
        </w:rPr>
      </w:pPr>
      <w:r w:rsidRPr="00005351">
        <w:rPr>
          <w:b/>
          <w:lang/>
        </w:rPr>
        <w:t>11</w:t>
      </w:r>
      <w:r w:rsidRPr="00005351">
        <w:rPr>
          <w:lang/>
        </w:rPr>
        <w:t xml:space="preserve">. </w:t>
      </w:r>
      <w:r w:rsidR="00B86C59" w:rsidRPr="00005351">
        <w:rPr>
          <w:lang w:val="sk-SK"/>
        </w:rPr>
        <w:t>Doplň vety</w:t>
      </w:r>
      <w:r w:rsidR="000D50D3" w:rsidRPr="00005351">
        <w:rPr>
          <w:lang/>
        </w:rPr>
        <w:t>.</w:t>
      </w:r>
    </w:p>
    <w:p w:rsidR="000D50D3" w:rsidRPr="00005351" w:rsidRDefault="00324C87" w:rsidP="00C92707">
      <w:pPr>
        <w:spacing w:after="0" w:line="240" w:lineRule="auto"/>
        <w:rPr>
          <w:lang/>
        </w:rPr>
      </w:pPr>
      <w:r w:rsidRPr="00005351">
        <w:rPr>
          <w:lang w:val="sk-SK"/>
        </w:rPr>
        <w:t>Prvý súpisobyvateľstva Srbskav</w:t>
      </w:r>
      <w:r w:rsidR="000D50D3" w:rsidRPr="00005351">
        <w:rPr>
          <w:lang/>
        </w:rPr>
        <w:t xml:space="preserve"> 21. </w:t>
      </w:r>
      <w:r w:rsidRPr="00005351">
        <w:rPr>
          <w:lang w:val="sk-SK"/>
        </w:rPr>
        <w:t>storočísa uskutočnil v roku</w:t>
      </w:r>
      <w:r w:rsidR="000D50D3" w:rsidRPr="00005351">
        <w:rPr>
          <w:lang/>
        </w:rPr>
        <w:t xml:space="preserve"> __________. </w:t>
      </w:r>
    </w:p>
    <w:p w:rsidR="000D50D3" w:rsidRPr="00005351" w:rsidRDefault="00005351" w:rsidP="000D50D3">
      <w:pPr>
        <w:spacing w:after="0" w:line="240" w:lineRule="auto"/>
        <w:rPr>
          <w:lang/>
        </w:rPr>
      </w:pPr>
      <w:r w:rsidRPr="00005351">
        <w:rPr>
          <w:lang w:val="sk-SK"/>
        </w:rPr>
        <w:t>Väčšina aktívneho obyvateľstvav Srbsku je zamestnanáv</w:t>
      </w:r>
      <w:r w:rsidR="000D50D3" w:rsidRPr="00005351">
        <w:rPr>
          <w:lang/>
        </w:rPr>
        <w:t xml:space="preserve"> ________________________ </w:t>
      </w:r>
      <w:r w:rsidR="00E614ED">
        <w:rPr>
          <w:lang w:val="sk-SK"/>
        </w:rPr>
        <w:t>sektore</w:t>
      </w:r>
      <w:r w:rsidRPr="00005351">
        <w:rPr>
          <w:lang w:val="sk-SK"/>
        </w:rPr>
        <w:t>činnosti</w:t>
      </w:r>
      <w:r w:rsidR="000D50D3" w:rsidRPr="00005351">
        <w:rPr>
          <w:lang/>
        </w:rPr>
        <w:t>.</w:t>
      </w:r>
    </w:p>
    <w:p w:rsidR="00963992" w:rsidRPr="000D50D3" w:rsidRDefault="00963992" w:rsidP="000D50D3">
      <w:pPr>
        <w:spacing w:after="0" w:line="240" w:lineRule="auto"/>
        <w:jc w:val="right"/>
        <w:rPr>
          <w:color w:val="0070C0"/>
          <w:lang/>
        </w:rPr>
      </w:pPr>
      <w:r w:rsidRPr="000D50D3">
        <w:rPr>
          <w:color w:val="0070C0"/>
          <w:lang/>
        </w:rPr>
        <w:t>(2х1=2)</w:t>
      </w:r>
    </w:p>
    <w:p w:rsidR="00963992" w:rsidRPr="00863AC1" w:rsidRDefault="00963992" w:rsidP="00501B34">
      <w:pPr>
        <w:spacing w:after="0" w:line="240" w:lineRule="auto"/>
        <w:rPr>
          <w:b/>
          <w:color w:val="FF0000"/>
          <w:lang/>
        </w:rPr>
      </w:pPr>
    </w:p>
    <w:p w:rsidR="00963992" w:rsidRPr="00063FFA" w:rsidRDefault="00963992" w:rsidP="00501B34">
      <w:pPr>
        <w:spacing w:after="0" w:line="240" w:lineRule="auto"/>
        <w:rPr>
          <w:lang/>
        </w:rPr>
      </w:pPr>
      <w:r w:rsidRPr="00063FFA">
        <w:rPr>
          <w:b/>
          <w:lang/>
        </w:rPr>
        <w:t>12.</w:t>
      </w:r>
      <w:r w:rsidR="00005351">
        <w:rPr>
          <w:lang w:val="sk-SK"/>
        </w:rPr>
        <w:t xml:space="preserve">Uvedené sú kúpele v blízkosti skupiny hôr Kopaoniku </w:t>
      </w:r>
      <w:r w:rsidR="001454D7" w:rsidRPr="00063FFA">
        <w:rPr>
          <w:lang/>
        </w:rPr>
        <w:t>(</w:t>
      </w:r>
      <w:r w:rsidR="00005351">
        <w:rPr>
          <w:lang w:val="sk-SK"/>
        </w:rPr>
        <w:t>Kopaoničkogbloka</w:t>
      </w:r>
      <w:r w:rsidR="001454D7" w:rsidRPr="00063FFA">
        <w:rPr>
          <w:lang/>
        </w:rPr>
        <w:t>)</w:t>
      </w:r>
      <w:r w:rsidRPr="00063FFA">
        <w:rPr>
          <w:lang/>
        </w:rPr>
        <w:t xml:space="preserve">. </w:t>
      </w:r>
      <w:r w:rsidR="009F1701">
        <w:rPr>
          <w:lang w:val="sk-SK"/>
        </w:rPr>
        <w:t>Na prázdne čiary pre kúpele, ktoré sú západne od uvedených hôr, napíš</w:t>
      </w:r>
      <w:r w:rsidR="00E614ED">
        <w:rPr>
          <w:lang w:val="sk-SK"/>
        </w:rPr>
        <w:t>te</w:t>
      </w:r>
      <w:r w:rsidR="009F1701">
        <w:rPr>
          <w:lang w:val="sk-SK"/>
        </w:rPr>
        <w:t xml:space="preserve"> písmeno Z a vedľa tých, ktoré sú východne písmeno V. </w:t>
      </w:r>
    </w:p>
    <w:p w:rsidR="00963992" w:rsidRPr="00063FFA" w:rsidRDefault="00963992" w:rsidP="00501B34">
      <w:pPr>
        <w:spacing w:after="0" w:line="240" w:lineRule="auto"/>
        <w:rPr>
          <w:lang/>
        </w:rPr>
      </w:pPr>
    </w:p>
    <w:p w:rsidR="00963992" w:rsidRPr="00063FFA" w:rsidRDefault="00DD742B" w:rsidP="00501B34">
      <w:pPr>
        <w:spacing w:after="0" w:line="240" w:lineRule="auto"/>
        <w:rPr>
          <w:lang/>
        </w:rPr>
      </w:pPr>
      <w:r>
        <w:rPr>
          <w:lang w:val="sk-SK"/>
        </w:rPr>
        <w:t>Kuršumlijska b</w:t>
      </w:r>
      <w:r w:rsidR="00B86C59">
        <w:rPr>
          <w:lang w:val="sk-SK"/>
        </w:rPr>
        <w:t>anja</w:t>
      </w:r>
      <w:r w:rsidR="00963992" w:rsidRPr="00063FFA">
        <w:rPr>
          <w:lang/>
        </w:rPr>
        <w:tab/>
        <w:t>______</w:t>
      </w:r>
    </w:p>
    <w:p w:rsidR="00963992" w:rsidRPr="00063FFA" w:rsidRDefault="00B86C59" w:rsidP="00501B34">
      <w:pPr>
        <w:spacing w:after="0" w:line="240" w:lineRule="auto"/>
        <w:rPr>
          <w:lang/>
        </w:rPr>
      </w:pPr>
      <w:r>
        <w:rPr>
          <w:lang w:val="sk-SK"/>
        </w:rPr>
        <w:t>Lukovska banja</w:t>
      </w:r>
      <w:r w:rsidR="00963992" w:rsidRPr="00063FFA">
        <w:rPr>
          <w:lang/>
        </w:rPr>
        <w:tab/>
        <w:t>______</w:t>
      </w:r>
    </w:p>
    <w:p w:rsidR="00963992" w:rsidRPr="00063FFA" w:rsidRDefault="00DD742B" w:rsidP="00501B34">
      <w:pPr>
        <w:spacing w:after="0" w:line="240" w:lineRule="auto"/>
        <w:rPr>
          <w:lang/>
        </w:rPr>
      </w:pPr>
      <w:r>
        <w:rPr>
          <w:lang w:val="sk-SK"/>
        </w:rPr>
        <w:t>Jošanička b</w:t>
      </w:r>
      <w:r w:rsidR="00B86C59">
        <w:rPr>
          <w:lang w:val="sk-SK"/>
        </w:rPr>
        <w:t>anja</w:t>
      </w:r>
      <w:r w:rsidR="00963992" w:rsidRPr="00063FFA">
        <w:rPr>
          <w:lang/>
        </w:rPr>
        <w:tab/>
        <w:t>______</w:t>
      </w:r>
    </w:p>
    <w:p w:rsidR="00963992" w:rsidRPr="00063FFA" w:rsidRDefault="00B86C59" w:rsidP="00501B34">
      <w:pPr>
        <w:spacing w:after="0" w:line="240" w:lineRule="auto"/>
        <w:rPr>
          <w:lang/>
        </w:rPr>
      </w:pPr>
      <w:r>
        <w:rPr>
          <w:lang w:val="sk-SK"/>
        </w:rPr>
        <w:t>Bogutovačkabanja</w:t>
      </w:r>
      <w:r w:rsidR="00963992" w:rsidRPr="00063FFA">
        <w:rPr>
          <w:lang/>
        </w:rPr>
        <w:tab/>
        <w:t>______</w:t>
      </w:r>
    </w:p>
    <w:p w:rsidR="00963992" w:rsidRPr="00E621E6" w:rsidRDefault="00963992" w:rsidP="00E621E6">
      <w:pPr>
        <w:spacing w:after="0" w:line="240" w:lineRule="auto"/>
        <w:jc w:val="right"/>
        <w:rPr>
          <w:lang w:val="sk-SK"/>
        </w:rPr>
      </w:pPr>
      <w:r w:rsidRPr="00063FFA">
        <w:rPr>
          <w:lang/>
        </w:rPr>
        <w:t>(4x1=4)</w:t>
      </w:r>
    </w:p>
    <w:p w:rsidR="00963992" w:rsidRPr="001D6075" w:rsidRDefault="00963992" w:rsidP="00E341D7">
      <w:pPr>
        <w:spacing w:after="0" w:line="240" w:lineRule="auto"/>
        <w:rPr>
          <w:lang/>
        </w:rPr>
      </w:pPr>
      <w:r w:rsidRPr="001D6075">
        <w:rPr>
          <w:b/>
          <w:lang/>
        </w:rPr>
        <w:t>13</w:t>
      </w:r>
      <w:r w:rsidRPr="001D6075">
        <w:rPr>
          <w:lang/>
        </w:rPr>
        <w:t xml:space="preserve">. </w:t>
      </w:r>
      <w:r w:rsidR="001D6075" w:rsidRPr="001D6075">
        <w:rPr>
          <w:lang w:val="sk-SK"/>
        </w:rPr>
        <w:t>Na prázdne čiary napíšte názvy troch veľkých migračných prúdov z obdobia pred 20. storočím.</w:t>
      </w:r>
    </w:p>
    <w:p w:rsidR="00963992" w:rsidRPr="001D6075" w:rsidRDefault="00963992" w:rsidP="00E341D7">
      <w:pPr>
        <w:spacing w:after="0" w:line="240" w:lineRule="auto"/>
        <w:rPr>
          <w:lang/>
        </w:rPr>
      </w:pPr>
      <w:r w:rsidRPr="001D6075">
        <w:rPr>
          <w:lang/>
        </w:rPr>
        <w:t xml:space="preserve"> _______________</w:t>
      </w:r>
      <w:r w:rsidR="00863AC1" w:rsidRPr="001D6075">
        <w:rPr>
          <w:lang/>
        </w:rPr>
        <w:t>_______________________________</w:t>
      </w:r>
      <w:r w:rsidRPr="001D6075">
        <w:rPr>
          <w:lang/>
        </w:rPr>
        <w:t xml:space="preserve">_ </w:t>
      </w:r>
    </w:p>
    <w:p w:rsidR="00963992" w:rsidRPr="001D6075" w:rsidRDefault="00963992" w:rsidP="00E341D7">
      <w:pPr>
        <w:spacing w:after="0" w:line="240" w:lineRule="auto"/>
        <w:rPr>
          <w:lang/>
        </w:rPr>
      </w:pPr>
      <w:r w:rsidRPr="001D6075">
        <w:rPr>
          <w:lang/>
        </w:rPr>
        <w:t>________________</w:t>
      </w:r>
      <w:r w:rsidR="00863AC1" w:rsidRPr="001D6075">
        <w:rPr>
          <w:lang/>
        </w:rPr>
        <w:t>_______________________________</w:t>
      </w:r>
    </w:p>
    <w:p w:rsidR="00963992" w:rsidRPr="00E621E6" w:rsidRDefault="00863AC1" w:rsidP="00E341D7">
      <w:pPr>
        <w:spacing w:after="0" w:line="240" w:lineRule="auto"/>
        <w:rPr>
          <w:lang w:val="sk-SK"/>
        </w:rPr>
      </w:pPr>
      <w:r w:rsidRPr="001D6075">
        <w:rPr>
          <w:lang/>
        </w:rPr>
        <w:t>_______________________________________________</w:t>
      </w:r>
      <w:r w:rsidR="00E621E6" w:rsidRPr="001D6075">
        <w:rPr>
          <w:lang/>
        </w:rPr>
        <w:t>(3х1=3)</w:t>
      </w:r>
    </w:p>
    <w:p w:rsidR="00963992" w:rsidRPr="00063FFA" w:rsidRDefault="00963992" w:rsidP="00E341D7">
      <w:pPr>
        <w:spacing w:after="0" w:line="240" w:lineRule="auto"/>
        <w:rPr>
          <w:lang/>
        </w:rPr>
      </w:pPr>
      <w:r w:rsidRPr="00063FFA">
        <w:rPr>
          <w:b/>
          <w:lang/>
        </w:rPr>
        <w:lastRenderedPageBreak/>
        <w:t xml:space="preserve">14. </w:t>
      </w:r>
      <w:r w:rsidR="009F1701" w:rsidRPr="009F1701">
        <w:rPr>
          <w:lang w:val="sk-SK"/>
        </w:rPr>
        <w:t>Rieky z ľavého stĺpca</w:t>
      </w:r>
      <w:r w:rsidR="009F1701">
        <w:rPr>
          <w:lang w:val="sk-SK"/>
        </w:rPr>
        <w:t xml:space="preserve"> pospájajte s umelými jazerami (vodnými nádržami), ktoré sa na nich nachádzajú tak, že na prázdne čiary napíšete vhodné písmená. </w:t>
      </w:r>
    </w:p>
    <w:p w:rsidR="00963992" w:rsidRPr="00063FFA" w:rsidRDefault="00963992" w:rsidP="00E341D7">
      <w:pPr>
        <w:spacing w:after="0" w:line="240" w:lineRule="auto"/>
        <w:rPr>
          <w:lang/>
        </w:rPr>
      </w:pPr>
    </w:p>
    <w:p w:rsidR="00963992" w:rsidRPr="00063FFA" w:rsidRDefault="00B54523" w:rsidP="00E341D7">
      <w:pPr>
        <w:spacing w:after="0" w:line="240" w:lineRule="auto"/>
        <w:rPr>
          <w:lang/>
        </w:rPr>
      </w:pPr>
      <w:r>
        <w:rPr>
          <w:lang w:val="sk-SK"/>
        </w:rPr>
        <w:t>a</w:t>
      </w:r>
      <w:r w:rsidR="00963992" w:rsidRPr="00063FFA">
        <w:rPr>
          <w:lang/>
        </w:rPr>
        <w:t xml:space="preserve">) </w:t>
      </w:r>
      <w:r w:rsidR="00693958">
        <w:rPr>
          <w:lang w:val="sk-SK"/>
        </w:rPr>
        <w:t>Uvac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 xml:space="preserve">______ </w:t>
      </w:r>
      <w:r w:rsidR="008E070A">
        <w:rPr>
          <w:lang w:val="sk-SK"/>
        </w:rPr>
        <w:t xml:space="preserve">Gazivode </w:t>
      </w:r>
    </w:p>
    <w:p w:rsidR="00963992" w:rsidRPr="00063FFA" w:rsidRDefault="00B54523" w:rsidP="00E341D7">
      <w:pPr>
        <w:spacing w:after="0" w:line="240" w:lineRule="auto"/>
        <w:rPr>
          <w:lang/>
        </w:rPr>
      </w:pPr>
      <w:r>
        <w:rPr>
          <w:lang w:val="sk-SK"/>
        </w:rPr>
        <w:t>b</w:t>
      </w:r>
      <w:r w:rsidR="00963992" w:rsidRPr="00063FFA">
        <w:rPr>
          <w:lang/>
        </w:rPr>
        <w:t xml:space="preserve">) </w:t>
      </w:r>
      <w:r w:rsidR="00693958">
        <w:rPr>
          <w:lang w:val="sk-SK"/>
        </w:rPr>
        <w:t>Ibar</w:t>
      </w:r>
      <w:r w:rsidR="00E621E6">
        <w:rPr>
          <w:lang/>
        </w:rPr>
        <w:tab/>
      </w:r>
      <w:r w:rsidR="00963992" w:rsidRPr="00063FFA">
        <w:rPr>
          <w:lang/>
        </w:rPr>
        <w:t xml:space="preserve">______ </w:t>
      </w:r>
      <w:r w:rsidR="00F82539">
        <w:rPr>
          <w:lang w:val="sk-SK"/>
        </w:rPr>
        <w:t>Sjeničko jazero</w:t>
      </w:r>
    </w:p>
    <w:p w:rsidR="00963992" w:rsidRPr="00063FFA" w:rsidRDefault="00B54523" w:rsidP="00E341D7">
      <w:pPr>
        <w:spacing w:after="0" w:line="240" w:lineRule="auto"/>
        <w:rPr>
          <w:lang/>
        </w:rPr>
      </w:pPr>
      <w:r>
        <w:rPr>
          <w:lang w:val="sk-SK"/>
        </w:rPr>
        <w:t>c</w:t>
      </w:r>
      <w:r w:rsidR="00963992" w:rsidRPr="00063FFA">
        <w:rPr>
          <w:lang/>
        </w:rPr>
        <w:t xml:space="preserve">) </w:t>
      </w:r>
      <w:r w:rsidR="00693958">
        <w:rPr>
          <w:lang w:val="sk-SK"/>
        </w:rPr>
        <w:t>Drina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 xml:space="preserve">______ </w:t>
      </w:r>
      <w:r w:rsidR="00F82539">
        <w:rPr>
          <w:rFonts w:cs="Calibri"/>
          <w:lang/>
        </w:rPr>
        <w:t>Đ</w:t>
      </w:r>
      <w:r w:rsidR="00F82539">
        <w:rPr>
          <w:lang w:val="sk-SK"/>
        </w:rPr>
        <w:t>erdapské jazero</w:t>
      </w:r>
    </w:p>
    <w:p w:rsidR="00E621E6" w:rsidRPr="00063FFA" w:rsidRDefault="00B54523" w:rsidP="00E621E6">
      <w:pPr>
        <w:spacing w:after="0" w:line="240" w:lineRule="auto"/>
        <w:rPr>
          <w:lang/>
        </w:rPr>
      </w:pPr>
      <w:r>
        <w:rPr>
          <w:lang w:val="sk-SK"/>
        </w:rPr>
        <w:t>d</w:t>
      </w:r>
      <w:r w:rsidR="00963992" w:rsidRPr="00063FFA">
        <w:rPr>
          <w:lang/>
        </w:rPr>
        <w:t xml:space="preserve">) </w:t>
      </w:r>
      <w:r w:rsidR="00693958">
        <w:rPr>
          <w:lang w:val="sk-SK"/>
        </w:rPr>
        <w:t>Dunaj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 xml:space="preserve">______ </w:t>
      </w:r>
      <w:r w:rsidR="009528F8">
        <w:rPr>
          <w:lang w:val="sk-SK"/>
        </w:rPr>
        <w:t>Perućacké</w:t>
      </w:r>
      <w:r w:rsidR="00F82539">
        <w:rPr>
          <w:lang w:val="sk-SK"/>
        </w:rPr>
        <w:t xml:space="preserve"> jazero</w:t>
      </w:r>
      <w:r w:rsidR="006846CC" w:rsidRPr="00063FFA">
        <w:rPr>
          <w:lang/>
        </w:rPr>
        <w:t>(</w:t>
      </w:r>
      <w:r w:rsidR="00F82539">
        <w:rPr>
          <w:lang w:val="sk-SK"/>
        </w:rPr>
        <w:t>Perućac</w:t>
      </w:r>
      <w:r w:rsidR="006846CC" w:rsidRPr="00063FFA">
        <w:rPr>
          <w:lang/>
        </w:rPr>
        <w:t>)</w:t>
      </w:r>
      <w:r w:rsidR="00E621E6" w:rsidRPr="00063FFA">
        <w:rPr>
          <w:lang/>
        </w:rPr>
        <w:t>(4х1=4)</w:t>
      </w:r>
    </w:p>
    <w:p w:rsidR="00963992" w:rsidRPr="00E621E6" w:rsidRDefault="00963992" w:rsidP="00E341D7">
      <w:pPr>
        <w:spacing w:after="0" w:line="240" w:lineRule="auto"/>
        <w:rPr>
          <w:lang w:val="sk-SK"/>
        </w:rPr>
      </w:pPr>
    </w:p>
    <w:p w:rsidR="00963992" w:rsidRPr="00F6725D" w:rsidRDefault="00963992" w:rsidP="00E341D7">
      <w:pPr>
        <w:spacing w:after="0" w:line="240" w:lineRule="auto"/>
        <w:rPr>
          <w:b/>
          <w:lang/>
        </w:rPr>
      </w:pPr>
    </w:p>
    <w:p w:rsidR="00963992" w:rsidRPr="00F6725D" w:rsidRDefault="00963992" w:rsidP="00E341D7">
      <w:pPr>
        <w:spacing w:after="0" w:line="240" w:lineRule="auto"/>
        <w:rPr>
          <w:lang/>
        </w:rPr>
      </w:pPr>
      <w:r w:rsidRPr="00F6725D">
        <w:rPr>
          <w:b/>
          <w:lang/>
        </w:rPr>
        <w:t xml:space="preserve">15. </w:t>
      </w:r>
      <w:r w:rsidR="00133004">
        <w:rPr>
          <w:lang w:val="sk-SK"/>
        </w:rPr>
        <w:t>Zoraďte vegetačné pásmav horskejoblasti Srbskaod najnižšiehopo najvyššie tak</w:t>
      </w:r>
      <w:r w:rsidRPr="00F6725D">
        <w:rPr>
          <w:lang/>
        </w:rPr>
        <w:t xml:space="preserve">, </w:t>
      </w:r>
      <w:r w:rsidR="00133004">
        <w:rPr>
          <w:lang w:val="sk-SK"/>
        </w:rPr>
        <w:t>že napíšete čísla od 1 (pre najnižšie) po</w:t>
      </w:r>
      <w:r w:rsidRPr="00F6725D">
        <w:rPr>
          <w:lang/>
        </w:rPr>
        <w:t xml:space="preserve"> 5 (</w:t>
      </w:r>
      <w:r w:rsidR="009528F8">
        <w:rPr>
          <w:lang w:val="sk-SK"/>
        </w:rPr>
        <w:t>pre</w:t>
      </w:r>
      <w:r w:rsidR="00E614ED">
        <w:rPr>
          <w:lang w:val="sk-SK"/>
        </w:rPr>
        <w:t>najvyššie</w:t>
      </w:r>
      <w:r w:rsidRPr="00F6725D">
        <w:rPr>
          <w:lang/>
        </w:rPr>
        <w:t xml:space="preserve">). </w:t>
      </w:r>
    </w:p>
    <w:p w:rsidR="00963992" w:rsidRPr="000205AF" w:rsidRDefault="00963992" w:rsidP="00E341D7">
      <w:pPr>
        <w:spacing w:after="0" w:line="240" w:lineRule="auto"/>
        <w:rPr>
          <w:lang/>
        </w:rPr>
      </w:pPr>
      <w:r w:rsidRPr="000205AF">
        <w:rPr>
          <w:lang/>
        </w:rPr>
        <w:t>______</w:t>
      </w:r>
      <w:r w:rsidRPr="000205AF">
        <w:rPr>
          <w:lang/>
        </w:rPr>
        <w:tab/>
      </w:r>
      <w:r w:rsidRPr="000205AF">
        <w:rPr>
          <w:lang/>
        </w:rPr>
        <w:tab/>
      </w:r>
      <w:r w:rsidR="00F82539">
        <w:rPr>
          <w:lang w:val="sk-SK"/>
        </w:rPr>
        <w:t>horský pasienok (horská pastvina)</w:t>
      </w:r>
    </w:p>
    <w:p w:rsidR="00963992" w:rsidRPr="00D74D0C" w:rsidRDefault="00963992" w:rsidP="00E341D7">
      <w:pPr>
        <w:spacing w:after="0" w:line="240" w:lineRule="auto"/>
        <w:rPr>
          <w:lang w:val="sk-SK"/>
        </w:rPr>
      </w:pPr>
      <w:r w:rsidRPr="000205AF">
        <w:rPr>
          <w:lang/>
        </w:rPr>
        <w:t>______</w:t>
      </w:r>
      <w:r w:rsidRPr="000205AF">
        <w:rPr>
          <w:lang/>
        </w:rPr>
        <w:tab/>
      </w:r>
      <w:r w:rsidRPr="000205AF">
        <w:rPr>
          <w:lang/>
        </w:rPr>
        <w:tab/>
      </w:r>
      <w:r w:rsidR="00D74D0C">
        <w:rPr>
          <w:lang w:val="sk-SK"/>
        </w:rPr>
        <w:t>dubový les</w:t>
      </w:r>
    </w:p>
    <w:p w:rsidR="00963992" w:rsidRPr="000205AF" w:rsidRDefault="00963992" w:rsidP="00E341D7">
      <w:pPr>
        <w:spacing w:after="0" w:line="240" w:lineRule="auto"/>
        <w:rPr>
          <w:lang/>
        </w:rPr>
      </w:pPr>
      <w:r w:rsidRPr="00D02EE4">
        <w:rPr>
          <w:lang/>
        </w:rPr>
        <w:t>______</w:t>
      </w:r>
      <w:r w:rsidRPr="00D02EE4">
        <w:rPr>
          <w:lang/>
        </w:rPr>
        <w:tab/>
      </w:r>
      <w:r w:rsidRPr="00D02EE4">
        <w:rPr>
          <w:lang/>
        </w:rPr>
        <w:tab/>
      </w:r>
      <w:r w:rsidR="00D74D0C">
        <w:rPr>
          <w:lang w:val="sk-SK"/>
        </w:rPr>
        <w:t>zmiešaný lesbuka a ihličnanov</w:t>
      </w:r>
    </w:p>
    <w:p w:rsidR="00963992" w:rsidRPr="00D74D0C" w:rsidRDefault="00963992" w:rsidP="00E341D7">
      <w:pPr>
        <w:spacing w:after="0" w:line="240" w:lineRule="auto"/>
        <w:rPr>
          <w:lang w:val="sk-SK"/>
        </w:rPr>
      </w:pPr>
      <w:r w:rsidRPr="000205AF">
        <w:rPr>
          <w:lang/>
        </w:rPr>
        <w:t>______</w:t>
      </w:r>
      <w:r w:rsidRPr="000205AF">
        <w:rPr>
          <w:lang/>
        </w:rPr>
        <w:tab/>
      </w:r>
      <w:r w:rsidRPr="000205AF">
        <w:rPr>
          <w:lang/>
        </w:rPr>
        <w:tab/>
      </w:r>
      <w:r w:rsidR="00D74D0C">
        <w:rPr>
          <w:lang w:val="sk-SK"/>
        </w:rPr>
        <w:t>ihličnatý les</w:t>
      </w:r>
    </w:p>
    <w:p w:rsidR="00963992" w:rsidRPr="00D74D0C" w:rsidRDefault="00963992" w:rsidP="00E341D7">
      <w:pPr>
        <w:spacing w:after="0" w:line="240" w:lineRule="auto"/>
        <w:rPr>
          <w:lang w:val="sk-SK"/>
        </w:rPr>
      </w:pPr>
      <w:r w:rsidRPr="000205AF">
        <w:rPr>
          <w:lang/>
        </w:rPr>
        <w:t>______</w:t>
      </w:r>
      <w:r w:rsidRPr="000205AF">
        <w:rPr>
          <w:lang/>
        </w:rPr>
        <w:tab/>
      </w:r>
      <w:r w:rsidRPr="000205AF">
        <w:rPr>
          <w:lang/>
        </w:rPr>
        <w:tab/>
      </w:r>
      <w:r w:rsidR="00D74D0C">
        <w:rPr>
          <w:lang w:val="sk-SK"/>
        </w:rPr>
        <w:t>bukový les</w:t>
      </w:r>
    </w:p>
    <w:p w:rsidR="00963992" w:rsidRPr="00F6725D" w:rsidRDefault="00963992" w:rsidP="00E341D7">
      <w:pPr>
        <w:spacing w:after="0" w:line="240" w:lineRule="auto"/>
        <w:jc w:val="right"/>
        <w:rPr>
          <w:lang/>
        </w:rPr>
      </w:pPr>
      <w:r w:rsidRPr="000205AF">
        <w:rPr>
          <w:lang/>
        </w:rPr>
        <w:t>(5х1=5)</w:t>
      </w:r>
    </w:p>
    <w:p w:rsidR="00963992" w:rsidRPr="00F6725D" w:rsidRDefault="00963992" w:rsidP="00C92707">
      <w:pPr>
        <w:spacing w:after="0" w:line="240" w:lineRule="auto"/>
        <w:rPr>
          <w:b/>
          <w:lang/>
        </w:rPr>
      </w:pPr>
    </w:p>
    <w:p w:rsidR="00963992" w:rsidRPr="00F6725D" w:rsidRDefault="00963992" w:rsidP="00C92707">
      <w:pPr>
        <w:spacing w:after="0" w:line="240" w:lineRule="auto"/>
        <w:rPr>
          <w:lang/>
        </w:rPr>
      </w:pPr>
      <w:r w:rsidRPr="00F6725D">
        <w:rPr>
          <w:b/>
          <w:lang/>
        </w:rPr>
        <w:t>16.</w:t>
      </w:r>
      <w:r w:rsidR="00A5213F">
        <w:rPr>
          <w:lang w:val="sk-SK"/>
        </w:rPr>
        <w:t>Zakrúžkuj písmeno pred správnym tvrdením.</w:t>
      </w:r>
      <w:r w:rsidR="002465A8">
        <w:rPr>
          <w:lang w:val="sk-SK"/>
        </w:rPr>
        <w:t xml:space="preserve"> Aký typ pôdy je vo Vojvodine najviac zastúpený?</w:t>
      </w:r>
    </w:p>
    <w:p w:rsidR="00963992" w:rsidRPr="00D74D0C" w:rsidRDefault="00B54523" w:rsidP="00C92707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F6725D">
        <w:rPr>
          <w:lang/>
        </w:rPr>
        <w:t xml:space="preserve">) </w:t>
      </w:r>
      <w:r w:rsidR="00D74D0C">
        <w:rPr>
          <w:lang w:val="sk-SK"/>
        </w:rPr>
        <w:t>smonice</w:t>
      </w:r>
    </w:p>
    <w:p w:rsidR="00963992" w:rsidRPr="00D74D0C" w:rsidRDefault="00B54523" w:rsidP="00C92707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F6725D">
        <w:rPr>
          <w:lang/>
        </w:rPr>
        <w:t xml:space="preserve">) </w:t>
      </w:r>
      <w:r w:rsidR="00D74D0C">
        <w:rPr>
          <w:lang w:val="sk-SK"/>
        </w:rPr>
        <w:t>podzol</w:t>
      </w:r>
    </w:p>
    <w:p w:rsidR="00963992" w:rsidRPr="001D6075" w:rsidRDefault="00B54523" w:rsidP="00C9270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F6725D">
        <w:rPr>
          <w:lang/>
        </w:rPr>
        <w:t xml:space="preserve">) </w:t>
      </w:r>
      <w:r w:rsidR="001D6075">
        <w:rPr>
          <w:lang w:val="sk-SK"/>
        </w:rPr>
        <w:t>černozem</w:t>
      </w:r>
    </w:p>
    <w:p w:rsidR="00963992" w:rsidRPr="001D6075" w:rsidRDefault="00B54523" w:rsidP="00C92707">
      <w:pPr>
        <w:spacing w:after="0" w:line="240" w:lineRule="auto"/>
        <w:rPr>
          <w:lang w:val="sk-SK"/>
        </w:rPr>
      </w:pPr>
      <w:r>
        <w:rPr>
          <w:lang w:val="sk-SK"/>
        </w:rPr>
        <w:t>d</w:t>
      </w:r>
      <w:r w:rsidR="00963992" w:rsidRPr="00F6725D">
        <w:rPr>
          <w:lang/>
        </w:rPr>
        <w:t xml:space="preserve">) </w:t>
      </w:r>
      <w:r w:rsidR="001D6075">
        <w:rPr>
          <w:lang w:val="sk-SK"/>
        </w:rPr>
        <w:t>kambizeme</w:t>
      </w:r>
    </w:p>
    <w:p w:rsidR="00963992" w:rsidRPr="00F6725D" w:rsidRDefault="00963992" w:rsidP="00B25E8F">
      <w:pPr>
        <w:spacing w:after="0" w:line="240" w:lineRule="auto"/>
        <w:jc w:val="right"/>
        <w:rPr>
          <w:lang/>
        </w:rPr>
      </w:pPr>
      <w:r w:rsidRPr="00F6725D">
        <w:rPr>
          <w:lang/>
        </w:rPr>
        <w:t>(1х1=1)</w:t>
      </w:r>
    </w:p>
    <w:p w:rsidR="00963992" w:rsidRPr="00F6725D" w:rsidRDefault="00963992" w:rsidP="00C92707">
      <w:pPr>
        <w:spacing w:after="0" w:line="240" w:lineRule="auto"/>
        <w:rPr>
          <w:lang/>
        </w:rPr>
      </w:pPr>
    </w:p>
    <w:p w:rsidR="008D0E0B" w:rsidRPr="00063FFA" w:rsidRDefault="00963992" w:rsidP="008D0E0B">
      <w:pPr>
        <w:spacing w:after="0" w:line="240" w:lineRule="auto"/>
        <w:rPr>
          <w:lang/>
        </w:rPr>
      </w:pPr>
      <w:r w:rsidRPr="00063FFA">
        <w:rPr>
          <w:b/>
          <w:lang/>
        </w:rPr>
        <w:t>17.</w:t>
      </w:r>
      <w:r w:rsidR="00071715">
        <w:rPr>
          <w:lang w:val="sk-SK"/>
        </w:rPr>
        <w:t>Jazerá v ľavom stĺpci spojte so spôsobom vzniku ich panievtak, že písmená z ľavého stĺpca zapíšete na vhodnú čiaru v pravom stĺpci.</w:t>
      </w:r>
    </w:p>
    <w:p w:rsidR="00963992" w:rsidRPr="00951EDC" w:rsidRDefault="00667775" w:rsidP="00735A0B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063FFA">
        <w:rPr>
          <w:lang/>
        </w:rPr>
        <w:t xml:space="preserve">) </w:t>
      </w:r>
      <w:r w:rsidR="00D74D0C">
        <w:rPr>
          <w:lang w:val="sk-SK"/>
        </w:rPr>
        <w:t>Rusanda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 xml:space="preserve">______ </w:t>
      </w:r>
      <w:r w:rsidR="00951EDC">
        <w:rPr>
          <w:lang w:val="sk-SK"/>
        </w:rPr>
        <w:t>krasové jazero</w:t>
      </w:r>
    </w:p>
    <w:p w:rsidR="00963992" w:rsidRPr="00951EDC" w:rsidRDefault="00667775" w:rsidP="00735A0B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063FFA">
        <w:rPr>
          <w:lang/>
        </w:rPr>
        <w:t xml:space="preserve">) </w:t>
      </w:r>
      <w:r w:rsidR="00951EDC">
        <w:rPr>
          <w:lang w:val="sk-SK"/>
        </w:rPr>
        <w:t>Livadičko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 xml:space="preserve">______ </w:t>
      </w:r>
      <w:r w:rsidR="00951EDC">
        <w:rPr>
          <w:lang w:val="sk-SK"/>
        </w:rPr>
        <w:t>zosuvné jazero</w:t>
      </w:r>
    </w:p>
    <w:p w:rsidR="00963992" w:rsidRPr="00951EDC" w:rsidRDefault="00667775" w:rsidP="00735A0B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063FFA">
        <w:rPr>
          <w:lang/>
        </w:rPr>
        <w:t xml:space="preserve">) </w:t>
      </w:r>
      <w:r w:rsidR="00951EDC">
        <w:rPr>
          <w:lang w:val="sk-SK"/>
        </w:rPr>
        <w:t>Zavojsko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 xml:space="preserve">______ </w:t>
      </w:r>
      <w:r w:rsidR="00951EDC">
        <w:rPr>
          <w:lang w:val="sk-SK"/>
        </w:rPr>
        <w:t>umelé jazero</w:t>
      </w:r>
    </w:p>
    <w:p w:rsidR="00963992" w:rsidRPr="00063FFA" w:rsidRDefault="00667775" w:rsidP="00735A0B">
      <w:pPr>
        <w:spacing w:after="0" w:line="240" w:lineRule="auto"/>
        <w:rPr>
          <w:lang/>
        </w:rPr>
      </w:pPr>
      <w:r>
        <w:rPr>
          <w:lang w:val="sk-SK"/>
        </w:rPr>
        <w:t>d</w:t>
      </w:r>
      <w:r w:rsidR="00963992" w:rsidRPr="00063FFA">
        <w:rPr>
          <w:lang/>
        </w:rPr>
        <w:t xml:space="preserve">) </w:t>
      </w:r>
      <w:r w:rsidR="00071715">
        <w:rPr>
          <w:lang w:val="sk-SK"/>
        </w:rPr>
        <w:t>Berovičko</w:t>
      </w:r>
      <w:r w:rsidR="00963992" w:rsidRPr="00063FFA">
        <w:rPr>
          <w:lang/>
        </w:rPr>
        <w:tab/>
      </w:r>
      <w:r w:rsidR="00963992" w:rsidRPr="00063FFA">
        <w:rPr>
          <w:lang/>
        </w:rPr>
        <w:tab/>
        <w:t xml:space="preserve">______ </w:t>
      </w:r>
      <w:r w:rsidR="009528F8">
        <w:rPr>
          <w:lang w:val="sk-SK"/>
        </w:rPr>
        <w:t>eolické</w:t>
      </w:r>
      <w:r w:rsidR="00D74D0C">
        <w:rPr>
          <w:lang w:val="sk-SK"/>
        </w:rPr>
        <w:t xml:space="preserve"> jazero</w:t>
      </w:r>
    </w:p>
    <w:p w:rsidR="00963992" w:rsidRPr="00951EDC" w:rsidRDefault="00E614ED" w:rsidP="00735A0B">
      <w:pPr>
        <w:spacing w:after="0" w:line="240" w:lineRule="auto"/>
        <w:rPr>
          <w:lang w:val="sk-SK"/>
        </w:rPr>
      </w:pPr>
      <w:r>
        <w:rPr>
          <w:lang w:val="sk-SK"/>
        </w:rPr>
        <w:t>e</w:t>
      </w:r>
      <w:r w:rsidR="00963992" w:rsidRPr="00063FFA">
        <w:rPr>
          <w:lang/>
        </w:rPr>
        <w:t xml:space="preserve">) </w:t>
      </w:r>
      <w:r w:rsidR="00071715">
        <w:rPr>
          <w:lang w:val="sk-SK"/>
        </w:rPr>
        <w:t>Ludaško</w:t>
      </w:r>
      <w:r w:rsidR="00051B53" w:rsidRPr="00063FFA">
        <w:rPr>
          <w:lang/>
        </w:rPr>
        <w:tab/>
      </w:r>
      <w:r w:rsidR="00963992" w:rsidRPr="00063FFA">
        <w:rPr>
          <w:lang/>
        </w:rPr>
        <w:tab/>
        <w:t xml:space="preserve">______ </w:t>
      </w:r>
      <w:r w:rsidR="00951EDC">
        <w:rPr>
          <w:lang w:val="sk-SK"/>
        </w:rPr>
        <w:t>riečne jazero</w:t>
      </w:r>
    </w:p>
    <w:p w:rsidR="00E621E6" w:rsidRPr="00F6725D" w:rsidRDefault="009528F8" w:rsidP="00E621E6">
      <w:pPr>
        <w:spacing w:after="0" w:line="240" w:lineRule="auto"/>
        <w:rPr>
          <w:lang/>
        </w:rPr>
      </w:pPr>
      <w:r>
        <w:rPr>
          <w:lang/>
        </w:rPr>
        <w:t>_____</w:t>
      </w:r>
      <w:r w:rsidR="00951EDC">
        <w:rPr>
          <w:lang w:val="sk-SK"/>
        </w:rPr>
        <w:t>ľadovcové jazero</w:t>
      </w:r>
      <w:r w:rsidR="00E621E6" w:rsidRPr="00233C2A">
        <w:rPr>
          <w:lang/>
        </w:rPr>
        <w:t>(5х1=5)</w:t>
      </w:r>
    </w:p>
    <w:p w:rsidR="00963992" w:rsidRPr="00E621E6" w:rsidRDefault="00963992" w:rsidP="00E341D7">
      <w:pPr>
        <w:spacing w:after="0" w:line="240" w:lineRule="auto"/>
        <w:rPr>
          <w:b/>
          <w:lang w:val="sk-SK"/>
        </w:rPr>
      </w:pPr>
    </w:p>
    <w:p w:rsidR="007F2F38" w:rsidRPr="007F2F38" w:rsidRDefault="00963992" w:rsidP="00E341D7">
      <w:pPr>
        <w:spacing w:after="0" w:line="240" w:lineRule="auto"/>
        <w:rPr>
          <w:b/>
          <w:lang/>
        </w:rPr>
      </w:pPr>
      <w:r w:rsidRPr="007F2F38">
        <w:rPr>
          <w:b/>
          <w:lang/>
        </w:rPr>
        <w:t xml:space="preserve">18. </w:t>
      </w:r>
      <w:r w:rsidR="00A5213F">
        <w:rPr>
          <w:lang w:val="sk-SK"/>
        </w:rPr>
        <w:t>Zakrúžkuj</w:t>
      </w:r>
      <w:r w:rsidR="00E614ED">
        <w:rPr>
          <w:lang w:val="sk-SK"/>
        </w:rPr>
        <w:t>te</w:t>
      </w:r>
      <w:r w:rsidR="00A5213F">
        <w:rPr>
          <w:lang w:val="sk-SK"/>
        </w:rPr>
        <w:t xml:space="preserve"> písmená pred správnymi tvrdeniami. </w:t>
      </w:r>
      <w:r w:rsidR="00CB1FE7">
        <w:rPr>
          <w:lang w:val="sk-SK"/>
        </w:rPr>
        <w:t>Na ktorých z uvedených pohor</w:t>
      </w:r>
      <w:r w:rsidR="00133004">
        <w:rPr>
          <w:lang w:val="sk-SK"/>
        </w:rPr>
        <w:t>í</w:t>
      </w:r>
      <w:r w:rsidR="00667775">
        <w:rPr>
          <w:lang w:val="sk-SK"/>
        </w:rPr>
        <w:t>sa vyskytujú</w:t>
      </w:r>
      <w:r w:rsidR="00CB1FE7">
        <w:rPr>
          <w:lang w:val="sk-SK"/>
        </w:rPr>
        <w:t xml:space="preserve"> ľadovcové formy reliéfu? </w:t>
      </w:r>
    </w:p>
    <w:p w:rsidR="00963992" w:rsidRPr="007F2F38" w:rsidRDefault="00667775" w:rsidP="007F2F38">
      <w:pPr>
        <w:spacing w:after="0" w:line="240" w:lineRule="auto"/>
        <w:rPr>
          <w:lang/>
        </w:rPr>
      </w:pPr>
      <w:r>
        <w:rPr>
          <w:lang w:val="sk-SK"/>
        </w:rPr>
        <w:t>a</w:t>
      </w:r>
      <w:r w:rsidR="00963992" w:rsidRPr="007F2F38">
        <w:rPr>
          <w:lang/>
        </w:rPr>
        <w:t xml:space="preserve">) </w:t>
      </w:r>
      <w:r w:rsidR="00224B6C">
        <w:rPr>
          <w:lang w:val="sk-SK"/>
        </w:rPr>
        <w:t>Frušká hora</w:t>
      </w:r>
    </w:p>
    <w:p w:rsidR="007F2F38" w:rsidRPr="007F2F38" w:rsidRDefault="00667775" w:rsidP="007F2F38">
      <w:pPr>
        <w:spacing w:after="0" w:line="240" w:lineRule="auto"/>
        <w:rPr>
          <w:lang/>
        </w:rPr>
      </w:pPr>
      <w:r>
        <w:rPr>
          <w:lang w:val="sk-SK"/>
        </w:rPr>
        <w:t>b</w:t>
      </w:r>
      <w:r w:rsidR="007F2F38" w:rsidRPr="007F2F38">
        <w:rPr>
          <w:lang/>
        </w:rPr>
        <w:t xml:space="preserve">) </w:t>
      </w:r>
      <w:r w:rsidR="00693958">
        <w:rPr>
          <w:lang w:val="sk-SK"/>
        </w:rPr>
        <w:t xml:space="preserve">Rudnik </w:t>
      </w:r>
    </w:p>
    <w:p w:rsidR="00963992" w:rsidRPr="00994E68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7F2F38">
        <w:rPr>
          <w:lang/>
        </w:rPr>
        <w:t xml:space="preserve">) </w:t>
      </w:r>
      <w:r w:rsidR="00994E68">
        <w:rPr>
          <w:lang w:val="sk-SK"/>
        </w:rPr>
        <w:t>Šar planina</w:t>
      </w:r>
    </w:p>
    <w:p w:rsidR="00963992" w:rsidRPr="007F2F38" w:rsidRDefault="00667775" w:rsidP="00E341D7">
      <w:pPr>
        <w:spacing w:after="0" w:line="240" w:lineRule="auto"/>
        <w:rPr>
          <w:lang/>
        </w:rPr>
      </w:pPr>
      <w:r>
        <w:rPr>
          <w:lang w:val="sk-SK"/>
        </w:rPr>
        <w:t>d</w:t>
      </w:r>
      <w:r w:rsidR="00963992" w:rsidRPr="007F2F38">
        <w:rPr>
          <w:lang/>
        </w:rPr>
        <w:t xml:space="preserve">) </w:t>
      </w:r>
      <w:r w:rsidR="00224B6C">
        <w:rPr>
          <w:lang w:val="sk-SK"/>
        </w:rPr>
        <w:t>Povlen</w:t>
      </w:r>
    </w:p>
    <w:p w:rsidR="00E621E6" w:rsidRDefault="00667775" w:rsidP="00E621E6">
      <w:pPr>
        <w:spacing w:after="0" w:line="240" w:lineRule="auto"/>
        <w:rPr>
          <w:lang w:val="sk-SK"/>
        </w:rPr>
      </w:pPr>
      <w:r>
        <w:rPr>
          <w:lang w:val="sk-SK"/>
        </w:rPr>
        <w:t>e</w:t>
      </w:r>
      <w:r w:rsidR="00963992" w:rsidRPr="007F2F38">
        <w:rPr>
          <w:lang/>
        </w:rPr>
        <w:t xml:space="preserve">) </w:t>
      </w:r>
      <w:r w:rsidR="00E621E6">
        <w:rPr>
          <w:lang w:val="sk-SK"/>
        </w:rPr>
        <w:t>Prokl</w:t>
      </w:r>
    </w:p>
    <w:p w:rsidR="00E621E6" w:rsidRPr="00F6725D" w:rsidRDefault="00667775" w:rsidP="00E621E6">
      <w:pPr>
        <w:spacing w:after="0" w:line="240" w:lineRule="auto"/>
        <w:rPr>
          <w:lang/>
        </w:rPr>
      </w:pPr>
      <w:r>
        <w:rPr>
          <w:lang w:val="sk-SK"/>
        </w:rPr>
        <w:t>f</w:t>
      </w:r>
      <w:r w:rsidR="007F2F38" w:rsidRPr="007F2F38">
        <w:rPr>
          <w:lang/>
        </w:rPr>
        <w:t xml:space="preserve">) </w:t>
      </w:r>
      <w:r w:rsidR="00693958">
        <w:rPr>
          <w:lang w:val="sk-SK"/>
        </w:rPr>
        <w:t xml:space="preserve">Kučaj </w:t>
      </w:r>
      <w:r w:rsidR="00E621E6" w:rsidRPr="007F2F38">
        <w:rPr>
          <w:lang/>
        </w:rPr>
        <w:t>(2х1=2)</w:t>
      </w:r>
    </w:p>
    <w:p w:rsidR="007F2F38" w:rsidRPr="007F2F38" w:rsidRDefault="007F2F38" w:rsidP="00E341D7">
      <w:pPr>
        <w:spacing w:after="0" w:line="240" w:lineRule="auto"/>
        <w:rPr>
          <w:lang/>
        </w:rPr>
      </w:pPr>
    </w:p>
    <w:p w:rsidR="00963992" w:rsidRPr="00E621E6" w:rsidRDefault="00963992" w:rsidP="00E341D7">
      <w:pPr>
        <w:spacing w:after="0" w:line="240" w:lineRule="auto"/>
        <w:rPr>
          <w:b/>
          <w:lang w:val="sk-SK"/>
        </w:rPr>
      </w:pPr>
    </w:p>
    <w:p w:rsidR="00963992" w:rsidRPr="00F6725D" w:rsidRDefault="00963992" w:rsidP="00E341D7">
      <w:pPr>
        <w:spacing w:after="0" w:line="240" w:lineRule="auto"/>
        <w:rPr>
          <w:lang/>
        </w:rPr>
      </w:pPr>
      <w:r w:rsidRPr="00F6725D">
        <w:rPr>
          <w:b/>
          <w:lang/>
        </w:rPr>
        <w:t xml:space="preserve">19. </w:t>
      </w:r>
      <w:r w:rsidR="00CB1FE7" w:rsidRPr="00CB1FE7">
        <w:rPr>
          <w:lang w:val="sk-SK"/>
        </w:rPr>
        <w:t>V</w:t>
      </w:r>
      <w:r w:rsidR="00CB1FE7">
        <w:rPr>
          <w:lang w:val="sk-SK"/>
        </w:rPr>
        <w:t xml:space="preserve"> uvedených vetách sú dva pojmy napísané tučným písmom, z ktorých je iba jeden správny.V každej vete podčiarknite správny výraz. </w:t>
      </w:r>
    </w:p>
    <w:p w:rsidR="00963992" w:rsidRPr="00F6725D" w:rsidRDefault="00963992" w:rsidP="00E341D7">
      <w:pPr>
        <w:spacing w:after="0" w:line="240" w:lineRule="auto"/>
        <w:rPr>
          <w:lang/>
        </w:rPr>
      </w:pPr>
    </w:p>
    <w:p w:rsidR="00963992" w:rsidRPr="00F6725D" w:rsidRDefault="00CB1FE7" w:rsidP="00E341D7">
      <w:pPr>
        <w:spacing w:after="0" w:line="240" w:lineRule="auto"/>
        <w:rPr>
          <w:lang/>
        </w:rPr>
      </w:pPr>
      <w:r>
        <w:rPr>
          <w:lang w:val="sk-SK"/>
        </w:rPr>
        <w:t>Termálnevody sa</w:t>
      </w:r>
      <w:r>
        <w:rPr>
          <w:b/>
          <w:lang w:val="sk-SK"/>
        </w:rPr>
        <w:t>môžu</w:t>
      </w:r>
      <w:r w:rsidR="00963992" w:rsidRPr="00BB16D5">
        <w:rPr>
          <w:b/>
          <w:lang/>
        </w:rPr>
        <w:t>/</w:t>
      </w:r>
      <w:r>
        <w:rPr>
          <w:b/>
          <w:lang w:val="sk-SK"/>
        </w:rPr>
        <w:t>nemôžu</w:t>
      </w:r>
      <w:r>
        <w:rPr>
          <w:lang w:val="sk-SK"/>
        </w:rPr>
        <w:t>využívaťna vykurovanie domov</w:t>
      </w:r>
      <w:r w:rsidR="00963992" w:rsidRPr="00BB16D5">
        <w:rPr>
          <w:lang/>
        </w:rPr>
        <w:t xml:space="preserve">. </w:t>
      </w:r>
    </w:p>
    <w:p w:rsidR="00963992" w:rsidRPr="007B3FA0" w:rsidRDefault="00FD5379" w:rsidP="00E341D7">
      <w:pPr>
        <w:spacing w:after="0" w:line="240" w:lineRule="auto"/>
        <w:rPr>
          <w:lang/>
        </w:rPr>
      </w:pPr>
      <w:r>
        <w:rPr>
          <w:lang w:val="sk-SK"/>
        </w:rPr>
        <w:t xml:space="preserve">V Báčke je zastúpená </w:t>
      </w:r>
      <w:r>
        <w:rPr>
          <w:b/>
          <w:lang w:val="sk-SK"/>
        </w:rPr>
        <w:t>kontinentálna</w:t>
      </w:r>
      <w:r w:rsidR="00121108" w:rsidRPr="007B3FA0">
        <w:rPr>
          <w:b/>
          <w:lang/>
        </w:rPr>
        <w:t>/</w:t>
      </w:r>
      <w:r>
        <w:rPr>
          <w:b/>
          <w:lang w:val="sk-SK"/>
        </w:rPr>
        <w:t>mierna kontinentálna</w:t>
      </w:r>
      <w:r>
        <w:rPr>
          <w:lang w:val="sk-SK"/>
        </w:rPr>
        <w:t>klíma</w:t>
      </w:r>
      <w:r w:rsidR="00963992" w:rsidRPr="007B3FA0">
        <w:rPr>
          <w:b/>
          <w:lang/>
        </w:rPr>
        <w:t>.</w:t>
      </w:r>
    </w:p>
    <w:p w:rsidR="00963992" w:rsidRPr="00121108" w:rsidRDefault="00FD5379" w:rsidP="00E341D7">
      <w:pPr>
        <w:spacing w:after="0" w:line="240" w:lineRule="auto"/>
        <w:rPr>
          <w:lang/>
        </w:rPr>
      </w:pPr>
      <w:r>
        <w:rPr>
          <w:lang w:val="sk-SK"/>
        </w:rPr>
        <w:t>Medvedežijú</w:t>
      </w:r>
      <w:r>
        <w:rPr>
          <w:b/>
          <w:lang w:val="sk-SK"/>
        </w:rPr>
        <w:t>v nížinách</w:t>
      </w:r>
      <w:r w:rsidR="00963992" w:rsidRPr="00F833CF">
        <w:rPr>
          <w:b/>
          <w:lang/>
        </w:rPr>
        <w:t>/</w:t>
      </w:r>
      <w:r>
        <w:rPr>
          <w:b/>
          <w:lang w:val="sk-SK"/>
        </w:rPr>
        <w:t>na vysokých horách</w:t>
      </w:r>
      <w:r>
        <w:rPr>
          <w:lang w:val="sk-SK"/>
        </w:rPr>
        <w:t>Srbska</w:t>
      </w:r>
      <w:r w:rsidR="00963992" w:rsidRPr="00F833CF">
        <w:rPr>
          <w:lang/>
        </w:rPr>
        <w:t>.</w:t>
      </w:r>
    </w:p>
    <w:p w:rsidR="00963992" w:rsidRPr="00AF4AE2" w:rsidRDefault="009528F8" w:rsidP="00AF4AE2">
      <w:pPr>
        <w:spacing w:after="0" w:line="240" w:lineRule="auto"/>
        <w:rPr>
          <w:lang/>
        </w:rPr>
      </w:pPr>
      <w:r>
        <w:rPr>
          <w:lang w:val="sk-SK"/>
        </w:rPr>
        <w:t>Odorovsko pol</w:t>
      </w:r>
      <w:r w:rsidR="00FD5379">
        <w:rPr>
          <w:lang w:val="sk-SK"/>
        </w:rPr>
        <w:t>eje forma</w:t>
      </w:r>
      <w:r w:rsidR="00FD5379">
        <w:rPr>
          <w:b/>
          <w:lang w:val="sk-SK"/>
        </w:rPr>
        <w:t>krasového</w:t>
      </w:r>
      <w:r w:rsidR="003C031C" w:rsidRPr="003C031C">
        <w:rPr>
          <w:b/>
          <w:lang/>
        </w:rPr>
        <w:t>/</w:t>
      </w:r>
      <w:r w:rsidR="00795E9B">
        <w:rPr>
          <w:b/>
          <w:lang w:val="sk-SK"/>
        </w:rPr>
        <w:t>fluviálneho</w:t>
      </w:r>
      <w:r w:rsidR="00795E9B">
        <w:rPr>
          <w:lang w:val="sk-SK"/>
        </w:rPr>
        <w:t xml:space="preserve"> reliéfu</w:t>
      </w:r>
      <w:r w:rsidR="00963992" w:rsidRPr="003C031C">
        <w:rPr>
          <w:lang/>
        </w:rPr>
        <w:t xml:space="preserve">. </w:t>
      </w:r>
      <w:r w:rsidR="00963992" w:rsidRPr="00F6725D">
        <w:rPr>
          <w:lang/>
        </w:rPr>
        <w:t>(4x2=8)</w:t>
      </w:r>
    </w:p>
    <w:p w:rsidR="00AF4AE2" w:rsidRPr="00AF4AE2" w:rsidRDefault="00AF4AE2" w:rsidP="00DD0738">
      <w:pPr>
        <w:spacing w:after="0" w:line="240" w:lineRule="auto"/>
        <w:jc w:val="right"/>
        <w:rPr>
          <w:lang w:val="sk-SK"/>
        </w:rPr>
      </w:pPr>
    </w:p>
    <w:p w:rsidR="00963992" w:rsidRDefault="00963992" w:rsidP="00C92707">
      <w:pPr>
        <w:spacing w:after="0" w:line="240" w:lineRule="auto"/>
        <w:rPr>
          <w:lang/>
        </w:rPr>
      </w:pPr>
      <w:r w:rsidRPr="00F6725D">
        <w:rPr>
          <w:b/>
          <w:lang/>
        </w:rPr>
        <w:lastRenderedPageBreak/>
        <w:t>20.</w:t>
      </w:r>
      <w:r w:rsidR="00AF4AE2">
        <w:rPr>
          <w:lang w:val="sk-SK"/>
        </w:rPr>
        <w:t>Na slepejmapeSrbskaje osem lokalítvyznačenýchčiernymi bodkami a číslami</w:t>
      </w:r>
      <w:r w:rsidRPr="00F6725D">
        <w:rPr>
          <w:lang/>
        </w:rPr>
        <w:t xml:space="preserve">. </w:t>
      </w:r>
      <w:r w:rsidR="00AF4AE2">
        <w:rPr>
          <w:lang w:val="sk-SK"/>
        </w:rPr>
        <w:t xml:space="preserve">Identifikujte tieto lokality a na prázdne čiary pred opismi napíšte zodpovedajúce číslo z mapy. </w:t>
      </w:r>
    </w:p>
    <w:p w:rsidR="00760D35" w:rsidRPr="0032029E" w:rsidRDefault="006C3AC3" w:rsidP="00760D35">
      <w:pPr>
        <w:spacing w:after="0" w:line="240" w:lineRule="auto"/>
        <w:rPr>
          <w:lang/>
        </w:rPr>
      </w:pPr>
      <w:r>
        <w:rPr>
          <w:lang/>
        </w:rPr>
        <w:t xml:space="preserve">______ </w:t>
      </w:r>
      <w:r>
        <w:rPr>
          <w:lang w:val="sk-SK"/>
        </w:rPr>
        <w:t>najvyššíbod v reliéfe Srbska</w:t>
      </w:r>
    </w:p>
    <w:p w:rsidR="00760D35" w:rsidRPr="0032029E" w:rsidRDefault="00760D35" w:rsidP="00760D35">
      <w:pPr>
        <w:spacing w:after="0" w:line="240" w:lineRule="auto"/>
        <w:rPr>
          <w:lang/>
        </w:rPr>
      </w:pPr>
      <w:r w:rsidRPr="0032029E">
        <w:rPr>
          <w:lang/>
        </w:rPr>
        <w:t xml:space="preserve">______ </w:t>
      </w:r>
      <w:r w:rsidR="006C3AC3">
        <w:rPr>
          <w:lang w:val="sk-SK"/>
        </w:rPr>
        <w:t>najnižší bod v reliéfe Srbska</w:t>
      </w:r>
    </w:p>
    <w:p w:rsidR="00760D35" w:rsidRPr="00693958" w:rsidRDefault="00760D35" w:rsidP="00760D35">
      <w:pPr>
        <w:spacing w:after="0" w:line="240" w:lineRule="auto"/>
        <w:rPr>
          <w:lang w:val="sk-SK"/>
        </w:rPr>
      </w:pPr>
      <w:r w:rsidRPr="0032029E">
        <w:rPr>
          <w:lang/>
        </w:rPr>
        <w:t xml:space="preserve">______ </w:t>
      </w:r>
      <w:r w:rsidR="00693958">
        <w:rPr>
          <w:lang w:val="sk-SK"/>
        </w:rPr>
        <w:t>Mačva</w:t>
      </w:r>
    </w:p>
    <w:p w:rsidR="00760D35" w:rsidRPr="0032029E" w:rsidRDefault="00760D35" w:rsidP="00760D35">
      <w:pPr>
        <w:spacing w:after="0" w:line="240" w:lineRule="auto"/>
        <w:rPr>
          <w:lang/>
        </w:rPr>
      </w:pPr>
      <w:r w:rsidRPr="0032029E">
        <w:rPr>
          <w:lang/>
        </w:rPr>
        <w:t xml:space="preserve">______ </w:t>
      </w:r>
      <w:r w:rsidR="006C3AC3">
        <w:rPr>
          <w:lang w:val="sk-SK"/>
        </w:rPr>
        <w:t>Vlasinské jazero</w:t>
      </w:r>
    </w:p>
    <w:p w:rsidR="00760D35" w:rsidRPr="0032029E" w:rsidRDefault="00760D35" w:rsidP="00760D35">
      <w:pPr>
        <w:spacing w:after="0" w:line="240" w:lineRule="auto"/>
        <w:rPr>
          <w:lang/>
        </w:rPr>
      </w:pPr>
      <w:r w:rsidRPr="0032029E">
        <w:rPr>
          <w:lang/>
        </w:rPr>
        <w:t xml:space="preserve">______ </w:t>
      </w:r>
      <w:r w:rsidR="006C3AC3">
        <w:rPr>
          <w:rFonts w:cs="Calibri"/>
          <w:lang/>
        </w:rPr>
        <w:t>Đ</w:t>
      </w:r>
      <w:r w:rsidR="006C3AC3">
        <w:rPr>
          <w:lang w:val="sk-SK"/>
        </w:rPr>
        <w:t>erdapská tiesňava</w:t>
      </w:r>
    </w:p>
    <w:p w:rsidR="00760D35" w:rsidRPr="0032029E" w:rsidRDefault="00760D35" w:rsidP="00760D35">
      <w:pPr>
        <w:spacing w:after="0" w:line="240" w:lineRule="auto"/>
        <w:rPr>
          <w:lang/>
        </w:rPr>
      </w:pPr>
      <w:r w:rsidRPr="0032029E">
        <w:rPr>
          <w:lang/>
        </w:rPr>
        <w:t xml:space="preserve">______ </w:t>
      </w:r>
      <w:r w:rsidR="006C3AC3">
        <w:rPr>
          <w:lang w:val="sk-SK"/>
        </w:rPr>
        <w:t>Pešterská náhorná plošina</w:t>
      </w:r>
    </w:p>
    <w:p w:rsidR="00760D35" w:rsidRPr="0032029E" w:rsidRDefault="00760D35" w:rsidP="00760D35">
      <w:pPr>
        <w:spacing w:after="0" w:line="240" w:lineRule="auto"/>
        <w:rPr>
          <w:lang/>
        </w:rPr>
      </w:pPr>
      <w:r w:rsidRPr="0032029E">
        <w:rPr>
          <w:lang/>
        </w:rPr>
        <w:t xml:space="preserve">______ </w:t>
      </w:r>
      <w:r w:rsidR="006C3AC3">
        <w:rPr>
          <w:lang w:val="sk-SK"/>
        </w:rPr>
        <w:t>Vrnjačka Banja</w:t>
      </w:r>
    </w:p>
    <w:p w:rsidR="00760D35" w:rsidRPr="00693958" w:rsidRDefault="00760D35" w:rsidP="00760D35">
      <w:pPr>
        <w:spacing w:after="0" w:line="240" w:lineRule="auto"/>
        <w:rPr>
          <w:lang w:val="sk-SK"/>
        </w:rPr>
      </w:pPr>
      <w:r w:rsidRPr="0032029E">
        <w:rPr>
          <w:lang/>
        </w:rPr>
        <w:t xml:space="preserve">______ </w:t>
      </w:r>
      <w:r w:rsidR="00693958">
        <w:rPr>
          <w:lang w:val="sk-SK"/>
        </w:rPr>
        <w:t>Kragujevac</w:t>
      </w:r>
    </w:p>
    <w:p w:rsidR="00760D35" w:rsidRPr="00F6725D" w:rsidRDefault="00760D35" w:rsidP="00C92707">
      <w:pPr>
        <w:spacing w:after="0" w:line="240" w:lineRule="auto"/>
        <w:rPr>
          <w:lang/>
        </w:rPr>
      </w:pPr>
    </w:p>
    <w:p w:rsidR="00963992" w:rsidRPr="00F6725D" w:rsidRDefault="006846CC" w:rsidP="00760D35">
      <w:pPr>
        <w:spacing w:after="0" w:line="240" w:lineRule="auto"/>
        <w:rPr>
          <w:lang/>
        </w:rPr>
      </w:pPr>
      <w:r>
        <w:rPr>
          <w:noProof/>
          <w:lang w:val="en-US"/>
        </w:rPr>
        <w:drawing>
          <wp:inline distT="0" distB="0" distL="0" distR="0">
            <wp:extent cx="3346164" cy="476450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за питање 1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21" t="5615" r="7488" b="7258"/>
                    <a:stretch/>
                  </pic:blipFill>
                  <pic:spPr bwMode="auto">
                    <a:xfrm>
                      <a:off x="0" y="0"/>
                      <a:ext cx="3356782" cy="477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60D35">
        <w:rPr>
          <w:lang/>
        </w:rPr>
        <w:tab/>
      </w:r>
      <w:r w:rsidR="00760D35">
        <w:rPr>
          <w:lang/>
        </w:rPr>
        <w:tab/>
      </w:r>
      <w:r w:rsidR="00760D35">
        <w:rPr>
          <w:lang/>
        </w:rPr>
        <w:tab/>
      </w:r>
      <w:r w:rsidR="00760D35">
        <w:rPr>
          <w:lang/>
        </w:rPr>
        <w:tab/>
      </w:r>
      <w:r w:rsidR="00963992" w:rsidRPr="00F6725D">
        <w:rPr>
          <w:lang/>
        </w:rPr>
        <w:t>(8х1=8)</w:t>
      </w:r>
    </w:p>
    <w:p w:rsidR="00963992" w:rsidRPr="00F6725D" w:rsidRDefault="00963992" w:rsidP="00C92707">
      <w:pPr>
        <w:spacing w:after="0" w:line="240" w:lineRule="auto"/>
        <w:rPr>
          <w:lang/>
        </w:rPr>
      </w:pPr>
    </w:p>
    <w:p w:rsidR="00667775" w:rsidRDefault="00667775" w:rsidP="00C92707">
      <w:pPr>
        <w:spacing w:after="0" w:line="240" w:lineRule="auto"/>
        <w:rPr>
          <w:b/>
          <w:lang w:val="sk-SK"/>
        </w:rPr>
      </w:pPr>
    </w:p>
    <w:p w:rsidR="00667775" w:rsidRDefault="00667775" w:rsidP="00C92707">
      <w:pPr>
        <w:spacing w:after="0" w:line="240" w:lineRule="auto"/>
        <w:rPr>
          <w:b/>
          <w:lang w:val="sk-SK"/>
        </w:rPr>
      </w:pPr>
    </w:p>
    <w:p w:rsidR="00963992" w:rsidRPr="00BB16D5" w:rsidRDefault="00963992" w:rsidP="00C92707">
      <w:pPr>
        <w:spacing w:after="0" w:line="240" w:lineRule="auto"/>
        <w:rPr>
          <w:lang/>
        </w:rPr>
      </w:pPr>
      <w:r w:rsidRPr="00BB16D5">
        <w:rPr>
          <w:b/>
          <w:lang/>
        </w:rPr>
        <w:t>21.</w:t>
      </w:r>
      <w:r w:rsidR="0046738B">
        <w:rPr>
          <w:lang w:val="sk-SK"/>
        </w:rPr>
        <w:t xml:space="preserve">Spojte národnostné menšiny z ľavého stĺpca s obcami, v ktorých tvoria väčšinové obyvateľstvo (v pravom stĺpci) tak, </w:t>
      </w:r>
      <w:r w:rsidR="00CB68C4">
        <w:rPr>
          <w:lang w:val="sk-SK"/>
        </w:rPr>
        <w:t>že na prázdne čiary napíšete vhodné písmeno.</w:t>
      </w:r>
    </w:p>
    <w:p w:rsidR="00963992" w:rsidRPr="00693958" w:rsidRDefault="00667775" w:rsidP="00C92707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BB16D5">
        <w:rPr>
          <w:lang/>
        </w:rPr>
        <w:t xml:space="preserve">) </w:t>
      </w:r>
      <w:r w:rsidR="00693958">
        <w:rPr>
          <w:lang w:val="sk-SK"/>
        </w:rPr>
        <w:t>Maďari</w:t>
      </w:r>
      <w:r w:rsidR="00963992" w:rsidRPr="00BB16D5">
        <w:rPr>
          <w:lang/>
        </w:rPr>
        <w:tab/>
      </w:r>
      <w:r w:rsidR="00963992" w:rsidRPr="00BB16D5">
        <w:rPr>
          <w:lang/>
        </w:rPr>
        <w:tab/>
      </w:r>
      <w:r w:rsidR="00963992" w:rsidRPr="00BB16D5">
        <w:rPr>
          <w:lang/>
        </w:rPr>
        <w:tab/>
        <w:t xml:space="preserve">______ </w:t>
      </w:r>
      <w:r w:rsidR="00693958">
        <w:rPr>
          <w:lang w:val="sk-SK"/>
        </w:rPr>
        <w:t>Kovačica</w:t>
      </w:r>
    </w:p>
    <w:p w:rsidR="00963992" w:rsidRPr="00693958" w:rsidRDefault="00667775" w:rsidP="00C92707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BB16D5">
        <w:rPr>
          <w:lang/>
        </w:rPr>
        <w:t xml:space="preserve">) </w:t>
      </w:r>
      <w:r w:rsidR="00693958">
        <w:rPr>
          <w:lang w:val="sk-SK"/>
        </w:rPr>
        <w:t>Slováci</w:t>
      </w:r>
      <w:r w:rsidR="00963992" w:rsidRPr="00BB16D5">
        <w:rPr>
          <w:lang/>
        </w:rPr>
        <w:tab/>
      </w:r>
      <w:r w:rsidR="00963992" w:rsidRPr="00BB16D5">
        <w:rPr>
          <w:lang/>
        </w:rPr>
        <w:tab/>
      </w:r>
      <w:r w:rsidR="00963992" w:rsidRPr="00BB16D5">
        <w:rPr>
          <w:lang/>
        </w:rPr>
        <w:tab/>
        <w:t xml:space="preserve">______ </w:t>
      </w:r>
      <w:r w:rsidR="00693958">
        <w:rPr>
          <w:lang w:val="sk-SK"/>
        </w:rPr>
        <w:t>Kanjiža</w:t>
      </w:r>
    </w:p>
    <w:p w:rsidR="00963992" w:rsidRPr="00693958" w:rsidRDefault="00667775" w:rsidP="00C9270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BB16D5">
        <w:rPr>
          <w:lang/>
        </w:rPr>
        <w:t xml:space="preserve">) </w:t>
      </w:r>
      <w:r w:rsidR="00D74D0C">
        <w:rPr>
          <w:lang w:val="sk-SK"/>
        </w:rPr>
        <w:t>Bosniaci</w:t>
      </w:r>
      <w:r w:rsidR="00963992" w:rsidRPr="00BB16D5">
        <w:rPr>
          <w:lang/>
        </w:rPr>
        <w:tab/>
      </w:r>
      <w:r w:rsidR="00963992" w:rsidRPr="00BB16D5">
        <w:rPr>
          <w:lang/>
        </w:rPr>
        <w:tab/>
      </w:r>
      <w:r w:rsidR="00963992" w:rsidRPr="00BB16D5">
        <w:rPr>
          <w:lang/>
        </w:rPr>
        <w:tab/>
        <w:t xml:space="preserve">______ </w:t>
      </w:r>
      <w:r w:rsidR="00693958">
        <w:rPr>
          <w:lang w:val="sk-SK"/>
        </w:rPr>
        <w:t>Preševo</w:t>
      </w:r>
    </w:p>
    <w:p w:rsidR="00963992" w:rsidRPr="00BB16D5" w:rsidRDefault="00667775" w:rsidP="00C92707">
      <w:pPr>
        <w:spacing w:after="0" w:line="240" w:lineRule="auto"/>
        <w:rPr>
          <w:lang/>
        </w:rPr>
      </w:pPr>
      <w:r>
        <w:rPr>
          <w:lang w:val="sk-SK"/>
        </w:rPr>
        <w:t>d</w:t>
      </w:r>
      <w:r w:rsidR="00963992" w:rsidRPr="00BB16D5">
        <w:rPr>
          <w:lang/>
        </w:rPr>
        <w:t xml:space="preserve">) </w:t>
      </w:r>
      <w:r w:rsidR="00693958">
        <w:rPr>
          <w:lang w:val="sk-SK"/>
        </w:rPr>
        <w:t>Bulhari</w:t>
      </w:r>
      <w:r w:rsidR="00963992" w:rsidRPr="00BB16D5">
        <w:rPr>
          <w:lang/>
        </w:rPr>
        <w:tab/>
      </w:r>
      <w:r w:rsidR="00963992" w:rsidRPr="00BB16D5">
        <w:rPr>
          <w:lang/>
        </w:rPr>
        <w:tab/>
      </w:r>
      <w:r w:rsidR="00963992" w:rsidRPr="00BB16D5">
        <w:rPr>
          <w:lang/>
        </w:rPr>
        <w:tab/>
        <w:t xml:space="preserve">______ </w:t>
      </w:r>
      <w:r w:rsidR="00D74D0C">
        <w:rPr>
          <w:lang w:val="sk-SK"/>
        </w:rPr>
        <w:t>Novi Pazar</w:t>
      </w:r>
    </w:p>
    <w:p w:rsidR="00963992" w:rsidRPr="00693958" w:rsidRDefault="00667775" w:rsidP="00C92707">
      <w:pPr>
        <w:spacing w:after="0" w:line="240" w:lineRule="auto"/>
        <w:rPr>
          <w:lang w:val="sk-SK"/>
        </w:rPr>
      </w:pPr>
      <w:r>
        <w:rPr>
          <w:lang w:val="sk-SK"/>
        </w:rPr>
        <w:t>e</w:t>
      </w:r>
      <w:r w:rsidR="00963992" w:rsidRPr="00BB16D5">
        <w:rPr>
          <w:lang/>
        </w:rPr>
        <w:t xml:space="preserve">) </w:t>
      </w:r>
      <w:r w:rsidR="00D74D0C">
        <w:rPr>
          <w:lang w:val="sk-SK"/>
        </w:rPr>
        <w:t>Albánci</w:t>
      </w:r>
      <w:r w:rsidR="00963992" w:rsidRPr="00BB16D5">
        <w:rPr>
          <w:lang/>
        </w:rPr>
        <w:tab/>
      </w:r>
      <w:r w:rsidR="00963992" w:rsidRPr="00BB16D5">
        <w:rPr>
          <w:lang/>
        </w:rPr>
        <w:tab/>
      </w:r>
      <w:r w:rsidR="00963992" w:rsidRPr="00BB16D5">
        <w:rPr>
          <w:lang/>
        </w:rPr>
        <w:tab/>
        <w:t xml:space="preserve">______ </w:t>
      </w:r>
      <w:r w:rsidR="00693958">
        <w:rPr>
          <w:lang w:val="sk-SK"/>
        </w:rPr>
        <w:t>Dimitrovgrad</w:t>
      </w:r>
    </w:p>
    <w:p w:rsidR="00963992" w:rsidRPr="00F6725D" w:rsidRDefault="00963992" w:rsidP="009B4CAB">
      <w:pPr>
        <w:spacing w:after="0" w:line="240" w:lineRule="auto"/>
        <w:jc w:val="right"/>
        <w:rPr>
          <w:lang/>
        </w:rPr>
      </w:pPr>
      <w:r w:rsidRPr="00BB16D5">
        <w:rPr>
          <w:lang/>
        </w:rPr>
        <w:t>(5х1=5)</w:t>
      </w:r>
    </w:p>
    <w:p w:rsidR="00963992" w:rsidRPr="00F6725D" w:rsidRDefault="00963992" w:rsidP="00E341D7">
      <w:pPr>
        <w:spacing w:after="0" w:line="240" w:lineRule="auto"/>
        <w:rPr>
          <w:b/>
          <w:lang/>
        </w:rPr>
      </w:pPr>
    </w:p>
    <w:p w:rsidR="00963992" w:rsidRPr="00F6725D" w:rsidRDefault="00963992" w:rsidP="00E341D7">
      <w:pPr>
        <w:spacing w:after="0" w:line="240" w:lineRule="auto"/>
        <w:rPr>
          <w:lang/>
        </w:rPr>
      </w:pPr>
      <w:r w:rsidRPr="00F6725D">
        <w:rPr>
          <w:b/>
          <w:lang/>
        </w:rPr>
        <w:lastRenderedPageBreak/>
        <w:t xml:space="preserve">22.  </w:t>
      </w:r>
      <w:r w:rsidR="00CB68C4">
        <w:rPr>
          <w:lang w:val="sk-SK"/>
        </w:rPr>
        <w:t xml:space="preserve">Medzi ktorými národmi v Srbsku je islam ako náboženstvo najviac zastúpený? </w:t>
      </w:r>
    </w:p>
    <w:p w:rsidR="00963992" w:rsidRPr="00CB68C4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F6725D">
        <w:rPr>
          <w:lang/>
        </w:rPr>
        <w:t xml:space="preserve">) </w:t>
      </w:r>
      <w:r w:rsidR="00CB68C4">
        <w:rPr>
          <w:lang w:val="sk-SK"/>
        </w:rPr>
        <w:t>Valasi</w:t>
      </w:r>
    </w:p>
    <w:p w:rsidR="00963992" w:rsidRPr="00D74D0C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F6725D">
        <w:rPr>
          <w:lang/>
        </w:rPr>
        <w:t xml:space="preserve">) </w:t>
      </w:r>
      <w:r w:rsidR="00D74D0C">
        <w:rPr>
          <w:lang w:val="sk-SK"/>
        </w:rPr>
        <w:t>Bosniaci</w:t>
      </w:r>
    </w:p>
    <w:p w:rsidR="00963992" w:rsidRPr="00D74D0C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F6725D">
        <w:rPr>
          <w:lang/>
        </w:rPr>
        <w:t xml:space="preserve">) </w:t>
      </w:r>
      <w:r w:rsidR="00D74D0C">
        <w:rPr>
          <w:lang w:val="sk-SK"/>
        </w:rPr>
        <w:t>Albánci</w:t>
      </w:r>
    </w:p>
    <w:p w:rsidR="00963992" w:rsidRPr="00693958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d</w:t>
      </w:r>
      <w:r w:rsidR="00963992" w:rsidRPr="00F6725D">
        <w:rPr>
          <w:lang/>
        </w:rPr>
        <w:t xml:space="preserve">) </w:t>
      </w:r>
      <w:r w:rsidR="00693958">
        <w:rPr>
          <w:lang w:val="sk-SK"/>
        </w:rPr>
        <w:t>Rumuni</w:t>
      </w:r>
    </w:p>
    <w:p w:rsidR="00963992" w:rsidRPr="00693958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e</w:t>
      </w:r>
      <w:r w:rsidR="00963992" w:rsidRPr="00F6725D">
        <w:rPr>
          <w:lang/>
        </w:rPr>
        <w:t xml:space="preserve">) </w:t>
      </w:r>
      <w:r w:rsidR="00693958">
        <w:rPr>
          <w:lang w:val="sk-SK"/>
        </w:rPr>
        <w:t>Slováci</w:t>
      </w:r>
    </w:p>
    <w:p w:rsidR="00963992" w:rsidRPr="00F6725D" w:rsidRDefault="00963992" w:rsidP="00E341D7">
      <w:pPr>
        <w:spacing w:after="0" w:line="240" w:lineRule="auto"/>
        <w:jc w:val="right"/>
        <w:rPr>
          <w:lang/>
        </w:rPr>
      </w:pPr>
      <w:r w:rsidRPr="00F6725D">
        <w:rPr>
          <w:lang/>
        </w:rPr>
        <w:t>(2х1=2)</w:t>
      </w:r>
    </w:p>
    <w:p w:rsidR="00963992" w:rsidRPr="00F6725D" w:rsidRDefault="00963992" w:rsidP="00E341D7">
      <w:pPr>
        <w:spacing w:after="0" w:line="240" w:lineRule="auto"/>
        <w:rPr>
          <w:b/>
          <w:lang/>
        </w:rPr>
      </w:pPr>
    </w:p>
    <w:p w:rsidR="00963992" w:rsidRPr="00F6725D" w:rsidRDefault="00963992" w:rsidP="00E341D7">
      <w:pPr>
        <w:spacing w:after="0" w:line="240" w:lineRule="auto"/>
        <w:rPr>
          <w:lang/>
        </w:rPr>
      </w:pPr>
      <w:r w:rsidRPr="00D02EE4">
        <w:rPr>
          <w:b/>
          <w:lang/>
        </w:rPr>
        <w:t xml:space="preserve">23. </w:t>
      </w:r>
      <w:r w:rsidR="00CB68C4">
        <w:rPr>
          <w:lang w:val="sk-SK"/>
        </w:rPr>
        <w:t>Podruhej svetovej vojne sa do Vojvodinyprisťahovaliobyvatelia</w:t>
      </w:r>
      <w:r w:rsidRPr="00D02EE4">
        <w:rPr>
          <w:lang/>
        </w:rPr>
        <w:t xml:space="preserve">: </w:t>
      </w:r>
    </w:p>
    <w:p w:rsidR="00963992" w:rsidRPr="00693958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F6725D">
        <w:rPr>
          <w:lang/>
        </w:rPr>
        <w:t xml:space="preserve">) </w:t>
      </w:r>
      <w:r w:rsidR="00CB68C4">
        <w:rPr>
          <w:lang w:val="sk-SK"/>
        </w:rPr>
        <w:t xml:space="preserve">zo </w:t>
      </w:r>
      <w:r w:rsidR="00693958">
        <w:rPr>
          <w:lang w:val="sk-SK"/>
        </w:rPr>
        <w:t>Slovenska</w:t>
      </w:r>
    </w:p>
    <w:p w:rsidR="00963992" w:rsidRPr="00693958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F6725D">
        <w:rPr>
          <w:lang/>
        </w:rPr>
        <w:t xml:space="preserve">) </w:t>
      </w:r>
      <w:r w:rsidR="00CB68C4">
        <w:rPr>
          <w:lang w:val="sk-SK"/>
        </w:rPr>
        <w:t xml:space="preserve">z </w:t>
      </w:r>
      <w:r w:rsidR="00693958">
        <w:rPr>
          <w:lang w:val="sk-SK"/>
        </w:rPr>
        <w:t>Čiernej Hory</w:t>
      </w:r>
    </w:p>
    <w:p w:rsidR="00963992" w:rsidRPr="00693958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F6725D">
        <w:rPr>
          <w:lang/>
        </w:rPr>
        <w:t xml:space="preserve">) </w:t>
      </w:r>
      <w:r w:rsidR="00CB68C4">
        <w:rPr>
          <w:lang w:val="sk-SK"/>
        </w:rPr>
        <w:t xml:space="preserve">z </w:t>
      </w:r>
      <w:r w:rsidR="00693958">
        <w:rPr>
          <w:lang w:val="sk-SK"/>
        </w:rPr>
        <w:t>Nemecka</w:t>
      </w:r>
    </w:p>
    <w:p w:rsidR="00963992" w:rsidRPr="00F6725D" w:rsidRDefault="00667775" w:rsidP="00E341D7">
      <w:pPr>
        <w:spacing w:after="0" w:line="240" w:lineRule="auto"/>
        <w:rPr>
          <w:lang/>
        </w:rPr>
      </w:pPr>
      <w:r>
        <w:rPr>
          <w:lang w:val="sk-SK"/>
        </w:rPr>
        <w:t>d</w:t>
      </w:r>
      <w:r w:rsidR="00963992" w:rsidRPr="00F6725D">
        <w:rPr>
          <w:lang/>
        </w:rPr>
        <w:t xml:space="preserve">) </w:t>
      </w:r>
      <w:r w:rsidR="00CB68C4">
        <w:rPr>
          <w:lang w:val="sk-SK"/>
        </w:rPr>
        <w:t xml:space="preserve">z </w:t>
      </w:r>
      <w:r w:rsidR="00693958">
        <w:rPr>
          <w:lang w:val="sk-SK"/>
        </w:rPr>
        <w:t>Bosny a Hercegoviny</w:t>
      </w:r>
    </w:p>
    <w:p w:rsidR="00963992" w:rsidRPr="00693958" w:rsidRDefault="00667775" w:rsidP="00E341D7">
      <w:pPr>
        <w:spacing w:after="0" w:line="240" w:lineRule="auto"/>
        <w:rPr>
          <w:lang w:val="sk-SK"/>
        </w:rPr>
      </w:pPr>
      <w:r>
        <w:rPr>
          <w:lang w:val="sk-SK"/>
        </w:rPr>
        <w:t>e</w:t>
      </w:r>
      <w:r w:rsidR="00963992" w:rsidRPr="00F6725D">
        <w:rPr>
          <w:lang/>
        </w:rPr>
        <w:t xml:space="preserve">) </w:t>
      </w:r>
      <w:r w:rsidR="00CB68C4">
        <w:rPr>
          <w:lang w:val="sk-SK"/>
        </w:rPr>
        <w:t xml:space="preserve">z </w:t>
      </w:r>
      <w:r w:rsidR="00693958">
        <w:rPr>
          <w:lang w:val="sk-SK"/>
        </w:rPr>
        <w:t>Chorvátska</w:t>
      </w:r>
    </w:p>
    <w:p w:rsidR="00963992" w:rsidRPr="00F6725D" w:rsidRDefault="00963992" w:rsidP="00E341D7">
      <w:pPr>
        <w:spacing w:after="0" w:line="240" w:lineRule="auto"/>
        <w:jc w:val="right"/>
        <w:rPr>
          <w:lang/>
        </w:rPr>
      </w:pPr>
      <w:r w:rsidRPr="00F6725D">
        <w:rPr>
          <w:lang/>
        </w:rPr>
        <w:t>(3х1=3)</w:t>
      </w:r>
    </w:p>
    <w:p w:rsidR="00963992" w:rsidRPr="00F6725D" w:rsidRDefault="00963992" w:rsidP="00E341D7">
      <w:pPr>
        <w:spacing w:after="0" w:line="240" w:lineRule="auto"/>
        <w:rPr>
          <w:b/>
          <w:highlight w:val="yellow"/>
          <w:lang/>
        </w:rPr>
      </w:pPr>
    </w:p>
    <w:p w:rsidR="00963992" w:rsidRPr="00FC505A" w:rsidRDefault="00963992" w:rsidP="00E341D7">
      <w:pPr>
        <w:spacing w:after="0" w:line="240" w:lineRule="auto"/>
        <w:rPr>
          <w:lang w:val="en-US"/>
        </w:rPr>
      </w:pPr>
      <w:r w:rsidRPr="00F6725D">
        <w:rPr>
          <w:b/>
          <w:lang/>
        </w:rPr>
        <w:t xml:space="preserve">24. </w:t>
      </w:r>
      <w:r w:rsidR="00667775" w:rsidRPr="00667775">
        <w:rPr>
          <w:lang w:val="sk-SK"/>
        </w:rPr>
        <w:t>Každodenný odchod žiakov do školy</w:t>
      </w:r>
      <w:r w:rsidR="00667775">
        <w:rPr>
          <w:lang w:val="sk-SK"/>
        </w:rPr>
        <w:t xml:space="preserve"> (do blízkeho mesta, osady)</w:t>
      </w:r>
      <w:r w:rsidR="00667775" w:rsidRPr="00667775">
        <w:rPr>
          <w:lang w:val="sk-SK"/>
        </w:rPr>
        <w:t xml:space="preserve"> je príkladom</w:t>
      </w:r>
      <w:r w:rsidRPr="00F6725D">
        <w:rPr>
          <w:lang/>
        </w:rPr>
        <w:t xml:space="preserve">: </w:t>
      </w:r>
      <w:bookmarkStart w:id="0" w:name="_GoBack"/>
      <w:bookmarkEnd w:id="0"/>
    </w:p>
    <w:p w:rsidR="00963992" w:rsidRPr="00667775" w:rsidRDefault="00963992" w:rsidP="00E341D7">
      <w:pPr>
        <w:spacing w:after="0" w:line="240" w:lineRule="auto"/>
        <w:rPr>
          <w:lang w:val="sk-SK"/>
        </w:rPr>
      </w:pPr>
      <w:r w:rsidRPr="00F6725D">
        <w:rPr>
          <w:lang/>
        </w:rPr>
        <w:t xml:space="preserve">а) </w:t>
      </w:r>
      <w:r w:rsidR="00667775">
        <w:rPr>
          <w:lang w:val="sk-SK"/>
        </w:rPr>
        <w:t>emigrácia</w:t>
      </w:r>
    </w:p>
    <w:p w:rsidR="00963992" w:rsidRPr="00F6725D" w:rsidRDefault="00DD5EE1" w:rsidP="00E341D7">
      <w:pPr>
        <w:spacing w:after="0" w:line="240" w:lineRule="auto"/>
        <w:rPr>
          <w:lang/>
        </w:rPr>
      </w:pPr>
      <w:r>
        <w:rPr>
          <w:lang w:val="sk-SK"/>
        </w:rPr>
        <w:t>b</w:t>
      </w:r>
      <w:r w:rsidR="00963992" w:rsidRPr="00F6725D">
        <w:rPr>
          <w:lang/>
        </w:rPr>
        <w:t xml:space="preserve">) </w:t>
      </w:r>
      <w:r w:rsidR="00667775">
        <w:rPr>
          <w:lang w:val="sk-SK"/>
        </w:rPr>
        <w:t>sezónna migrácia</w:t>
      </w:r>
    </w:p>
    <w:p w:rsidR="00963992" w:rsidRPr="00667775" w:rsidRDefault="00DD5EE1" w:rsidP="00E341D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F6725D">
        <w:rPr>
          <w:lang/>
        </w:rPr>
        <w:t xml:space="preserve">) </w:t>
      </w:r>
      <w:r w:rsidR="00667775">
        <w:rPr>
          <w:lang w:val="sk-SK"/>
        </w:rPr>
        <w:t>imigrácia</w:t>
      </w:r>
    </w:p>
    <w:p w:rsidR="00963992" w:rsidRPr="00667775" w:rsidRDefault="00DD5EE1" w:rsidP="00E341D7">
      <w:pPr>
        <w:spacing w:after="0" w:line="240" w:lineRule="auto"/>
        <w:rPr>
          <w:lang w:val="sk-SK"/>
        </w:rPr>
      </w:pPr>
      <w:r>
        <w:rPr>
          <w:lang w:val="sk-SK"/>
        </w:rPr>
        <w:t>d</w:t>
      </w:r>
      <w:r w:rsidR="00963992" w:rsidRPr="00F6725D">
        <w:rPr>
          <w:lang/>
        </w:rPr>
        <w:t xml:space="preserve">) </w:t>
      </w:r>
      <w:r w:rsidR="00667775">
        <w:rPr>
          <w:lang w:val="sk-SK"/>
        </w:rPr>
        <w:t>dennámigrácia</w:t>
      </w:r>
    </w:p>
    <w:p w:rsidR="00963992" w:rsidRPr="00F6725D" w:rsidRDefault="00963992" w:rsidP="00E341D7">
      <w:pPr>
        <w:spacing w:after="0" w:line="240" w:lineRule="auto"/>
        <w:jc w:val="right"/>
        <w:rPr>
          <w:lang/>
        </w:rPr>
      </w:pPr>
      <w:r w:rsidRPr="00F6725D">
        <w:rPr>
          <w:lang/>
        </w:rPr>
        <w:t>(1х1=1)</w:t>
      </w:r>
    </w:p>
    <w:p w:rsidR="00963992" w:rsidRPr="00F6725D" w:rsidRDefault="00963992" w:rsidP="00C92707">
      <w:pPr>
        <w:spacing w:after="0" w:line="240" w:lineRule="auto"/>
        <w:rPr>
          <w:lang/>
        </w:rPr>
      </w:pPr>
    </w:p>
    <w:p w:rsidR="00963992" w:rsidRPr="00F6725D" w:rsidRDefault="00963992" w:rsidP="00C92707">
      <w:pPr>
        <w:spacing w:after="0" w:line="240" w:lineRule="auto"/>
        <w:rPr>
          <w:lang/>
        </w:rPr>
      </w:pPr>
      <w:r w:rsidRPr="00F6725D">
        <w:rPr>
          <w:b/>
          <w:lang/>
        </w:rPr>
        <w:t>25.</w:t>
      </w:r>
      <w:r w:rsidR="00667775">
        <w:rPr>
          <w:lang w:val="sk-SK"/>
        </w:rPr>
        <w:t>V nasledujúcich vetách dva pojmy sú napísané tučnými písmenami, z ktorých je iba jeden správny.V každej vete podčiarknite správny pojem.</w:t>
      </w:r>
    </w:p>
    <w:p w:rsidR="00963992" w:rsidRPr="0086184F" w:rsidRDefault="0052674B" w:rsidP="00803051">
      <w:pPr>
        <w:spacing w:after="0" w:line="240" w:lineRule="auto"/>
        <w:rPr>
          <w:lang/>
        </w:rPr>
      </w:pPr>
      <w:r>
        <w:rPr>
          <w:lang w:val="sk-SK"/>
        </w:rPr>
        <w:t>Srbsko bez Kosova a Metóchiemá</w:t>
      </w:r>
      <w:r w:rsidR="00BE4709">
        <w:rPr>
          <w:b/>
          <w:lang w:val="sk-SK"/>
        </w:rPr>
        <w:t>pozitívny</w:t>
      </w:r>
      <w:r w:rsidR="00963992" w:rsidRPr="0086184F">
        <w:rPr>
          <w:b/>
          <w:lang/>
        </w:rPr>
        <w:t>/</w:t>
      </w:r>
      <w:r w:rsidR="00BE4709">
        <w:rPr>
          <w:b/>
          <w:lang w:val="sk-SK"/>
        </w:rPr>
        <w:t>negatívny</w:t>
      </w:r>
      <w:r w:rsidR="00BE4709">
        <w:rPr>
          <w:lang w:val="sk-SK"/>
        </w:rPr>
        <w:t>prirodzený prírastok</w:t>
      </w:r>
      <w:r w:rsidR="00963992" w:rsidRPr="0086184F">
        <w:rPr>
          <w:lang/>
        </w:rPr>
        <w:t>.</w:t>
      </w:r>
    </w:p>
    <w:p w:rsidR="00963992" w:rsidRPr="00F6725D" w:rsidRDefault="00BE4709" w:rsidP="00C92707">
      <w:pPr>
        <w:spacing w:after="0" w:line="240" w:lineRule="auto"/>
        <w:rPr>
          <w:lang/>
        </w:rPr>
      </w:pPr>
      <w:r>
        <w:rPr>
          <w:lang w:val="sk-SK"/>
        </w:rPr>
        <w:t>Početobyvateľovv Srbsku</w:t>
      </w:r>
      <w:r w:rsidR="0086184F" w:rsidRPr="0086184F">
        <w:rPr>
          <w:lang/>
        </w:rPr>
        <w:t>(</w:t>
      </w:r>
      <w:r>
        <w:rPr>
          <w:lang w:val="sk-SK"/>
        </w:rPr>
        <w:t>bezKosovaaMetóchie</w:t>
      </w:r>
      <w:r w:rsidR="0086184F" w:rsidRPr="0086184F">
        <w:rPr>
          <w:lang/>
        </w:rPr>
        <w:t>)</w:t>
      </w:r>
      <w:r>
        <w:rPr>
          <w:lang w:val="sk-SK"/>
        </w:rPr>
        <w:t>sa</w:t>
      </w:r>
      <w:r>
        <w:rPr>
          <w:b/>
          <w:lang w:val="sk-SK"/>
        </w:rPr>
        <w:t>znižuje</w:t>
      </w:r>
      <w:r w:rsidR="00963992" w:rsidRPr="0086184F">
        <w:rPr>
          <w:b/>
          <w:lang/>
        </w:rPr>
        <w:t>/</w:t>
      </w:r>
      <w:r>
        <w:rPr>
          <w:b/>
          <w:lang w:val="sk-SK"/>
        </w:rPr>
        <w:t>zvyšuje</w:t>
      </w:r>
      <w:r w:rsidR="00963992" w:rsidRPr="0086184F">
        <w:rPr>
          <w:lang/>
        </w:rPr>
        <w:t>.</w:t>
      </w:r>
    </w:p>
    <w:p w:rsidR="00963992" w:rsidRPr="00F6725D" w:rsidRDefault="00BE4709" w:rsidP="00C92707">
      <w:pPr>
        <w:spacing w:after="0" w:line="240" w:lineRule="auto"/>
        <w:rPr>
          <w:lang/>
        </w:rPr>
      </w:pPr>
      <w:r>
        <w:rPr>
          <w:lang w:val="sk-SK"/>
        </w:rPr>
        <w:t>VSrbskusa výrazne prejavuje proces</w:t>
      </w:r>
      <w:r>
        <w:rPr>
          <w:b/>
          <w:lang w:val="sk-SK"/>
        </w:rPr>
        <w:t>starnutia</w:t>
      </w:r>
      <w:r w:rsidR="00963992" w:rsidRPr="00F6725D">
        <w:rPr>
          <w:b/>
          <w:lang/>
        </w:rPr>
        <w:t>/</w:t>
      </w:r>
      <w:r>
        <w:rPr>
          <w:b/>
          <w:lang w:val="sk-SK"/>
        </w:rPr>
        <w:t>omladzovania</w:t>
      </w:r>
      <w:r>
        <w:rPr>
          <w:lang w:val="sk-SK"/>
        </w:rPr>
        <w:t>obyvateľstva</w:t>
      </w:r>
      <w:r w:rsidR="00963992" w:rsidRPr="00F6725D">
        <w:rPr>
          <w:lang/>
        </w:rPr>
        <w:t>.</w:t>
      </w:r>
    </w:p>
    <w:p w:rsidR="00963992" w:rsidRPr="00F6725D" w:rsidRDefault="00963992" w:rsidP="009B4CAB">
      <w:pPr>
        <w:spacing w:after="0" w:line="240" w:lineRule="auto"/>
        <w:jc w:val="right"/>
        <w:rPr>
          <w:lang/>
        </w:rPr>
      </w:pPr>
      <w:r w:rsidRPr="00F6725D">
        <w:rPr>
          <w:lang/>
        </w:rPr>
        <w:t>(3х1=3)</w:t>
      </w:r>
    </w:p>
    <w:p w:rsidR="00963992" w:rsidRPr="00F6725D" w:rsidRDefault="00963992" w:rsidP="00C92707">
      <w:pPr>
        <w:spacing w:after="0" w:line="240" w:lineRule="auto"/>
        <w:rPr>
          <w:lang/>
        </w:rPr>
      </w:pPr>
      <w:r w:rsidRPr="00F6725D">
        <w:rPr>
          <w:b/>
          <w:lang/>
        </w:rPr>
        <w:t>26.</w:t>
      </w:r>
      <w:r w:rsidR="00C23C78">
        <w:rPr>
          <w:lang w:val="sk-SK"/>
        </w:rPr>
        <w:t xml:space="preserve">Migrácie, ktoré priviedli veľký počet obyvateľov z Chorvátska a Bosny a Hercegoviny do Srbska v poslednom desaťročí 20. </w:t>
      </w:r>
      <w:r w:rsidR="00DD5EE1">
        <w:rPr>
          <w:lang w:val="sk-SK"/>
        </w:rPr>
        <w:t>s</w:t>
      </w:r>
      <w:r w:rsidR="00C23C78">
        <w:rPr>
          <w:lang w:val="sk-SK"/>
        </w:rPr>
        <w:t xml:space="preserve">toročia boli: </w:t>
      </w:r>
    </w:p>
    <w:p w:rsidR="00963992" w:rsidRPr="00C23C78" w:rsidRDefault="00667775" w:rsidP="00C92707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F6725D">
        <w:rPr>
          <w:lang/>
        </w:rPr>
        <w:t xml:space="preserve">) </w:t>
      </w:r>
      <w:r w:rsidR="00C23C78">
        <w:rPr>
          <w:lang w:val="sk-SK"/>
        </w:rPr>
        <w:t>denné</w:t>
      </w:r>
    </w:p>
    <w:p w:rsidR="00963992" w:rsidRPr="00BE4709" w:rsidRDefault="00667775" w:rsidP="00C92707">
      <w:pPr>
        <w:spacing w:after="0" w:line="240" w:lineRule="auto"/>
        <w:rPr>
          <w:lang w:val="sk-SK"/>
        </w:rPr>
      </w:pPr>
      <w:r>
        <w:rPr>
          <w:lang w:val="sk-SK"/>
        </w:rPr>
        <w:t>b</w:t>
      </w:r>
      <w:r w:rsidR="00963992" w:rsidRPr="00F6725D">
        <w:rPr>
          <w:lang/>
        </w:rPr>
        <w:t xml:space="preserve">) </w:t>
      </w:r>
      <w:r w:rsidR="00BE4709">
        <w:rPr>
          <w:lang w:val="sk-SK"/>
        </w:rPr>
        <w:t>spontánne</w:t>
      </w:r>
    </w:p>
    <w:p w:rsidR="00963992" w:rsidRPr="00F6725D" w:rsidRDefault="00667775" w:rsidP="00C92707">
      <w:pPr>
        <w:spacing w:after="0" w:line="240" w:lineRule="auto"/>
        <w:rPr>
          <w:lang/>
        </w:rPr>
      </w:pPr>
      <w:r>
        <w:rPr>
          <w:lang w:val="sk-SK"/>
        </w:rPr>
        <w:t>c</w:t>
      </w:r>
      <w:r w:rsidR="00963992" w:rsidRPr="00F6725D">
        <w:rPr>
          <w:lang/>
        </w:rPr>
        <w:t xml:space="preserve">) </w:t>
      </w:r>
      <w:r w:rsidR="00C23C78">
        <w:rPr>
          <w:lang w:val="sk-SK"/>
        </w:rPr>
        <w:t>nútené</w:t>
      </w:r>
    </w:p>
    <w:p w:rsidR="00963992" w:rsidRPr="00C23C78" w:rsidRDefault="00667775" w:rsidP="00C92707">
      <w:pPr>
        <w:spacing w:after="0" w:line="240" w:lineRule="auto"/>
        <w:rPr>
          <w:lang w:val="sk-SK"/>
        </w:rPr>
      </w:pPr>
      <w:r>
        <w:rPr>
          <w:lang w:val="sk-SK"/>
        </w:rPr>
        <w:t>d</w:t>
      </w:r>
      <w:r w:rsidR="00963992" w:rsidRPr="00F6725D">
        <w:rPr>
          <w:lang/>
        </w:rPr>
        <w:t xml:space="preserve">) </w:t>
      </w:r>
      <w:r w:rsidR="00C23C78">
        <w:rPr>
          <w:lang w:val="sk-SK"/>
        </w:rPr>
        <w:t>dobrovoľné</w:t>
      </w:r>
    </w:p>
    <w:p w:rsidR="00963992" w:rsidRDefault="00963992" w:rsidP="009B4CAB">
      <w:pPr>
        <w:spacing w:after="0" w:line="240" w:lineRule="auto"/>
        <w:jc w:val="right"/>
        <w:rPr>
          <w:lang w:val="sk-SK"/>
        </w:rPr>
      </w:pPr>
      <w:r w:rsidRPr="00F6725D">
        <w:rPr>
          <w:lang/>
        </w:rPr>
        <w:t>(1х1=1)</w:t>
      </w:r>
    </w:p>
    <w:p w:rsidR="00C23C78" w:rsidRPr="00C23C78" w:rsidRDefault="00C23C78" w:rsidP="009B4CAB">
      <w:pPr>
        <w:spacing w:after="0" w:line="240" w:lineRule="auto"/>
        <w:jc w:val="right"/>
        <w:rPr>
          <w:lang w:val="sk-SK"/>
        </w:rPr>
      </w:pPr>
    </w:p>
    <w:p w:rsidR="00963992" w:rsidRPr="00F6725D" w:rsidRDefault="00963992" w:rsidP="00E341D7">
      <w:pPr>
        <w:spacing w:after="0" w:line="240" w:lineRule="auto"/>
        <w:rPr>
          <w:lang/>
        </w:rPr>
      </w:pPr>
      <w:r w:rsidRPr="00F6725D">
        <w:rPr>
          <w:b/>
          <w:lang/>
        </w:rPr>
        <w:t xml:space="preserve">27. </w:t>
      </w:r>
      <w:r w:rsidR="00C23C78" w:rsidRPr="00C23C78">
        <w:rPr>
          <w:lang w:val="sk-SK"/>
        </w:rPr>
        <w:t>Ktor</w:t>
      </w:r>
      <w:r w:rsidR="00C23C78">
        <w:rPr>
          <w:lang w:val="sk-SK"/>
        </w:rPr>
        <w:t>ý z uvedených typov sídel nie je charakteristický pre Vojvodinu?</w:t>
      </w:r>
      <w:r w:rsidRPr="00F6725D">
        <w:rPr>
          <w:lang/>
        </w:rPr>
        <w:t xml:space="preserve"> (</w:t>
      </w:r>
      <w:r w:rsidR="00C23C78">
        <w:rPr>
          <w:lang w:val="sk-SK"/>
        </w:rPr>
        <w:t>zakrúžkuj</w:t>
      </w:r>
      <w:r w:rsidR="00DD5EE1">
        <w:rPr>
          <w:lang w:val="sk-SK"/>
        </w:rPr>
        <w:t>te</w:t>
      </w:r>
      <w:r w:rsidR="00C23C78">
        <w:rPr>
          <w:lang w:val="sk-SK"/>
        </w:rPr>
        <w:t xml:space="preserve"> písmeno pred správnou odpoveďou</w:t>
      </w:r>
      <w:r w:rsidRPr="00F6725D">
        <w:rPr>
          <w:lang/>
        </w:rPr>
        <w:t>)</w:t>
      </w:r>
    </w:p>
    <w:p w:rsidR="00963992" w:rsidRPr="0052674B" w:rsidRDefault="00AB0B90" w:rsidP="00E341D7">
      <w:pPr>
        <w:spacing w:after="0" w:line="240" w:lineRule="auto"/>
        <w:rPr>
          <w:lang w:val="sk-SK"/>
        </w:rPr>
      </w:pPr>
      <w:r>
        <w:rPr>
          <w:lang w:val="sk-SK"/>
        </w:rPr>
        <w:t>a</w:t>
      </w:r>
      <w:r w:rsidR="00963992" w:rsidRPr="00BB16D5">
        <w:rPr>
          <w:lang/>
        </w:rPr>
        <w:t xml:space="preserve">) </w:t>
      </w:r>
      <w:r w:rsidR="0052674B">
        <w:rPr>
          <w:lang w:val="sk-SK"/>
        </w:rPr>
        <w:t>salaše</w:t>
      </w:r>
    </w:p>
    <w:p w:rsidR="00963992" w:rsidRPr="00BB16D5" w:rsidRDefault="00AB0B90" w:rsidP="00E341D7">
      <w:pPr>
        <w:spacing w:after="0" w:line="240" w:lineRule="auto"/>
        <w:rPr>
          <w:lang/>
        </w:rPr>
      </w:pPr>
      <w:r>
        <w:rPr>
          <w:lang w:val="sk-SK"/>
        </w:rPr>
        <w:t>b</w:t>
      </w:r>
      <w:r w:rsidR="00963992" w:rsidRPr="00BB16D5">
        <w:rPr>
          <w:lang/>
        </w:rPr>
        <w:t xml:space="preserve">) </w:t>
      </w:r>
      <w:r w:rsidR="0052674B">
        <w:rPr>
          <w:lang w:val="sk-SK"/>
        </w:rPr>
        <w:t>sústredené sídla</w:t>
      </w:r>
    </w:p>
    <w:p w:rsidR="00963992" w:rsidRPr="0052674B" w:rsidRDefault="00AB0B90" w:rsidP="00E341D7">
      <w:pPr>
        <w:spacing w:after="0" w:line="240" w:lineRule="auto"/>
        <w:rPr>
          <w:lang w:val="sk-SK"/>
        </w:rPr>
      </w:pPr>
      <w:r>
        <w:rPr>
          <w:lang w:val="sk-SK"/>
        </w:rPr>
        <w:t>c</w:t>
      </w:r>
      <w:r w:rsidR="00963992" w:rsidRPr="00BB16D5">
        <w:rPr>
          <w:lang/>
        </w:rPr>
        <w:t xml:space="preserve">) </w:t>
      </w:r>
      <w:r w:rsidR="0052674B">
        <w:rPr>
          <w:lang w:val="sk-SK"/>
        </w:rPr>
        <w:t>mahala</w:t>
      </w:r>
    </w:p>
    <w:p w:rsidR="00963992" w:rsidRPr="0052674B" w:rsidRDefault="00AB0B90" w:rsidP="00E341D7">
      <w:pPr>
        <w:spacing w:after="0" w:line="240" w:lineRule="auto"/>
        <w:rPr>
          <w:lang w:val="sk-SK"/>
        </w:rPr>
      </w:pPr>
      <w:r>
        <w:rPr>
          <w:lang w:val="sk-SK"/>
        </w:rPr>
        <w:t>d</w:t>
      </w:r>
      <w:r w:rsidR="00963992" w:rsidRPr="004F4E1C">
        <w:rPr>
          <w:lang/>
        </w:rPr>
        <w:t xml:space="preserve">) </w:t>
      </w:r>
      <w:r w:rsidR="0052674B">
        <w:rPr>
          <w:lang w:val="sk-SK"/>
        </w:rPr>
        <w:t>plánované sídla</w:t>
      </w:r>
    </w:p>
    <w:p w:rsidR="00963992" w:rsidRPr="00F6725D" w:rsidRDefault="00963992" w:rsidP="00E341D7">
      <w:pPr>
        <w:spacing w:after="0" w:line="240" w:lineRule="auto"/>
        <w:jc w:val="right"/>
        <w:rPr>
          <w:lang/>
        </w:rPr>
      </w:pPr>
      <w:r w:rsidRPr="00F6725D">
        <w:rPr>
          <w:lang/>
        </w:rPr>
        <w:t xml:space="preserve"> (1х1=1)</w:t>
      </w:r>
    </w:p>
    <w:p w:rsidR="00963992" w:rsidRPr="00F6725D" w:rsidRDefault="00963992" w:rsidP="008D1A21">
      <w:pPr>
        <w:spacing w:after="0" w:line="240" w:lineRule="auto"/>
        <w:jc w:val="right"/>
        <w:rPr>
          <w:lang/>
        </w:rPr>
      </w:pPr>
    </w:p>
    <w:p w:rsidR="00963992" w:rsidRPr="00AB0B90" w:rsidRDefault="00963992" w:rsidP="00E341D7">
      <w:pPr>
        <w:spacing w:after="0" w:line="240" w:lineRule="auto"/>
        <w:rPr>
          <w:lang/>
        </w:rPr>
      </w:pPr>
      <w:r w:rsidRPr="00F833CF">
        <w:rPr>
          <w:b/>
          <w:lang/>
        </w:rPr>
        <w:t xml:space="preserve">28. </w:t>
      </w:r>
      <w:r w:rsidR="00AB0B90" w:rsidRPr="00AB0B90">
        <w:rPr>
          <w:lang w:val="sk-SK"/>
        </w:rPr>
        <w:t>Ktoré dve sídla s viac ako 100 000 obyvateľmi v Srbsku sa nachádzajú pri ústí alebo v blízkosti ústia riek, ktoré na naše územie prichádzajú zo susedných štátov?</w:t>
      </w:r>
    </w:p>
    <w:p w:rsidR="00963992" w:rsidRPr="00F6725D" w:rsidRDefault="00963992" w:rsidP="00E341D7">
      <w:pPr>
        <w:spacing w:after="0" w:line="240" w:lineRule="auto"/>
        <w:rPr>
          <w:lang/>
        </w:rPr>
      </w:pPr>
      <w:r w:rsidRPr="00F833CF">
        <w:rPr>
          <w:lang/>
        </w:rPr>
        <w:t>________________________</w:t>
      </w:r>
      <w:r w:rsidR="00AB0B90">
        <w:rPr>
          <w:lang w:val="sk-SK"/>
        </w:rPr>
        <w:t>a</w:t>
      </w:r>
      <w:r w:rsidRPr="00F833CF">
        <w:rPr>
          <w:lang/>
        </w:rPr>
        <w:t>________________________</w:t>
      </w:r>
    </w:p>
    <w:p w:rsidR="00963992" w:rsidRDefault="00963992" w:rsidP="00AA2554">
      <w:pPr>
        <w:spacing w:after="0" w:line="240" w:lineRule="auto"/>
        <w:jc w:val="right"/>
        <w:rPr>
          <w:lang w:val="sk-SK"/>
        </w:rPr>
      </w:pPr>
      <w:r w:rsidRPr="00F6725D">
        <w:rPr>
          <w:lang/>
        </w:rPr>
        <w:t>(2x2=4)</w:t>
      </w:r>
    </w:p>
    <w:p w:rsidR="00C23C78" w:rsidRPr="00C23C78" w:rsidRDefault="00C23C78" w:rsidP="00C23C78">
      <w:pPr>
        <w:spacing w:after="0" w:line="240" w:lineRule="auto"/>
        <w:rPr>
          <w:lang w:val="sk-SK"/>
        </w:rPr>
      </w:pPr>
    </w:p>
    <w:sectPr w:rsidR="00C23C78" w:rsidRPr="00C23C78" w:rsidSect="00645253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C43D9"/>
    <w:rsid w:val="00005351"/>
    <w:rsid w:val="000205AF"/>
    <w:rsid w:val="00022E74"/>
    <w:rsid w:val="00043E8D"/>
    <w:rsid w:val="00051B53"/>
    <w:rsid w:val="000529E7"/>
    <w:rsid w:val="00063FFA"/>
    <w:rsid w:val="00071715"/>
    <w:rsid w:val="00080DCC"/>
    <w:rsid w:val="00081377"/>
    <w:rsid w:val="00082259"/>
    <w:rsid w:val="000A7487"/>
    <w:rsid w:val="000B6A5C"/>
    <w:rsid w:val="000C02FA"/>
    <w:rsid w:val="000C05C6"/>
    <w:rsid w:val="000D40A2"/>
    <w:rsid w:val="000D50D3"/>
    <w:rsid w:val="000F3EC3"/>
    <w:rsid w:val="00113725"/>
    <w:rsid w:val="00121108"/>
    <w:rsid w:val="00133004"/>
    <w:rsid w:val="001452DF"/>
    <w:rsid w:val="001454D7"/>
    <w:rsid w:val="00156B4C"/>
    <w:rsid w:val="00164C65"/>
    <w:rsid w:val="001802F6"/>
    <w:rsid w:val="0019497F"/>
    <w:rsid w:val="001A2976"/>
    <w:rsid w:val="001A65A4"/>
    <w:rsid w:val="001B42CA"/>
    <w:rsid w:val="001C29DC"/>
    <w:rsid w:val="001D6075"/>
    <w:rsid w:val="001D7D42"/>
    <w:rsid w:val="001E1069"/>
    <w:rsid w:val="001E3EE7"/>
    <w:rsid w:val="001F2C94"/>
    <w:rsid w:val="00224B6C"/>
    <w:rsid w:val="00233C2A"/>
    <w:rsid w:val="00235A94"/>
    <w:rsid w:val="002364A4"/>
    <w:rsid w:val="0023661B"/>
    <w:rsid w:val="0024233E"/>
    <w:rsid w:val="002465A8"/>
    <w:rsid w:val="0028584C"/>
    <w:rsid w:val="00286F9C"/>
    <w:rsid w:val="00296869"/>
    <w:rsid w:val="002A5830"/>
    <w:rsid w:val="002B3655"/>
    <w:rsid w:val="002C2B77"/>
    <w:rsid w:val="002C3628"/>
    <w:rsid w:val="0032029E"/>
    <w:rsid w:val="00322281"/>
    <w:rsid w:val="00324C87"/>
    <w:rsid w:val="00334879"/>
    <w:rsid w:val="00335F4D"/>
    <w:rsid w:val="00340D5F"/>
    <w:rsid w:val="00341ABB"/>
    <w:rsid w:val="003577FD"/>
    <w:rsid w:val="0039553C"/>
    <w:rsid w:val="003C031C"/>
    <w:rsid w:val="003D2371"/>
    <w:rsid w:val="003F3079"/>
    <w:rsid w:val="003F6368"/>
    <w:rsid w:val="004118BE"/>
    <w:rsid w:val="0041610C"/>
    <w:rsid w:val="004503C1"/>
    <w:rsid w:val="0046738B"/>
    <w:rsid w:val="004803EB"/>
    <w:rsid w:val="004822AA"/>
    <w:rsid w:val="004A5DDC"/>
    <w:rsid w:val="004C60C1"/>
    <w:rsid w:val="004D4AC2"/>
    <w:rsid w:val="004E45F6"/>
    <w:rsid w:val="004E7242"/>
    <w:rsid w:val="004F4E1C"/>
    <w:rsid w:val="00501B34"/>
    <w:rsid w:val="0052674B"/>
    <w:rsid w:val="00534D19"/>
    <w:rsid w:val="00542298"/>
    <w:rsid w:val="00560DFD"/>
    <w:rsid w:val="005752AF"/>
    <w:rsid w:val="00593170"/>
    <w:rsid w:val="005A77FE"/>
    <w:rsid w:val="005E00DB"/>
    <w:rsid w:val="005E4987"/>
    <w:rsid w:val="005E63BA"/>
    <w:rsid w:val="005F3DAC"/>
    <w:rsid w:val="005F4F4E"/>
    <w:rsid w:val="0060736D"/>
    <w:rsid w:val="006364AE"/>
    <w:rsid w:val="00645253"/>
    <w:rsid w:val="00646105"/>
    <w:rsid w:val="00667775"/>
    <w:rsid w:val="00667BDB"/>
    <w:rsid w:val="006846CC"/>
    <w:rsid w:val="00693958"/>
    <w:rsid w:val="006963BA"/>
    <w:rsid w:val="006C3AC3"/>
    <w:rsid w:val="006D2F33"/>
    <w:rsid w:val="006D389E"/>
    <w:rsid w:val="006E1651"/>
    <w:rsid w:val="006E431B"/>
    <w:rsid w:val="00702490"/>
    <w:rsid w:val="0070397A"/>
    <w:rsid w:val="0070561F"/>
    <w:rsid w:val="00706C0E"/>
    <w:rsid w:val="0073490A"/>
    <w:rsid w:val="00735A0B"/>
    <w:rsid w:val="007377BC"/>
    <w:rsid w:val="00760D35"/>
    <w:rsid w:val="00795E9B"/>
    <w:rsid w:val="007A7169"/>
    <w:rsid w:val="007B3FA0"/>
    <w:rsid w:val="007F2F38"/>
    <w:rsid w:val="00803051"/>
    <w:rsid w:val="0082038D"/>
    <w:rsid w:val="008258D8"/>
    <w:rsid w:val="00834311"/>
    <w:rsid w:val="008569DC"/>
    <w:rsid w:val="0086184F"/>
    <w:rsid w:val="00863AC1"/>
    <w:rsid w:val="008707C1"/>
    <w:rsid w:val="008A324E"/>
    <w:rsid w:val="008A4FD5"/>
    <w:rsid w:val="008C34CC"/>
    <w:rsid w:val="008D0E0B"/>
    <w:rsid w:val="008D1A21"/>
    <w:rsid w:val="008E070A"/>
    <w:rsid w:val="008E5E67"/>
    <w:rsid w:val="008E6776"/>
    <w:rsid w:val="008F5A6B"/>
    <w:rsid w:val="00922FA8"/>
    <w:rsid w:val="00924627"/>
    <w:rsid w:val="00937501"/>
    <w:rsid w:val="00951EDC"/>
    <w:rsid w:val="009528F8"/>
    <w:rsid w:val="00954710"/>
    <w:rsid w:val="009613EE"/>
    <w:rsid w:val="00963992"/>
    <w:rsid w:val="00994E68"/>
    <w:rsid w:val="009A22A9"/>
    <w:rsid w:val="009A3B9A"/>
    <w:rsid w:val="009A4896"/>
    <w:rsid w:val="009B4CAB"/>
    <w:rsid w:val="009D3E20"/>
    <w:rsid w:val="009E0113"/>
    <w:rsid w:val="009F1701"/>
    <w:rsid w:val="00A01EDD"/>
    <w:rsid w:val="00A505B3"/>
    <w:rsid w:val="00A509FC"/>
    <w:rsid w:val="00A5213F"/>
    <w:rsid w:val="00AA2554"/>
    <w:rsid w:val="00AB0B90"/>
    <w:rsid w:val="00AB60D2"/>
    <w:rsid w:val="00AC1236"/>
    <w:rsid w:val="00AF4AE2"/>
    <w:rsid w:val="00B25E8F"/>
    <w:rsid w:val="00B44D0D"/>
    <w:rsid w:val="00B53283"/>
    <w:rsid w:val="00B54523"/>
    <w:rsid w:val="00B643E2"/>
    <w:rsid w:val="00B6733E"/>
    <w:rsid w:val="00B86C59"/>
    <w:rsid w:val="00BB16D5"/>
    <w:rsid w:val="00BC0FE9"/>
    <w:rsid w:val="00BC43D9"/>
    <w:rsid w:val="00BC48AD"/>
    <w:rsid w:val="00BC6A61"/>
    <w:rsid w:val="00BE021B"/>
    <w:rsid w:val="00BE4709"/>
    <w:rsid w:val="00BE7D53"/>
    <w:rsid w:val="00BF6C6C"/>
    <w:rsid w:val="00C17C2A"/>
    <w:rsid w:val="00C23C78"/>
    <w:rsid w:val="00C30AB1"/>
    <w:rsid w:val="00C44090"/>
    <w:rsid w:val="00C64620"/>
    <w:rsid w:val="00C75D91"/>
    <w:rsid w:val="00C83CB9"/>
    <w:rsid w:val="00C91CCE"/>
    <w:rsid w:val="00C92707"/>
    <w:rsid w:val="00C9299A"/>
    <w:rsid w:val="00CB1FE7"/>
    <w:rsid w:val="00CB68C4"/>
    <w:rsid w:val="00CC2921"/>
    <w:rsid w:val="00CD31B8"/>
    <w:rsid w:val="00CF2DA8"/>
    <w:rsid w:val="00CF4A79"/>
    <w:rsid w:val="00D02EE4"/>
    <w:rsid w:val="00D20F15"/>
    <w:rsid w:val="00D45DE8"/>
    <w:rsid w:val="00D54A99"/>
    <w:rsid w:val="00D57E2A"/>
    <w:rsid w:val="00D74D0C"/>
    <w:rsid w:val="00D8562B"/>
    <w:rsid w:val="00DA1A01"/>
    <w:rsid w:val="00DA2745"/>
    <w:rsid w:val="00DD0738"/>
    <w:rsid w:val="00DD5EE1"/>
    <w:rsid w:val="00DD7009"/>
    <w:rsid w:val="00DD742B"/>
    <w:rsid w:val="00DE34F0"/>
    <w:rsid w:val="00DE685F"/>
    <w:rsid w:val="00E341D7"/>
    <w:rsid w:val="00E503D4"/>
    <w:rsid w:val="00E510EC"/>
    <w:rsid w:val="00E535A6"/>
    <w:rsid w:val="00E614ED"/>
    <w:rsid w:val="00E621E6"/>
    <w:rsid w:val="00E855DE"/>
    <w:rsid w:val="00EB575C"/>
    <w:rsid w:val="00EC7BF1"/>
    <w:rsid w:val="00ED59F4"/>
    <w:rsid w:val="00EF5004"/>
    <w:rsid w:val="00F0093D"/>
    <w:rsid w:val="00F01155"/>
    <w:rsid w:val="00F1359B"/>
    <w:rsid w:val="00F16656"/>
    <w:rsid w:val="00F4111A"/>
    <w:rsid w:val="00F6725D"/>
    <w:rsid w:val="00F67278"/>
    <w:rsid w:val="00F728EC"/>
    <w:rsid w:val="00F81003"/>
    <w:rsid w:val="00F82539"/>
    <w:rsid w:val="00F833CF"/>
    <w:rsid w:val="00F87045"/>
    <w:rsid w:val="00FB40BF"/>
    <w:rsid w:val="00FB5EB3"/>
    <w:rsid w:val="00FB6301"/>
    <w:rsid w:val="00FC505A"/>
    <w:rsid w:val="00FD32E7"/>
    <w:rsid w:val="00FD5379"/>
    <w:rsid w:val="00FE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rika-fusnote">
    <w:name w:val="S.amerika - fusnote"/>
    <w:basedOn w:val="Normal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al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al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5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377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4AE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DefaultParagraphFont"/>
    <w:rsid w:val="006364AE"/>
  </w:style>
  <w:style w:type="paragraph" w:styleId="BodyText">
    <w:name w:val="Body Text"/>
    <w:basedOn w:val="Normal"/>
    <w:link w:val="BodyTextChar"/>
    <w:uiPriority w:val="99"/>
    <w:rsid w:val="008569DC"/>
    <w:pPr>
      <w:spacing w:after="0" w:line="36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569DC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nhideWhenUsed/>
    <w:rsid w:val="008569DC"/>
    <w:pPr>
      <w:spacing w:after="0" w:line="240" w:lineRule="auto"/>
      <w:ind w:left="720" w:right="1140"/>
    </w:pPr>
    <w:rPr>
      <w:rFonts w:ascii="Times New Roman" w:eastAsia="Times New Roman" w:hAnsi="Times New Roman"/>
      <w:sz w:val="24"/>
      <w:szCs w:val="24"/>
      <w:lang w:val="sk-SK"/>
    </w:rPr>
  </w:style>
  <w:style w:type="paragraph" w:styleId="Title">
    <w:name w:val="Title"/>
    <w:basedOn w:val="Normal"/>
    <w:link w:val="TitleChar"/>
    <w:qFormat/>
    <w:locked/>
    <w:rsid w:val="008569DC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8569DC"/>
    <w:rPr>
      <w:rFonts w:ascii="Times New Roman" w:eastAsia="Times New Roman" w:hAnsi="Times New Roman"/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rika-fusnote">
    <w:name w:val="S.amerika - fusnote"/>
    <w:basedOn w:val="Normal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al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al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5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377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4AE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DefaultParagraphFont"/>
    <w:rsid w:val="006364AE"/>
  </w:style>
  <w:style w:type="paragraph" w:styleId="BodyText">
    <w:name w:val="Body Text"/>
    <w:basedOn w:val="Normal"/>
    <w:link w:val="BodyTextChar"/>
    <w:uiPriority w:val="99"/>
    <w:rsid w:val="008569DC"/>
    <w:pPr>
      <w:spacing w:after="0" w:line="36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569DC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nhideWhenUsed/>
    <w:rsid w:val="008569DC"/>
    <w:pPr>
      <w:spacing w:after="0" w:line="240" w:lineRule="auto"/>
      <w:ind w:left="720" w:right="1140"/>
    </w:pPr>
    <w:rPr>
      <w:rFonts w:ascii="Times New Roman" w:eastAsia="Times New Roman" w:hAnsi="Times New Roman"/>
      <w:sz w:val="24"/>
      <w:szCs w:val="24"/>
      <w:lang w:val="sk-SK"/>
    </w:rPr>
  </w:style>
  <w:style w:type="paragraph" w:styleId="Title">
    <w:name w:val="Title"/>
    <w:basedOn w:val="Normal"/>
    <w:link w:val="TitleChar"/>
    <w:qFormat/>
    <w:locked/>
    <w:rsid w:val="008569DC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8569DC"/>
    <w:rPr>
      <w:rFonts w:ascii="Times New Roman" w:eastAsia="Times New Roman" w:hAnsi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A2FA-DC20-4043-AEA0-EF8BAF24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МИНИСТАРСТВО ПРОСВЕТЕ, НАУКЕ И ТЕХНОЛОШКОГ РАЗВОЈА РЕПУБЛИКЕ СРБИЈЕ</vt:lpstr>
      <vt:lpstr>МИНИСТАРСТВО ПРОСВЕТЕ, НАУКЕ И ТЕХНОЛОШКОГ РАЗВОЈА РЕПУБЛИКЕ СРБИЈЕ</vt:lpstr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РОСВЕТЕ, НАУКЕ И ТЕХНОЛОШКОГ РАЗВОЈА РЕПУБЛИКЕ СРБИЈЕ</dc:title>
  <dc:creator>Personal-PC</dc:creator>
  <cp:lastModifiedBy>Korisnik</cp:lastModifiedBy>
  <cp:revision>4</cp:revision>
  <dcterms:created xsi:type="dcterms:W3CDTF">2023-03-08T12:53:00Z</dcterms:created>
  <dcterms:modified xsi:type="dcterms:W3CDTF">2023-03-10T09:43:00Z</dcterms:modified>
</cp:coreProperties>
</file>